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5F2DC" w14:textId="77777777" w:rsidR="00AD509E" w:rsidRPr="00F27144" w:rsidRDefault="00AD509E" w:rsidP="008925CF">
      <w:pPr>
        <w:keepNext/>
        <w:spacing w:after="0" w:line="240" w:lineRule="auto"/>
        <w:ind w:right="-1"/>
        <w:jc w:val="right"/>
        <w:outlineLvl w:val="2"/>
        <w:rPr>
          <w:rFonts w:ascii="Times New Roman" w:eastAsia="Times New Roman" w:hAnsi="Times New Roman"/>
          <w:i/>
          <w:iCs/>
          <w:sz w:val="28"/>
          <w:szCs w:val="28"/>
          <w:lang w:val="lv-LV"/>
        </w:rPr>
      </w:pPr>
      <w:bookmarkStart w:id="0" w:name="_GoBack"/>
      <w:bookmarkEnd w:id="0"/>
    </w:p>
    <w:p w14:paraId="0282D072" w14:textId="77777777" w:rsidR="005E0D37" w:rsidRPr="00F27144" w:rsidRDefault="005E0D37" w:rsidP="00AD509E">
      <w:pPr>
        <w:keepNext/>
        <w:spacing w:after="0" w:line="240" w:lineRule="auto"/>
        <w:ind w:right="-1"/>
        <w:jc w:val="right"/>
        <w:outlineLvl w:val="2"/>
        <w:rPr>
          <w:rFonts w:ascii="Times New Roman" w:eastAsia="Times New Roman" w:hAnsi="Times New Roman"/>
          <w:i/>
          <w:iCs/>
          <w:sz w:val="28"/>
          <w:szCs w:val="28"/>
          <w:lang w:val="lv-LV"/>
        </w:rPr>
      </w:pPr>
      <w:r w:rsidRPr="00F27144">
        <w:rPr>
          <w:rFonts w:ascii="Times New Roman" w:eastAsia="Times New Roman" w:hAnsi="Times New Roman"/>
          <w:i/>
          <w:iCs/>
          <w:sz w:val="28"/>
          <w:szCs w:val="28"/>
          <w:lang w:val="lv-LV"/>
        </w:rPr>
        <w:t>Projekts</w:t>
      </w:r>
    </w:p>
    <w:p w14:paraId="6F8355D1" w14:textId="77777777" w:rsidR="005E0D37" w:rsidRPr="00F27144" w:rsidRDefault="005E0D37" w:rsidP="008925CF">
      <w:pPr>
        <w:spacing w:after="0" w:line="240" w:lineRule="auto"/>
        <w:ind w:right="-1"/>
        <w:jc w:val="center"/>
        <w:rPr>
          <w:rFonts w:ascii="Times New Roman" w:eastAsia="Times New Roman" w:hAnsi="Times New Roman"/>
          <w:sz w:val="28"/>
          <w:szCs w:val="28"/>
          <w:lang w:val="lv-LV"/>
        </w:rPr>
      </w:pPr>
      <w:r w:rsidRPr="00F27144">
        <w:rPr>
          <w:rFonts w:ascii="Times New Roman" w:eastAsia="Times New Roman" w:hAnsi="Times New Roman"/>
          <w:sz w:val="28"/>
          <w:szCs w:val="28"/>
          <w:lang w:val="lv-LV"/>
        </w:rPr>
        <w:t>LATVIJAS REPUBLIKAS MINISTRU KABINETS</w:t>
      </w:r>
    </w:p>
    <w:p w14:paraId="1C8019CF" w14:textId="77777777" w:rsidR="00B77630" w:rsidRPr="00F27144" w:rsidRDefault="00B77630" w:rsidP="008925CF">
      <w:pPr>
        <w:spacing w:after="0" w:line="240" w:lineRule="auto"/>
        <w:ind w:right="-1"/>
        <w:jc w:val="center"/>
        <w:rPr>
          <w:rFonts w:ascii="Times New Roman" w:eastAsia="Times New Roman" w:hAnsi="Times New Roman"/>
          <w:sz w:val="28"/>
          <w:szCs w:val="28"/>
          <w:lang w:val="lv-LV"/>
        </w:rPr>
      </w:pPr>
    </w:p>
    <w:p w14:paraId="796ACD5F" w14:textId="77777777" w:rsidR="00B77630" w:rsidRPr="00F27144" w:rsidRDefault="00B77630" w:rsidP="008925CF">
      <w:pPr>
        <w:spacing w:after="0" w:line="240" w:lineRule="auto"/>
        <w:ind w:right="-1"/>
        <w:rPr>
          <w:rFonts w:ascii="Times New Roman" w:eastAsia="Times New Roman" w:hAnsi="Times New Roman"/>
          <w:sz w:val="28"/>
          <w:szCs w:val="28"/>
          <w:u w:val="single"/>
          <w:lang w:val="lv-LV"/>
        </w:rPr>
      </w:pPr>
      <w:r w:rsidRPr="00F27144">
        <w:rPr>
          <w:rFonts w:ascii="Times New Roman" w:eastAsia="Times New Roman" w:hAnsi="Times New Roman"/>
          <w:sz w:val="28"/>
          <w:szCs w:val="28"/>
          <w:lang w:val="lv-LV"/>
        </w:rPr>
        <w:t>201</w:t>
      </w:r>
      <w:r w:rsidR="008C61C2" w:rsidRPr="00F27144">
        <w:rPr>
          <w:rFonts w:ascii="Times New Roman" w:eastAsia="Times New Roman" w:hAnsi="Times New Roman"/>
          <w:sz w:val="28"/>
          <w:szCs w:val="28"/>
          <w:lang w:val="lv-LV"/>
        </w:rPr>
        <w:t>9</w:t>
      </w:r>
      <w:r w:rsidR="00F308E2" w:rsidRPr="00F27144">
        <w:rPr>
          <w:rFonts w:ascii="Times New Roman" w:eastAsia="Times New Roman" w:hAnsi="Times New Roman"/>
          <w:sz w:val="28"/>
          <w:szCs w:val="28"/>
          <w:lang w:val="lv-LV"/>
        </w:rPr>
        <w:t>. </w:t>
      </w:r>
      <w:r w:rsidRPr="00F27144">
        <w:rPr>
          <w:rFonts w:ascii="Times New Roman" w:eastAsia="Times New Roman" w:hAnsi="Times New Roman"/>
          <w:sz w:val="28"/>
          <w:szCs w:val="28"/>
          <w:lang w:val="lv-LV"/>
        </w:rPr>
        <w:t>gada</w:t>
      </w:r>
      <w:r w:rsidRPr="00F27144">
        <w:rPr>
          <w:rFonts w:ascii="Times New Roman" w:eastAsia="Times New Roman" w:hAnsi="Times New Roman"/>
          <w:sz w:val="28"/>
          <w:szCs w:val="28"/>
          <w:u w:val="single"/>
          <w:lang w:val="lv-LV"/>
        </w:rPr>
        <w:t xml:space="preserve">    </w:t>
      </w:r>
      <w:r w:rsidRPr="00F27144">
        <w:rPr>
          <w:rFonts w:ascii="Times New Roman" w:eastAsia="Times New Roman" w:hAnsi="Times New Roman"/>
          <w:sz w:val="28"/>
          <w:szCs w:val="28"/>
          <w:lang w:val="lv-LV"/>
        </w:rPr>
        <w:t>.</w:t>
      </w:r>
      <w:r w:rsidRPr="00F27144">
        <w:rPr>
          <w:rFonts w:ascii="Times New Roman" w:eastAsia="Times New Roman" w:hAnsi="Times New Roman"/>
          <w:sz w:val="28"/>
          <w:szCs w:val="28"/>
          <w:u w:val="single"/>
          <w:lang w:val="lv-LV"/>
        </w:rPr>
        <w:tab/>
      </w:r>
      <w:r w:rsidRPr="00F27144">
        <w:rPr>
          <w:rFonts w:ascii="Times New Roman" w:eastAsia="Times New Roman" w:hAnsi="Times New Roman"/>
          <w:sz w:val="28"/>
          <w:szCs w:val="28"/>
          <w:u w:val="single"/>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t xml:space="preserve"> Noteikumi Nr._____  </w:t>
      </w:r>
    </w:p>
    <w:p w14:paraId="1155B80A" w14:textId="77777777" w:rsidR="00B77630" w:rsidRPr="00F27144" w:rsidRDefault="00B77630" w:rsidP="008925CF">
      <w:pPr>
        <w:spacing w:after="0" w:line="240" w:lineRule="auto"/>
        <w:ind w:right="-1"/>
        <w:rPr>
          <w:rFonts w:ascii="Times New Roman" w:eastAsia="Times New Roman" w:hAnsi="Times New Roman"/>
          <w:sz w:val="28"/>
          <w:szCs w:val="28"/>
          <w:lang w:val="lv-LV"/>
        </w:rPr>
      </w:pPr>
      <w:r w:rsidRPr="00F27144">
        <w:rPr>
          <w:rFonts w:ascii="Times New Roman" w:eastAsia="Times New Roman" w:hAnsi="Times New Roman"/>
          <w:sz w:val="28"/>
          <w:szCs w:val="28"/>
          <w:lang w:val="lv-LV"/>
        </w:rPr>
        <w:t>Rīgā</w:t>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t xml:space="preserve">      (prot. Nr.__ __.§)</w:t>
      </w:r>
    </w:p>
    <w:p w14:paraId="20821B4C" w14:textId="77777777" w:rsidR="005E0D37" w:rsidRPr="00F27144" w:rsidRDefault="005E0D37" w:rsidP="008925CF">
      <w:pPr>
        <w:spacing w:after="0" w:line="240" w:lineRule="auto"/>
        <w:ind w:right="-1"/>
        <w:jc w:val="center"/>
        <w:rPr>
          <w:rFonts w:ascii="Times New Roman" w:eastAsia="Times New Roman" w:hAnsi="Times New Roman"/>
          <w:b/>
          <w:bCs/>
          <w:sz w:val="28"/>
          <w:szCs w:val="28"/>
          <w:lang w:val="lv-LV"/>
        </w:rPr>
      </w:pPr>
    </w:p>
    <w:p w14:paraId="3A5DE6E9" w14:textId="77777777" w:rsidR="00B77630" w:rsidRPr="00F27144" w:rsidRDefault="00B77630" w:rsidP="008925CF">
      <w:pPr>
        <w:spacing w:after="0" w:line="240" w:lineRule="auto"/>
        <w:ind w:right="-1"/>
        <w:jc w:val="center"/>
        <w:rPr>
          <w:rFonts w:ascii="Times New Roman" w:eastAsia="Times New Roman" w:hAnsi="Times New Roman"/>
          <w:b/>
          <w:bCs/>
          <w:sz w:val="28"/>
          <w:szCs w:val="28"/>
          <w:lang w:val="lv-LV"/>
        </w:rPr>
      </w:pPr>
    </w:p>
    <w:p w14:paraId="3F704A3E" w14:textId="77777777" w:rsidR="005E0D37" w:rsidRPr="00F27144" w:rsidRDefault="005E0D37" w:rsidP="008925CF">
      <w:pPr>
        <w:spacing w:after="0" w:line="240" w:lineRule="auto"/>
        <w:jc w:val="center"/>
        <w:rPr>
          <w:rFonts w:ascii="Times New Roman" w:eastAsia="Times New Roman" w:hAnsi="Times New Roman"/>
          <w:b/>
          <w:bCs/>
          <w:sz w:val="28"/>
          <w:szCs w:val="28"/>
          <w:lang w:val="lv-LV" w:eastAsia="lv-LV"/>
        </w:rPr>
      </w:pPr>
      <w:r w:rsidRPr="00F27144">
        <w:rPr>
          <w:rFonts w:ascii="Times New Roman" w:eastAsia="Times New Roman" w:hAnsi="Times New Roman"/>
          <w:b/>
          <w:bCs/>
          <w:sz w:val="28"/>
          <w:szCs w:val="28"/>
          <w:lang w:val="lv-LV"/>
        </w:rPr>
        <w:t xml:space="preserve">Grozījumi Ministru kabineta </w:t>
      </w:r>
      <w:r w:rsidR="00DB654C" w:rsidRPr="00F27144">
        <w:rPr>
          <w:rFonts w:ascii="Times New Roman" w:eastAsia="Times New Roman" w:hAnsi="Times New Roman"/>
          <w:b/>
          <w:sz w:val="28"/>
          <w:szCs w:val="28"/>
          <w:lang w:val="lv-LV" w:eastAsia="lv-LV"/>
        </w:rPr>
        <w:t>2016. gada 19. </w:t>
      </w:r>
      <w:r w:rsidR="00AE574A" w:rsidRPr="00F27144">
        <w:rPr>
          <w:rFonts w:ascii="Times New Roman" w:eastAsia="Times New Roman" w:hAnsi="Times New Roman"/>
          <w:b/>
          <w:sz w:val="28"/>
          <w:szCs w:val="28"/>
          <w:lang w:val="lv-LV" w:eastAsia="lv-LV"/>
        </w:rPr>
        <w:t xml:space="preserve">janvāra </w:t>
      </w:r>
      <w:r w:rsidR="00AE574A" w:rsidRPr="00F27144">
        <w:rPr>
          <w:rFonts w:ascii="Times New Roman" w:eastAsia="Times New Roman" w:hAnsi="Times New Roman"/>
          <w:b/>
          <w:bCs/>
          <w:sz w:val="28"/>
          <w:szCs w:val="28"/>
          <w:lang w:val="lv-LV"/>
        </w:rPr>
        <w:t>noteikumos Nr.</w:t>
      </w:r>
      <w:r w:rsidR="00E0566F" w:rsidRPr="00F27144">
        <w:rPr>
          <w:rFonts w:ascii="Times New Roman" w:eastAsia="Times New Roman" w:hAnsi="Times New Roman"/>
          <w:b/>
          <w:bCs/>
          <w:sz w:val="28"/>
          <w:szCs w:val="28"/>
          <w:lang w:val="lv-LV"/>
        </w:rPr>
        <w:t> </w:t>
      </w:r>
      <w:r w:rsidR="00AE574A" w:rsidRPr="00F27144">
        <w:rPr>
          <w:rFonts w:ascii="Times New Roman" w:eastAsia="Times New Roman" w:hAnsi="Times New Roman"/>
          <w:b/>
          <w:bCs/>
          <w:sz w:val="28"/>
          <w:szCs w:val="28"/>
          <w:lang w:val="lv-LV"/>
        </w:rPr>
        <w:t>50</w:t>
      </w:r>
      <w:r w:rsidR="00346610" w:rsidRPr="00F27144">
        <w:rPr>
          <w:rFonts w:ascii="Times New Roman" w:eastAsia="Times New Roman" w:hAnsi="Times New Roman"/>
          <w:b/>
          <w:bCs/>
          <w:sz w:val="28"/>
          <w:szCs w:val="28"/>
          <w:lang w:val="lv-LV"/>
        </w:rPr>
        <w:t xml:space="preserve"> </w:t>
      </w:r>
      <w:r w:rsidR="00346610" w:rsidRPr="00F27144">
        <w:rPr>
          <w:rFonts w:ascii="Times New Roman" w:eastAsia="Times New Roman" w:hAnsi="Times New Roman"/>
          <w:bCs/>
          <w:sz w:val="28"/>
          <w:szCs w:val="28"/>
          <w:lang w:val="lv-LV" w:eastAsia="lv-LV"/>
        </w:rPr>
        <w:t>"</w:t>
      </w:r>
      <w:r w:rsidR="00AE574A" w:rsidRPr="00F27144">
        <w:rPr>
          <w:rFonts w:ascii="Times New Roman" w:eastAsia="Times New Roman" w:hAnsi="Times New Roman"/>
          <w:b/>
          <w:bCs/>
          <w:sz w:val="28"/>
          <w:szCs w:val="28"/>
          <w:lang w:val="lv-LV" w:eastAsia="lv-LV"/>
        </w:rPr>
        <w:t>Darbības programmas "Izaugsme un nodarbinātība" 1.1.1</w:t>
      </w:r>
      <w:r w:rsidR="00DB654C" w:rsidRPr="00F27144">
        <w:rPr>
          <w:rFonts w:ascii="Times New Roman" w:eastAsia="Times New Roman" w:hAnsi="Times New Roman"/>
          <w:b/>
          <w:bCs/>
          <w:sz w:val="28"/>
          <w:szCs w:val="28"/>
          <w:lang w:val="lv-LV" w:eastAsia="lv-LV"/>
        </w:rPr>
        <w:t>. </w:t>
      </w:r>
      <w:r w:rsidR="00AE574A" w:rsidRPr="00F27144">
        <w:rPr>
          <w:rFonts w:ascii="Times New Roman" w:eastAsia="Times New Roman" w:hAnsi="Times New Roman"/>
          <w:b/>
          <w:bCs/>
          <w:sz w:val="28"/>
          <w:szCs w:val="28"/>
          <w:lang w:val="lv-LV" w:eastAsia="lv-LV"/>
        </w:rPr>
        <w:t>specifiskā atbalsta mērķa "Palielināt Latvijas zinātnisko institūciju pētniecisko un inovatīvo kapacitāti un spēju piesaistīt ārējo finansējumu, ieguldot cilvēkresur</w:t>
      </w:r>
      <w:r w:rsidR="00DB654C" w:rsidRPr="00F27144">
        <w:rPr>
          <w:rFonts w:ascii="Times New Roman" w:eastAsia="Times New Roman" w:hAnsi="Times New Roman"/>
          <w:b/>
          <w:bCs/>
          <w:sz w:val="28"/>
          <w:szCs w:val="28"/>
          <w:lang w:val="lv-LV" w:eastAsia="lv-LV"/>
        </w:rPr>
        <w:t>sos un infrastruktūrā" 1.1.1.2. </w:t>
      </w:r>
      <w:r w:rsidR="00AE574A" w:rsidRPr="00F27144">
        <w:rPr>
          <w:rFonts w:ascii="Times New Roman" w:eastAsia="Times New Roman" w:hAnsi="Times New Roman"/>
          <w:b/>
          <w:bCs/>
          <w:sz w:val="28"/>
          <w:szCs w:val="28"/>
          <w:lang w:val="lv-LV" w:eastAsia="lv-LV"/>
        </w:rPr>
        <w:t>pasākuma "</w:t>
      </w:r>
      <w:proofErr w:type="spellStart"/>
      <w:r w:rsidR="00AE574A" w:rsidRPr="00F27144">
        <w:rPr>
          <w:rFonts w:ascii="Times New Roman" w:eastAsia="Times New Roman" w:hAnsi="Times New Roman"/>
          <w:b/>
          <w:bCs/>
          <w:sz w:val="28"/>
          <w:szCs w:val="28"/>
          <w:lang w:val="lv-LV" w:eastAsia="lv-LV"/>
        </w:rPr>
        <w:t>Pēcdoktorantūras</w:t>
      </w:r>
      <w:proofErr w:type="spellEnd"/>
      <w:r w:rsidR="00AE574A" w:rsidRPr="00F27144">
        <w:rPr>
          <w:rFonts w:ascii="Times New Roman" w:eastAsia="Times New Roman" w:hAnsi="Times New Roman"/>
          <w:b/>
          <w:bCs/>
          <w:sz w:val="28"/>
          <w:szCs w:val="28"/>
          <w:lang w:val="lv-LV" w:eastAsia="lv-LV"/>
        </w:rPr>
        <w:t xml:space="preserve"> pētniecības atbalsts" īstenošanas noteikumi</w:t>
      </w:r>
      <w:r w:rsidR="00E0566F" w:rsidRPr="00F27144">
        <w:rPr>
          <w:rFonts w:ascii="Times New Roman" w:eastAsia="Times New Roman" w:hAnsi="Times New Roman"/>
          <w:b/>
          <w:bCs/>
          <w:sz w:val="28"/>
          <w:szCs w:val="28"/>
          <w:lang w:val="lv-LV" w:eastAsia="lv-LV"/>
        </w:rPr>
        <w:t>"</w:t>
      </w:r>
      <w:r w:rsidRPr="00F27144">
        <w:rPr>
          <w:rFonts w:ascii="Times New Roman" w:eastAsia="Times New Roman" w:hAnsi="Times New Roman"/>
          <w:b/>
          <w:bCs/>
          <w:sz w:val="28"/>
          <w:szCs w:val="28"/>
          <w:lang w:val="lv-LV"/>
        </w:rPr>
        <w:t xml:space="preserve"> </w:t>
      </w:r>
    </w:p>
    <w:p w14:paraId="51DCFEF2" w14:textId="77777777" w:rsidR="005E0D37" w:rsidRPr="00F27144" w:rsidRDefault="005E0D37" w:rsidP="008925CF">
      <w:pPr>
        <w:spacing w:after="0" w:line="240" w:lineRule="auto"/>
        <w:ind w:right="-1"/>
        <w:jc w:val="center"/>
        <w:rPr>
          <w:rFonts w:ascii="Times New Roman" w:eastAsia="Times New Roman" w:hAnsi="Times New Roman"/>
          <w:bCs/>
          <w:sz w:val="28"/>
          <w:szCs w:val="28"/>
          <w:lang w:val="lv-LV"/>
        </w:rPr>
      </w:pPr>
    </w:p>
    <w:p w14:paraId="262D5C43" w14:textId="77777777" w:rsidR="00AE574A" w:rsidRPr="00F27144" w:rsidRDefault="00AE574A" w:rsidP="008925CF">
      <w:pPr>
        <w:spacing w:after="0" w:line="240" w:lineRule="auto"/>
        <w:ind w:right="-1"/>
        <w:jc w:val="right"/>
        <w:rPr>
          <w:rFonts w:ascii="Times New Roman" w:eastAsia="Times New Roman" w:hAnsi="Times New Roman"/>
          <w:bCs/>
          <w:sz w:val="28"/>
          <w:szCs w:val="28"/>
          <w:lang w:val="lv-LV"/>
        </w:rPr>
      </w:pPr>
      <w:r w:rsidRPr="00F27144">
        <w:rPr>
          <w:rFonts w:ascii="Times New Roman" w:eastAsia="Times New Roman" w:hAnsi="Times New Roman"/>
          <w:iCs/>
          <w:sz w:val="28"/>
          <w:szCs w:val="28"/>
          <w:lang w:val="lv-LV" w:eastAsia="lv-LV"/>
        </w:rPr>
        <w:t xml:space="preserve">Izdoti saskaņā ar </w:t>
      </w:r>
      <w:hyperlink r:id="rId8" w:tgtFrame="_blank" w:history="1">
        <w:r w:rsidRPr="00F27144">
          <w:rPr>
            <w:rFonts w:ascii="Times New Roman" w:eastAsia="Times New Roman" w:hAnsi="Times New Roman"/>
            <w:iCs/>
            <w:sz w:val="28"/>
            <w:szCs w:val="28"/>
            <w:lang w:val="lv-LV" w:eastAsia="lv-LV"/>
          </w:rPr>
          <w:t xml:space="preserve">Eiropas Savienības struktūrfondu un </w:t>
        </w:r>
        <w:r w:rsidRPr="00F27144">
          <w:rPr>
            <w:rFonts w:ascii="Times New Roman" w:eastAsia="Times New Roman" w:hAnsi="Times New Roman"/>
            <w:iCs/>
            <w:sz w:val="28"/>
            <w:szCs w:val="28"/>
            <w:lang w:val="lv-LV" w:eastAsia="lv-LV"/>
          </w:rPr>
          <w:br/>
          <w:t>Kohēzijas fonda 2014.</w:t>
        </w:r>
        <w:r w:rsidR="00DB654C" w:rsidRPr="00F27144">
          <w:rPr>
            <w:rFonts w:ascii="Times New Roman" w:eastAsia="Times New Roman" w:hAnsi="Times New Roman"/>
            <w:iCs/>
            <w:sz w:val="28"/>
            <w:szCs w:val="28"/>
            <w:lang w:val="lv-LV" w:eastAsia="lv-LV"/>
          </w:rPr>
          <w:t> </w:t>
        </w:r>
        <w:r w:rsidRPr="00F27144">
          <w:rPr>
            <w:rFonts w:ascii="Times New Roman" w:eastAsia="Times New Roman" w:hAnsi="Times New Roman"/>
            <w:iCs/>
            <w:sz w:val="28"/>
            <w:szCs w:val="28"/>
            <w:lang w:val="lv-LV" w:eastAsia="lv-LV"/>
          </w:rPr>
          <w:t>–</w:t>
        </w:r>
        <w:r w:rsidR="00DB654C" w:rsidRPr="00F27144">
          <w:rPr>
            <w:rFonts w:ascii="Times New Roman" w:eastAsia="Times New Roman" w:hAnsi="Times New Roman"/>
            <w:iCs/>
            <w:sz w:val="28"/>
            <w:szCs w:val="28"/>
            <w:lang w:val="lv-LV" w:eastAsia="lv-LV"/>
          </w:rPr>
          <w:t> </w:t>
        </w:r>
        <w:r w:rsidRPr="00F27144">
          <w:rPr>
            <w:rFonts w:ascii="Times New Roman" w:eastAsia="Times New Roman" w:hAnsi="Times New Roman"/>
            <w:iCs/>
            <w:sz w:val="28"/>
            <w:szCs w:val="28"/>
            <w:lang w:val="lv-LV" w:eastAsia="lv-LV"/>
          </w:rPr>
          <w:t>202</w:t>
        </w:r>
        <w:r w:rsidR="00DB654C" w:rsidRPr="00F27144">
          <w:rPr>
            <w:rFonts w:ascii="Times New Roman" w:eastAsia="Times New Roman" w:hAnsi="Times New Roman"/>
            <w:iCs/>
            <w:sz w:val="28"/>
            <w:szCs w:val="28"/>
            <w:lang w:val="lv-LV" w:eastAsia="lv-LV"/>
          </w:rPr>
          <w:t>0. </w:t>
        </w:r>
        <w:r w:rsidRPr="00F27144">
          <w:rPr>
            <w:rFonts w:ascii="Times New Roman" w:eastAsia="Times New Roman" w:hAnsi="Times New Roman"/>
            <w:iCs/>
            <w:sz w:val="28"/>
            <w:szCs w:val="28"/>
            <w:lang w:val="lv-LV" w:eastAsia="lv-LV"/>
          </w:rPr>
          <w:t xml:space="preserve">gada plānošanas perioda </w:t>
        </w:r>
        <w:r w:rsidRPr="00F27144">
          <w:rPr>
            <w:rFonts w:ascii="Times New Roman" w:eastAsia="Times New Roman" w:hAnsi="Times New Roman"/>
            <w:iCs/>
            <w:sz w:val="28"/>
            <w:szCs w:val="28"/>
            <w:lang w:val="lv-LV" w:eastAsia="lv-LV"/>
          </w:rPr>
          <w:br/>
          <w:t>vadības likuma</w:t>
        </w:r>
      </w:hyperlink>
      <w:r w:rsidRPr="00F27144">
        <w:rPr>
          <w:rFonts w:ascii="Times New Roman" w:eastAsia="Times New Roman" w:hAnsi="Times New Roman"/>
          <w:iCs/>
          <w:sz w:val="28"/>
          <w:szCs w:val="28"/>
          <w:lang w:val="lv-LV" w:eastAsia="lv-LV"/>
        </w:rPr>
        <w:t xml:space="preserve"> </w:t>
      </w:r>
      <w:hyperlink r:id="rId9" w:anchor="p20" w:tgtFrame="_blank" w:history="1">
        <w:r w:rsidR="00DB654C" w:rsidRPr="00F27144">
          <w:rPr>
            <w:rFonts w:ascii="Times New Roman" w:eastAsia="Times New Roman" w:hAnsi="Times New Roman"/>
            <w:iCs/>
            <w:sz w:val="28"/>
            <w:szCs w:val="28"/>
            <w:lang w:val="lv-LV" w:eastAsia="lv-LV"/>
          </w:rPr>
          <w:t>20. </w:t>
        </w:r>
        <w:r w:rsidRPr="00F27144">
          <w:rPr>
            <w:rFonts w:ascii="Times New Roman" w:eastAsia="Times New Roman" w:hAnsi="Times New Roman"/>
            <w:iCs/>
            <w:sz w:val="28"/>
            <w:szCs w:val="28"/>
            <w:lang w:val="lv-LV" w:eastAsia="lv-LV"/>
          </w:rPr>
          <w:t>panta</w:t>
        </w:r>
      </w:hyperlink>
      <w:r w:rsidR="00DB654C" w:rsidRPr="00F27144">
        <w:rPr>
          <w:rFonts w:ascii="Times New Roman" w:eastAsia="Times New Roman" w:hAnsi="Times New Roman"/>
          <w:iCs/>
          <w:sz w:val="28"/>
          <w:szCs w:val="28"/>
          <w:lang w:val="lv-LV" w:eastAsia="lv-LV"/>
        </w:rPr>
        <w:t xml:space="preserve"> 6. un 13. </w:t>
      </w:r>
      <w:r w:rsidRPr="00F27144">
        <w:rPr>
          <w:rFonts w:ascii="Times New Roman" w:eastAsia="Times New Roman" w:hAnsi="Times New Roman"/>
          <w:iCs/>
          <w:sz w:val="28"/>
          <w:szCs w:val="28"/>
          <w:lang w:val="lv-LV" w:eastAsia="lv-LV"/>
        </w:rPr>
        <w:t>punktu</w:t>
      </w:r>
    </w:p>
    <w:p w14:paraId="353941B8" w14:textId="77777777" w:rsidR="00AE574A" w:rsidRPr="00F27144" w:rsidRDefault="00AE574A" w:rsidP="008925CF">
      <w:pPr>
        <w:spacing w:after="0" w:line="240" w:lineRule="auto"/>
        <w:ind w:right="-1"/>
        <w:jc w:val="center"/>
        <w:rPr>
          <w:rFonts w:ascii="Times New Roman" w:eastAsia="Times New Roman" w:hAnsi="Times New Roman"/>
          <w:b/>
          <w:bCs/>
          <w:sz w:val="28"/>
          <w:szCs w:val="28"/>
          <w:lang w:val="lv-LV"/>
        </w:rPr>
      </w:pPr>
    </w:p>
    <w:p w14:paraId="709AFF57" w14:textId="77777777" w:rsidR="00E558E2" w:rsidRPr="00F27144" w:rsidRDefault="00E558E2" w:rsidP="008925CF">
      <w:pPr>
        <w:spacing w:after="0" w:line="240" w:lineRule="auto"/>
        <w:ind w:right="-1"/>
        <w:rPr>
          <w:rFonts w:ascii="Times New Roman" w:eastAsia="Times New Roman" w:hAnsi="Times New Roman"/>
          <w:b/>
          <w:bCs/>
          <w:sz w:val="28"/>
          <w:szCs w:val="28"/>
          <w:lang w:val="lv-LV"/>
        </w:rPr>
      </w:pPr>
    </w:p>
    <w:p w14:paraId="25E58B27" w14:textId="77777777" w:rsidR="006B3FAC" w:rsidRDefault="00C07684" w:rsidP="006B3FAC">
      <w:pPr>
        <w:spacing w:after="0" w:line="240" w:lineRule="auto"/>
        <w:ind w:firstLine="567"/>
        <w:jc w:val="both"/>
        <w:rPr>
          <w:rFonts w:ascii="Times New Roman" w:eastAsia="Times New Roman" w:hAnsi="Times New Roman"/>
          <w:sz w:val="28"/>
          <w:szCs w:val="28"/>
          <w:lang w:val="lv-LV" w:eastAsia="lv-LV"/>
        </w:rPr>
      </w:pPr>
      <w:r w:rsidRPr="00F27144">
        <w:rPr>
          <w:rFonts w:ascii="Times New Roman" w:eastAsia="Times New Roman" w:hAnsi="Times New Roman"/>
          <w:sz w:val="28"/>
          <w:szCs w:val="28"/>
          <w:lang w:val="lv-LV" w:eastAsia="lv-LV"/>
        </w:rPr>
        <w:t xml:space="preserve">Izdarīt Ministru kabineta </w:t>
      </w:r>
      <w:r w:rsidR="00DB654C" w:rsidRPr="00F27144">
        <w:rPr>
          <w:rFonts w:ascii="Times New Roman" w:eastAsia="Times New Roman" w:hAnsi="Times New Roman"/>
          <w:sz w:val="28"/>
          <w:szCs w:val="28"/>
          <w:lang w:val="lv-LV" w:eastAsia="lv-LV"/>
        </w:rPr>
        <w:t>2016. gada 19. </w:t>
      </w:r>
      <w:r w:rsidR="00AE574A" w:rsidRPr="00F27144">
        <w:rPr>
          <w:rFonts w:ascii="Times New Roman" w:eastAsia="Times New Roman" w:hAnsi="Times New Roman"/>
          <w:sz w:val="28"/>
          <w:szCs w:val="28"/>
          <w:lang w:val="lv-LV" w:eastAsia="lv-LV"/>
        </w:rPr>
        <w:t xml:space="preserve">janvāra </w:t>
      </w:r>
      <w:r w:rsidR="00AE574A" w:rsidRPr="00F27144">
        <w:rPr>
          <w:rFonts w:ascii="Times New Roman" w:eastAsia="Times New Roman" w:hAnsi="Times New Roman"/>
          <w:bCs/>
          <w:sz w:val="28"/>
          <w:szCs w:val="28"/>
          <w:lang w:val="lv-LV"/>
        </w:rPr>
        <w:t>noteikumos Nr.</w:t>
      </w:r>
      <w:r w:rsidR="00487EB8" w:rsidRPr="00F27144">
        <w:rPr>
          <w:rFonts w:ascii="Times New Roman" w:eastAsia="Times New Roman" w:hAnsi="Times New Roman"/>
          <w:bCs/>
          <w:sz w:val="28"/>
          <w:szCs w:val="28"/>
          <w:lang w:val="lv-LV"/>
        </w:rPr>
        <w:t> </w:t>
      </w:r>
      <w:r w:rsidR="00346610" w:rsidRPr="00F27144">
        <w:rPr>
          <w:rFonts w:ascii="Times New Roman" w:eastAsia="Times New Roman" w:hAnsi="Times New Roman"/>
          <w:bCs/>
          <w:sz w:val="28"/>
          <w:szCs w:val="28"/>
          <w:lang w:val="lv-LV"/>
        </w:rPr>
        <w:t xml:space="preserve">50 </w:t>
      </w:r>
      <w:r w:rsidR="00346610" w:rsidRPr="00F27144">
        <w:rPr>
          <w:rFonts w:ascii="Times New Roman" w:eastAsia="Times New Roman" w:hAnsi="Times New Roman"/>
          <w:bCs/>
          <w:sz w:val="28"/>
          <w:szCs w:val="28"/>
          <w:lang w:val="lv-LV" w:eastAsia="lv-LV"/>
        </w:rPr>
        <w:t>"</w:t>
      </w:r>
      <w:r w:rsidR="00AE574A" w:rsidRPr="00F27144">
        <w:rPr>
          <w:rFonts w:ascii="Times New Roman" w:eastAsia="Times New Roman" w:hAnsi="Times New Roman"/>
          <w:bCs/>
          <w:sz w:val="28"/>
          <w:szCs w:val="28"/>
          <w:lang w:val="lv-LV"/>
        </w:rPr>
        <w:t xml:space="preserve">Darbības </w:t>
      </w:r>
      <w:r w:rsidR="00AE574A" w:rsidRPr="00F27144">
        <w:rPr>
          <w:rFonts w:ascii="Times New Roman" w:eastAsia="Times New Roman" w:hAnsi="Times New Roman"/>
          <w:bCs/>
          <w:sz w:val="28"/>
          <w:szCs w:val="28"/>
          <w:lang w:val="lv-LV" w:eastAsia="lv-LV"/>
        </w:rPr>
        <w:t>programmas "Iz</w:t>
      </w:r>
      <w:r w:rsidR="00DB654C" w:rsidRPr="00F27144">
        <w:rPr>
          <w:rFonts w:ascii="Times New Roman" w:eastAsia="Times New Roman" w:hAnsi="Times New Roman"/>
          <w:bCs/>
          <w:sz w:val="28"/>
          <w:szCs w:val="28"/>
          <w:lang w:val="lv-LV" w:eastAsia="lv-LV"/>
        </w:rPr>
        <w:t>augsme un nodarbinātība" 1.1.1. </w:t>
      </w:r>
      <w:r w:rsidR="00AE574A" w:rsidRPr="00F27144">
        <w:rPr>
          <w:rFonts w:ascii="Times New Roman" w:eastAsia="Times New Roman" w:hAnsi="Times New Roman"/>
          <w:bCs/>
          <w:sz w:val="28"/>
          <w:szCs w:val="28"/>
          <w:lang w:val="lv-LV" w:eastAsia="lv-LV"/>
        </w:rPr>
        <w:t>specifiskā atbalsta mērķa "Palielināt Latvijas zinātnisko institūciju pētniecisko un inovatīvo kapacitāti un spēju piesaistīt ārējo finansējumu, ieguldot cilvēkresur</w:t>
      </w:r>
      <w:r w:rsidR="00DB654C" w:rsidRPr="00F27144">
        <w:rPr>
          <w:rFonts w:ascii="Times New Roman" w:eastAsia="Times New Roman" w:hAnsi="Times New Roman"/>
          <w:bCs/>
          <w:sz w:val="28"/>
          <w:szCs w:val="28"/>
          <w:lang w:val="lv-LV" w:eastAsia="lv-LV"/>
        </w:rPr>
        <w:t>sos un infrastruktūrā" 1.1.1.2. </w:t>
      </w:r>
      <w:r w:rsidR="00AE574A" w:rsidRPr="00F27144">
        <w:rPr>
          <w:rFonts w:ascii="Times New Roman" w:eastAsia="Times New Roman" w:hAnsi="Times New Roman"/>
          <w:bCs/>
          <w:sz w:val="28"/>
          <w:szCs w:val="28"/>
          <w:lang w:val="lv-LV" w:eastAsia="lv-LV"/>
        </w:rPr>
        <w:t>pasākuma "</w:t>
      </w:r>
      <w:proofErr w:type="spellStart"/>
      <w:r w:rsidR="00AE574A" w:rsidRPr="00F27144">
        <w:rPr>
          <w:rFonts w:ascii="Times New Roman" w:eastAsia="Times New Roman" w:hAnsi="Times New Roman"/>
          <w:bCs/>
          <w:sz w:val="28"/>
          <w:szCs w:val="28"/>
          <w:lang w:val="lv-LV" w:eastAsia="lv-LV"/>
        </w:rPr>
        <w:t>Pēcdoktorantūras</w:t>
      </w:r>
      <w:proofErr w:type="spellEnd"/>
      <w:r w:rsidR="00AE574A" w:rsidRPr="00F27144">
        <w:rPr>
          <w:rFonts w:ascii="Times New Roman" w:eastAsia="Times New Roman" w:hAnsi="Times New Roman"/>
          <w:bCs/>
          <w:sz w:val="28"/>
          <w:szCs w:val="28"/>
          <w:lang w:val="lv-LV" w:eastAsia="lv-LV"/>
        </w:rPr>
        <w:t xml:space="preserve"> pētniecības atbalsts" īstenošanas noteikumi</w:t>
      </w:r>
      <w:r w:rsidR="00346610" w:rsidRPr="00F27144">
        <w:rPr>
          <w:rFonts w:ascii="Times New Roman" w:eastAsia="Times New Roman" w:hAnsi="Times New Roman"/>
          <w:bCs/>
          <w:sz w:val="28"/>
          <w:szCs w:val="28"/>
          <w:lang w:val="lv-LV" w:eastAsia="lv-LV"/>
        </w:rPr>
        <w:t>"</w:t>
      </w:r>
      <w:r w:rsidR="00AE574A" w:rsidRPr="00F27144">
        <w:rPr>
          <w:rFonts w:ascii="Times New Roman" w:eastAsia="Times New Roman" w:hAnsi="Times New Roman"/>
          <w:bCs/>
          <w:sz w:val="28"/>
          <w:szCs w:val="28"/>
          <w:lang w:val="lv-LV"/>
        </w:rPr>
        <w:t xml:space="preserve"> </w:t>
      </w:r>
      <w:r w:rsidRPr="00F27144">
        <w:rPr>
          <w:rFonts w:ascii="Times New Roman" w:eastAsia="Times New Roman" w:hAnsi="Times New Roman"/>
          <w:sz w:val="28"/>
          <w:szCs w:val="28"/>
          <w:lang w:val="lv-LV" w:eastAsia="lv-LV"/>
        </w:rPr>
        <w:t>(</w:t>
      </w:r>
      <w:r w:rsidR="00693A39" w:rsidRPr="00F27144">
        <w:rPr>
          <w:rFonts w:ascii="Times New Roman" w:eastAsia="Times New Roman" w:hAnsi="Times New Roman"/>
          <w:sz w:val="28"/>
          <w:szCs w:val="28"/>
          <w:lang w:val="lv-LV" w:eastAsia="lv-LV"/>
        </w:rPr>
        <w:t>Latvijas Vēstnesis, 2016, 19.</w:t>
      </w:r>
      <w:r w:rsidR="00487EB8" w:rsidRPr="00F27144">
        <w:rPr>
          <w:rFonts w:ascii="Times New Roman" w:eastAsia="Times New Roman" w:hAnsi="Times New Roman"/>
          <w:sz w:val="28"/>
          <w:szCs w:val="28"/>
          <w:lang w:val="lv-LV" w:eastAsia="lv-LV"/>
        </w:rPr>
        <w:t> </w:t>
      </w:r>
      <w:r w:rsidR="00693A39" w:rsidRPr="00F27144">
        <w:rPr>
          <w:rFonts w:ascii="Times New Roman" w:eastAsia="Times New Roman" w:hAnsi="Times New Roman"/>
          <w:sz w:val="28"/>
          <w:szCs w:val="28"/>
          <w:lang w:val="lv-LV" w:eastAsia="lv-LV"/>
        </w:rPr>
        <w:t xml:space="preserve">nr., </w:t>
      </w:r>
      <w:r w:rsidRPr="00F27144">
        <w:rPr>
          <w:rFonts w:ascii="Times New Roman" w:eastAsia="Times New Roman" w:hAnsi="Times New Roman"/>
          <w:sz w:val="28"/>
          <w:szCs w:val="28"/>
          <w:lang w:val="lv-LV" w:eastAsia="lv-LV"/>
        </w:rPr>
        <w:t>201</w:t>
      </w:r>
      <w:r w:rsidR="00AE574A" w:rsidRPr="00F27144">
        <w:rPr>
          <w:rFonts w:ascii="Times New Roman" w:eastAsia="Times New Roman" w:hAnsi="Times New Roman"/>
          <w:sz w:val="28"/>
          <w:szCs w:val="28"/>
          <w:lang w:val="lv-LV" w:eastAsia="lv-LV"/>
        </w:rPr>
        <w:t>6</w:t>
      </w:r>
      <w:r w:rsidRPr="00F27144">
        <w:rPr>
          <w:rFonts w:ascii="Times New Roman" w:eastAsia="Times New Roman" w:hAnsi="Times New Roman"/>
          <w:sz w:val="28"/>
          <w:szCs w:val="28"/>
          <w:lang w:val="lv-LV" w:eastAsia="lv-LV"/>
        </w:rPr>
        <w:t xml:space="preserve">, </w:t>
      </w:r>
      <w:r w:rsidR="00AE574A" w:rsidRPr="00F27144">
        <w:rPr>
          <w:rFonts w:ascii="Times New Roman" w:eastAsia="Times New Roman" w:hAnsi="Times New Roman"/>
          <w:sz w:val="28"/>
          <w:szCs w:val="28"/>
          <w:lang w:val="lv-LV" w:eastAsia="lv-LV"/>
        </w:rPr>
        <w:t>242</w:t>
      </w:r>
      <w:r w:rsidR="00070B92" w:rsidRPr="00F27144">
        <w:rPr>
          <w:rFonts w:ascii="Times New Roman" w:eastAsia="Times New Roman" w:hAnsi="Times New Roman"/>
          <w:sz w:val="28"/>
          <w:szCs w:val="28"/>
          <w:lang w:val="lv-LV" w:eastAsia="lv-LV"/>
        </w:rPr>
        <w:t>.</w:t>
      </w:r>
      <w:r w:rsidR="00487EB8" w:rsidRPr="00F27144">
        <w:rPr>
          <w:rFonts w:ascii="Times New Roman" w:eastAsia="Times New Roman" w:hAnsi="Times New Roman"/>
          <w:sz w:val="28"/>
          <w:szCs w:val="28"/>
          <w:lang w:val="lv-LV" w:eastAsia="lv-LV"/>
        </w:rPr>
        <w:t> </w:t>
      </w:r>
      <w:r w:rsidR="00346610" w:rsidRPr="00F27144">
        <w:rPr>
          <w:rFonts w:ascii="Times New Roman" w:eastAsia="Times New Roman" w:hAnsi="Times New Roman"/>
          <w:sz w:val="28"/>
          <w:szCs w:val="28"/>
          <w:lang w:val="lv-LV" w:eastAsia="lv-LV"/>
        </w:rPr>
        <w:t>nr.;</w:t>
      </w:r>
      <w:r w:rsidR="00E0566F" w:rsidRPr="00F27144">
        <w:rPr>
          <w:rFonts w:ascii="Times New Roman" w:eastAsia="Times New Roman" w:hAnsi="Times New Roman"/>
          <w:sz w:val="28"/>
          <w:szCs w:val="28"/>
          <w:lang w:val="lv-LV" w:eastAsia="lv-LV"/>
        </w:rPr>
        <w:t xml:space="preserve"> 2017, 193. </w:t>
      </w:r>
      <w:r w:rsidR="003E5DD4" w:rsidRPr="00F27144">
        <w:rPr>
          <w:rFonts w:ascii="Times New Roman" w:eastAsia="Times New Roman" w:hAnsi="Times New Roman"/>
          <w:sz w:val="28"/>
          <w:szCs w:val="28"/>
          <w:lang w:val="lv-LV" w:eastAsia="lv-LV"/>
        </w:rPr>
        <w:t>nr.</w:t>
      </w:r>
      <w:r w:rsidR="00E65FAC" w:rsidRPr="00F27144">
        <w:rPr>
          <w:rFonts w:ascii="Times New Roman" w:eastAsia="Times New Roman" w:hAnsi="Times New Roman"/>
          <w:sz w:val="28"/>
          <w:szCs w:val="28"/>
          <w:lang w:val="lv-LV" w:eastAsia="lv-LV"/>
        </w:rPr>
        <w:t>; 2019, 7. nr.</w:t>
      </w:r>
      <w:r w:rsidR="00AC3EA9">
        <w:rPr>
          <w:rFonts w:ascii="Times New Roman" w:eastAsia="Times New Roman" w:hAnsi="Times New Roman"/>
          <w:sz w:val="28"/>
          <w:szCs w:val="28"/>
          <w:lang w:val="lv-LV" w:eastAsia="lv-LV"/>
        </w:rPr>
        <w:t>; 2019, 68. nr.</w:t>
      </w:r>
      <w:r w:rsidRPr="00F27144">
        <w:rPr>
          <w:rFonts w:ascii="Times New Roman" w:eastAsia="Times New Roman" w:hAnsi="Times New Roman"/>
          <w:sz w:val="28"/>
          <w:szCs w:val="28"/>
          <w:lang w:val="lv-LV" w:eastAsia="lv-LV"/>
        </w:rPr>
        <w:t>) šādu</w:t>
      </w:r>
      <w:r w:rsidR="00AE574A" w:rsidRPr="00F27144">
        <w:rPr>
          <w:rFonts w:ascii="Times New Roman" w:eastAsia="Times New Roman" w:hAnsi="Times New Roman"/>
          <w:sz w:val="28"/>
          <w:szCs w:val="28"/>
          <w:lang w:val="lv-LV" w:eastAsia="lv-LV"/>
        </w:rPr>
        <w:t>s</w:t>
      </w:r>
      <w:r w:rsidRPr="00F27144">
        <w:rPr>
          <w:rFonts w:ascii="Times New Roman" w:eastAsia="Times New Roman" w:hAnsi="Times New Roman"/>
          <w:sz w:val="28"/>
          <w:szCs w:val="28"/>
          <w:lang w:val="lv-LV" w:eastAsia="lv-LV"/>
        </w:rPr>
        <w:t xml:space="preserve"> grozījumu</w:t>
      </w:r>
      <w:r w:rsidR="00AE574A" w:rsidRPr="00F27144">
        <w:rPr>
          <w:rFonts w:ascii="Times New Roman" w:eastAsia="Times New Roman" w:hAnsi="Times New Roman"/>
          <w:sz w:val="28"/>
          <w:szCs w:val="28"/>
          <w:lang w:val="lv-LV" w:eastAsia="lv-LV"/>
        </w:rPr>
        <w:t>s</w:t>
      </w:r>
      <w:r w:rsidRPr="00F27144">
        <w:rPr>
          <w:rFonts w:ascii="Times New Roman" w:eastAsia="Times New Roman" w:hAnsi="Times New Roman"/>
          <w:sz w:val="28"/>
          <w:szCs w:val="28"/>
          <w:lang w:val="lv-LV" w:eastAsia="lv-LV"/>
        </w:rPr>
        <w:t>:</w:t>
      </w:r>
    </w:p>
    <w:p w14:paraId="22BB86D1" w14:textId="77777777" w:rsidR="006B3FAC" w:rsidRDefault="006B3FAC" w:rsidP="006B3FAC">
      <w:pPr>
        <w:spacing w:after="0" w:line="240" w:lineRule="auto"/>
        <w:ind w:firstLine="567"/>
        <w:jc w:val="both"/>
        <w:rPr>
          <w:rFonts w:ascii="Times New Roman" w:eastAsia="Times New Roman" w:hAnsi="Times New Roman"/>
          <w:sz w:val="28"/>
          <w:szCs w:val="28"/>
          <w:lang w:val="lv-LV" w:eastAsia="lv-LV"/>
        </w:rPr>
      </w:pPr>
    </w:p>
    <w:p w14:paraId="286FA2D6" w14:textId="23EC8A8A" w:rsidR="006B3FAC" w:rsidRPr="007A6E29" w:rsidRDefault="006B3FAC" w:rsidP="007A6E29">
      <w:pPr>
        <w:pStyle w:val="ListParagraph"/>
        <w:numPr>
          <w:ilvl w:val="0"/>
          <w:numId w:val="40"/>
        </w:numPr>
        <w:spacing w:after="0" w:line="240" w:lineRule="auto"/>
        <w:jc w:val="both"/>
        <w:rPr>
          <w:rFonts w:ascii="Times New Roman" w:hAnsi="Times New Roman"/>
          <w:sz w:val="28"/>
          <w:szCs w:val="28"/>
          <w:lang w:val="lv-LV"/>
        </w:rPr>
      </w:pPr>
      <w:r w:rsidRPr="007A6E29">
        <w:rPr>
          <w:rFonts w:ascii="Times New Roman" w:hAnsi="Times New Roman"/>
          <w:sz w:val="28"/>
          <w:szCs w:val="28"/>
          <w:lang w:val="lv-LV"/>
        </w:rPr>
        <w:t>Izteikt</w:t>
      </w:r>
      <w:r w:rsidR="00136DCD" w:rsidRPr="007A6E29">
        <w:rPr>
          <w:rFonts w:ascii="Times New Roman" w:hAnsi="Times New Roman"/>
          <w:sz w:val="28"/>
          <w:szCs w:val="28"/>
          <w:lang w:val="lv-LV"/>
        </w:rPr>
        <w:t xml:space="preserve"> 6.1.2.3.,</w:t>
      </w:r>
      <w:r w:rsidRPr="007A6E29">
        <w:rPr>
          <w:rFonts w:ascii="Times New Roman" w:hAnsi="Times New Roman"/>
          <w:sz w:val="28"/>
          <w:szCs w:val="28"/>
          <w:lang w:val="lv-LV"/>
        </w:rPr>
        <w:t xml:space="preserve"> 6.1.2.4. </w:t>
      </w:r>
      <w:r w:rsidR="00136DCD" w:rsidRPr="007A6E29">
        <w:rPr>
          <w:rFonts w:ascii="Times New Roman" w:hAnsi="Times New Roman"/>
          <w:sz w:val="28"/>
          <w:szCs w:val="28"/>
          <w:lang w:val="lv-LV"/>
        </w:rPr>
        <w:t>un 6.1.2.5. </w:t>
      </w:r>
      <w:r w:rsidRPr="007A6E29">
        <w:rPr>
          <w:rFonts w:ascii="Times New Roman" w:hAnsi="Times New Roman"/>
          <w:sz w:val="28"/>
          <w:szCs w:val="28"/>
          <w:lang w:val="lv-LV"/>
        </w:rPr>
        <w:t>apakšpunktu šādā redakcijā:</w:t>
      </w:r>
    </w:p>
    <w:p w14:paraId="71A2B191" w14:textId="77777777" w:rsidR="00E96819" w:rsidRPr="007A6E29" w:rsidRDefault="00E96819" w:rsidP="007A6E29">
      <w:pPr>
        <w:pStyle w:val="ListParagraph"/>
        <w:spacing w:after="0" w:line="240" w:lineRule="auto"/>
        <w:ind w:left="927"/>
        <w:jc w:val="both"/>
        <w:rPr>
          <w:rFonts w:ascii="Times New Roman" w:hAnsi="Times New Roman"/>
          <w:sz w:val="28"/>
          <w:szCs w:val="28"/>
          <w:lang w:val="lv-LV"/>
        </w:rPr>
      </w:pPr>
    </w:p>
    <w:p w14:paraId="33F5D686" w14:textId="387FDFDF" w:rsidR="006B3FAC" w:rsidRPr="006B3FAC" w:rsidRDefault="006B3FAC" w:rsidP="006B3FAC">
      <w:pPr>
        <w:spacing w:after="0" w:line="240" w:lineRule="auto"/>
        <w:ind w:firstLine="567"/>
        <w:jc w:val="both"/>
        <w:rPr>
          <w:rFonts w:ascii="Times New Roman" w:eastAsia="Times New Roman" w:hAnsi="Times New Roman"/>
          <w:sz w:val="28"/>
          <w:szCs w:val="28"/>
          <w:lang w:val="lv-LV" w:eastAsia="lv-LV"/>
        </w:rPr>
      </w:pPr>
      <w:r w:rsidRPr="00943C86">
        <w:rPr>
          <w:rFonts w:ascii="Times New Roman" w:eastAsia="Times New Roman" w:hAnsi="Times New Roman"/>
          <w:sz w:val="28"/>
          <w:szCs w:val="28"/>
          <w:lang w:val="lv-LV" w:eastAsia="lv-LV"/>
        </w:rPr>
        <w:t>"</w:t>
      </w:r>
      <w:r w:rsidRPr="006B3FAC">
        <w:rPr>
          <w:rFonts w:ascii="Times New Roman" w:eastAsia="Times New Roman" w:hAnsi="Times New Roman"/>
          <w:sz w:val="28"/>
          <w:szCs w:val="28"/>
          <w:lang w:val="lv-LV" w:eastAsia="lv-LV"/>
        </w:rPr>
        <w:t xml:space="preserve">6.1.2.3. jauno produktu un tehnoloģiju skaits, kas ir komercializējami un kuru izstrādei sniegts atbalsts pētniecības pieteikuma ietvaros, – </w:t>
      </w:r>
      <w:r w:rsidR="00136DCD">
        <w:rPr>
          <w:rFonts w:ascii="Times New Roman" w:eastAsia="Times New Roman" w:hAnsi="Times New Roman"/>
          <w:sz w:val="28"/>
          <w:szCs w:val="28"/>
          <w:lang w:val="lv-LV" w:eastAsia="lv-LV"/>
        </w:rPr>
        <w:t>279</w:t>
      </w:r>
      <w:r w:rsidRPr="006B3FAC">
        <w:rPr>
          <w:rFonts w:ascii="Times New Roman" w:eastAsia="Times New Roman" w:hAnsi="Times New Roman"/>
          <w:sz w:val="28"/>
          <w:szCs w:val="28"/>
          <w:lang w:val="lv-LV" w:eastAsia="lv-LV"/>
        </w:rPr>
        <w:t>;</w:t>
      </w:r>
    </w:p>
    <w:p w14:paraId="1D120820" w14:textId="450C363B" w:rsidR="00A924D3" w:rsidRPr="00A924D3" w:rsidRDefault="006B3FAC" w:rsidP="006B3FAC">
      <w:pPr>
        <w:spacing w:after="0" w:line="240" w:lineRule="auto"/>
        <w:ind w:firstLine="567"/>
        <w:jc w:val="both"/>
        <w:rPr>
          <w:rFonts w:ascii="Times New Roman" w:eastAsia="Times New Roman" w:hAnsi="Times New Roman"/>
          <w:sz w:val="28"/>
          <w:szCs w:val="28"/>
          <w:lang w:val="lv-LV" w:eastAsia="lv-LV"/>
        </w:rPr>
      </w:pPr>
      <w:r w:rsidRPr="006B3FAC">
        <w:rPr>
          <w:rFonts w:ascii="Times New Roman" w:eastAsia="Times New Roman" w:hAnsi="Times New Roman"/>
          <w:sz w:val="28"/>
          <w:szCs w:val="28"/>
          <w:lang w:val="lv-LV" w:eastAsia="lv-LV"/>
        </w:rPr>
        <w:t xml:space="preserve">6.1.2.4. privātās investīcijas, kas papildina valsts atbalstu inovācijām vai pētniecības un izstrādes projektiem, – </w:t>
      </w:r>
      <w:r w:rsidR="00136DCD">
        <w:rPr>
          <w:rFonts w:ascii="Times New Roman" w:eastAsia="Times New Roman" w:hAnsi="Times New Roman"/>
          <w:sz w:val="28"/>
          <w:szCs w:val="28"/>
          <w:lang w:val="lv-LV" w:eastAsia="lv-LV"/>
        </w:rPr>
        <w:t xml:space="preserve">1 364 967 </w:t>
      </w:r>
      <w:proofErr w:type="spellStart"/>
      <w:r w:rsidRPr="006B3FAC">
        <w:rPr>
          <w:rFonts w:ascii="Times New Roman" w:eastAsia="Times New Roman" w:hAnsi="Times New Roman"/>
          <w:i/>
          <w:sz w:val="28"/>
          <w:szCs w:val="28"/>
          <w:lang w:val="lv-LV" w:eastAsia="lv-LV"/>
        </w:rPr>
        <w:t>euro</w:t>
      </w:r>
      <w:proofErr w:type="spellEnd"/>
      <w:r>
        <w:rPr>
          <w:rFonts w:ascii="Times New Roman" w:eastAsia="Times New Roman" w:hAnsi="Times New Roman"/>
          <w:i/>
          <w:sz w:val="28"/>
          <w:szCs w:val="28"/>
          <w:lang w:val="lv-LV" w:eastAsia="lv-LV"/>
        </w:rPr>
        <w:t>;</w:t>
      </w:r>
    </w:p>
    <w:p w14:paraId="58BF2D41" w14:textId="69AAF928" w:rsidR="006B3FAC" w:rsidRPr="006B3FAC" w:rsidRDefault="00A924D3" w:rsidP="006B3FAC">
      <w:pPr>
        <w:spacing w:after="0" w:line="240" w:lineRule="auto"/>
        <w:ind w:firstLine="567"/>
        <w:jc w:val="both"/>
        <w:rPr>
          <w:rFonts w:ascii="Times New Roman" w:eastAsia="Times New Roman" w:hAnsi="Times New Roman"/>
          <w:sz w:val="28"/>
          <w:szCs w:val="28"/>
          <w:lang w:val="lv-LV" w:eastAsia="lv-LV"/>
        </w:rPr>
      </w:pPr>
      <w:r w:rsidRPr="00A924D3">
        <w:rPr>
          <w:rFonts w:ascii="Times New Roman" w:eastAsia="Times New Roman" w:hAnsi="Times New Roman"/>
          <w:sz w:val="28"/>
          <w:szCs w:val="28"/>
          <w:lang w:val="lv-LV" w:eastAsia="lv-LV"/>
        </w:rPr>
        <w:t xml:space="preserve">6.1.2.5. komersantu skaits, kuri sadarbojas ar pētniecības institūcijām, – </w:t>
      </w:r>
      <w:r w:rsidR="00136DCD">
        <w:rPr>
          <w:rFonts w:ascii="Times New Roman" w:eastAsia="Times New Roman" w:hAnsi="Times New Roman"/>
          <w:sz w:val="28"/>
          <w:szCs w:val="28"/>
          <w:lang w:val="lv-LV" w:eastAsia="lv-LV"/>
        </w:rPr>
        <w:t>87</w:t>
      </w:r>
      <w:r w:rsidRPr="00A924D3">
        <w:rPr>
          <w:rFonts w:ascii="Times New Roman" w:eastAsia="Times New Roman" w:hAnsi="Times New Roman"/>
          <w:sz w:val="28"/>
          <w:szCs w:val="28"/>
          <w:lang w:val="lv-LV" w:eastAsia="lv-LV"/>
        </w:rPr>
        <w:t>;</w:t>
      </w:r>
      <w:r w:rsidR="006B3FAC" w:rsidRPr="00943C86">
        <w:rPr>
          <w:rFonts w:ascii="Times New Roman" w:eastAsia="Times New Roman" w:hAnsi="Times New Roman"/>
          <w:sz w:val="28"/>
          <w:szCs w:val="28"/>
          <w:lang w:val="lv-LV" w:eastAsia="lv-LV"/>
        </w:rPr>
        <w:t>"</w:t>
      </w:r>
      <w:r w:rsidR="006B3FAC">
        <w:rPr>
          <w:rFonts w:ascii="Times New Roman" w:eastAsia="Times New Roman" w:hAnsi="Times New Roman"/>
          <w:sz w:val="28"/>
          <w:szCs w:val="28"/>
          <w:lang w:val="lv-LV" w:eastAsia="lv-LV"/>
        </w:rPr>
        <w:t>.</w:t>
      </w:r>
    </w:p>
    <w:p w14:paraId="53EBB933" w14:textId="77777777" w:rsidR="006B3FAC" w:rsidRPr="006B3FAC" w:rsidRDefault="006B3FAC" w:rsidP="006B3FAC">
      <w:pPr>
        <w:spacing w:after="0" w:line="240" w:lineRule="auto"/>
        <w:ind w:left="567"/>
        <w:jc w:val="both"/>
        <w:rPr>
          <w:rFonts w:ascii="Times New Roman" w:hAnsi="Times New Roman"/>
          <w:sz w:val="28"/>
          <w:szCs w:val="28"/>
          <w:lang w:val="lv-LV"/>
        </w:rPr>
      </w:pPr>
    </w:p>
    <w:p w14:paraId="26722998" w14:textId="3A610585" w:rsidR="00943C86" w:rsidRPr="007A6E29" w:rsidRDefault="00943C86" w:rsidP="007A6E29">
      <w:pPr>
        <w:pStyle w:val="ListParagraph"/>
        <w:numPr>
          <w:ilvl w:val="0"/>
          <w:numId w:val="40"/>
        </w:numPr>
        <w:spacing w:after="0" w:line="240" w:lineRule="auto"/>
        <w:jc w:val="both"/>
        <w:rPr>
          <w:rFonts w:ascii="Times New Roman" w:eastAsia="Times New Roman" w:hAnsi="Times New Roman"/>
          <w:sz w:val="28"/>
          <w:szCs w:val="28"/>
          <w:lang w:val="lv-LV" w:eastAsia="lv-LV"/>
        </w:rPr>
      </w:pPr>
      <w:r w:rsidRPr="007A6E29">
        <w:rPr>
          <w:rFonts w:ascii="Times New Roman" w:hAnsi="Times New Roman"/>
          <w:sz w:val="28"/>
          <w:szCs w:val="28"/>
          <w:lang w:val="lv-LV"/>
        </w:rPr>
        <w:t>Izteikt</w:t>
      </w:r>
      <w:r w:rsidRPr="007A6E29">
        <w:rPr>
          <w:rFonts w:ascii="Times New Roman" w:eastAsia="Times New Roman" w:hAnsi="Times New Roman"/>
          <w:sz w:val="28"/>
          <w:szCs w:val="28"/>
          <w:lang w:val="lv-LV" w:eastAsia="lv-LV"/>
        </w:rPr>
        <w:t xml:space="preserve"> 9. un 9.</w:t>
      </w:r>
      <w:r w:rsidRPr="007A6E29">
        <w:rPr>
          <w:rFonts w:ascii="Times New Roman" w:eastAsia="Times New Roman" w:hAnsi="Times New Roman"/>
          <w:sz w:val="28"/>
          <w:szCs w:val="28"/>
          <w:vertAlign w:val="superscript"/>
          <w:lang w:val="lv-LV" w:eastAsia="lv-LV"/>
        </w:rPr>
        <w:t xml:space="preserve">1 </w:t>
      </w:r>
      <w:r w:rsidRPr="007A6E29">
        <w:rPr>
          <w:rFonts w:ascii="Times New Roman" w:eastAsia="Times New Roman" w:hAnsi="Times New Roman"/>
          <w:sz w:val="28"/>
          <w:szCs w:val="28"/>
          <w:lang w:val="lv-LV" w:eastAsia="lv-LV"/>
        </w:rPr>
        <w:t>punktu šādā redakcijā:</w:t>
      </w:r>
    </w:p>
    <w:p w14:paraId="7C868719" w14:textId="77777777" w:rsidR="00E96819" w:rsidRPr="007A6E29" w:rsidRDefault="00E96819" w:rsidP="007A6E29">
      <w:pPr>
        <w:pStyle w:val="ListParagraph"/>
        <w:spacing w:after="0" w:line="240" w:lineRule="auto"/>
        <w:ind w:left="927"/>
        <w:jc w:val="both"/>
        <w:rPr>
          <w:rFonts w:ascii="Times New Roman" w:eastAsia="Times New Roman" w:hAnsi="Times New Roman"/>
          <w:sz w:val="28"/>
          <w:szCs w:val="28"/>
          <w:lang w:val="lv-LV" w:eastAsia="lv-LV"/>
        </w:rPr>
      </w:pPr>
    </w:p>
    <w:p w14:paraId="2F7B85FC" w14:textId="660F96CC" w:rsidR="00943C86" w:rsidRPr="004A412C" w:rsidRDefault="00943C86" w:rsidP="00943C86">
      <w:pPr>
        <w:spacing w:after="0" w:line="240" w:lineRule="auto"/>
        <w:ind w:firstLine="567"/>
        <w:jc w:val="both"/>
        <w:rPr>
          <w:rFonts w:ascii="Times New Roman" w:eastAsia="Times New Roman" w:hAnsi="Times New Roman"/>
          <w:sz w:val="28"/>
          <w:szCs w:val="28"/>
          <w:lang w:val="lv-LV" w:eastAsia="lv-LV"/>
        </w:rPr>
      </w:pPr>
      <w:r w:rsidRPr="00943C86">
        <w:rPr>
          <w:rFonts w:ascii="Times New Roman" w:eastAsia="Times New Roman" w:hAnsi="Times New Roman"/>
          <w:sz w:val="28"/>
          <w:szCs w:val="28"/>
          <w:lang w:val="lv-LV" w:eastAsia="lv-LV"/>
        </w:rPr>
        <w:t xml:space="preserve">"9. </w:t>
      </w:r>
      <w:r w:rsidRPr="004A412C">
        <w:rPr>
          <w:rFonts w:ascii="Times New Roman" w:eastAsia="Times New Roman" w:hAnsi="Times New Roman"/>
          <w:sz w:val="28"/>
          <w:szCs w:val="28"/>
          <w:lang w:val="lv-LV" w:eastAsia="lv-LV"/>
        </w:rPr>
        <w:t xml:space="preserve">Pasākumam pieejamais kopējais attiecināmais finansējums ir </w:t>
      </w:r>
      <w:r w:rsidR="004A412C" w:rsidRPr="004A412C">
        <w:rPr>
          <w:rFonts w:ascii="Times New Roman" w:eastAsia="Times New Roman" w:hAnsi="Times New Roman"/>
          <w:sz w:val="28"/>
          <w:szCs w:val="28"/>
          <w:lang w:val="lv-LV" w:eastAsia="lv-LV"/>
        </w:rPr>
        <w:t>51</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029</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231</w:t>
      </w:r>
      <w:r w:rsidR="004A412C">
        <w:rPr>
          <w:rFonts w:ascii="Times New Roman" w:eastAsia="Times New Roman" w:hAnsi="Times New Roman"/>
          <w:sz w:val="28"/>
          <w:szCs w:val="28"/>
          <w:lang w:val="lv-LV" w:eastAsia="lv-LV"/>
        </w:rPr>
        <w:t xml:space="preserve"> </w:t>
      </w:r>
      <w:proofErr w:type="spellStart"/>
      <w:r w:rsidRPr="004A412C">
        <w:rPr>
          <w:rFonts w:ascii="Times New Roman" w:eastAsia="Times New Roman" w:hAnsi="Times New Roman"/>
          <w:i/>
          <w:sz w:val="28"/>
          <w:szCs w:val="28"/>
          <w:lang w:val="lv-LV" w:eastAsia="lv-LV"/>
        </w:rPr>
        <w:t>euro</w:t>
      </w:r>
      <w:proofErr w:type="spellEnd"/>
      <w:r w:rsidRPr="004A412C">
        <w:rPr>
          <w:rFonts w:ascii="Times New Roman" w:eastAsia="Times New Roman" w:hAnsi="Times New Roman"/>
          <w:sz w:val="28"/>
          <w:szCs w:val="28"/>
          <w:lang w:val="lv-LV" w:eastAsia="lv-LV"/>
        </w:rPr>
        <w:t xml:space="preserve">, tai skaitā Eiropas Reģionālās attīstības fonda finansējums – </w:t>
      </w:r>
      <w:r w:rsidR="004A412C" w:rsidRPr="004A412C">
        <w:rPr>
          <w:rFonts w:ascii="Times New Roman" w:eastAsia="Times New Roman" w:hAnsi="Times New Roman"/>
          <w:sz w:val="28"/>
          <w:szCs w:val="28"/>
          <w:lang w:val="lv-LV" w:eastAsia="lv-LV"/>
        </w:rPr>
        <w:t>43</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374</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846</w:t>
      </w:r>
      <w:r w:rsidR="004A412C">
        <w:rPr>
          <w:rFonts w:ascii="Times New Roman" w:eastAsia="Times New Roman" w:hAnsi="Times New Roman"/>
          <w:sz w:val="28"/>
          <w:szCs w:val="28"/>
          <w:lang w:val="lv-LV" w:eastAsia="lv-LV"/>
        </w:rPr>
        <w:t xml:space="preserve"> </w:t>
      </w:r>
      <w:proofErr w:type="spellStart"/>
      <w:r w:rsidRPr="004A412C">
        <w:rPr>
          <w:rFonts w:ascii="Times New Roman" w:eastAsia="Times New Roman" w:hAnsi="Times New Roman"/>
          <w:i/>
          <w:sz w:val="28"/>
          <w:szCs w:val="28"/>
          <w:lang w:val="lv-LV" w:eastAsia="lv-LV"/>
        </w:rPr>
        <w:t>euro</w:t>
      </w:r>
      <w:proofErr w:type="spellEnd"/>
      <w:r w:rsidRPr="004A412C">
        <w:rPr>
          <w:rFonts w:ascii="Times New Roman" w:eastAsia="Times New Roman" w:hAnsi="Times New Roman"/>
          <w:sz w:val="28"/>
          <w:szCs w:val="28"/>
          <w:lang w:val="lv-LV" w:eastAsia="lv-LV"/>
        </w:rPr>
        <w:t xml:space="preserve">, valsts budžeta līdzfinansējums – </w:t>
      </w:r>
      <w:r w:rsidR="00325282" w:rsidRPr="00325282">
        <w:rPr>
          <w:rFonts w:ascii="Times New Roman" w:eastAsia="Times New Roman" w:hAnsi="Times New Roman"/>
          <w:sz w:val="28"/>
          <w:szCs w:val="28"/>
          <w:lang w:val="lv-LV" w:eastAsia="lv-LV"/>
        </w:rPr>
        <w:t>5</w:t>
      </w:r>
      <w:r w:rsidR="00325282">
        <w:rPr>
          <w:rFonts w:ascii="Times New Roman" w:eastAsia="Times New Roman" w:hAnsi="Times New Roman"/>
          <w:sz w:val="28"/>
          <w:szCs w:val="28"/>
          <w:lang w:val="lv-LV" w:eastAsia="lv-LV"/>
        </w:rPr>
        <w:t> </w:t>
      </w:r>
      <w:r w:rsidR="00325282" w:rsidRPr="00325282">
        <w:rPr>
          <w:rFonts w:ascii="Times New Roman" w:eastAsia="Times New Roman" w:hAnsi="Times New Roman"/>
          <w:sz w:val="28"/>
          <w:szCs w:val="28"/>
          <w:lang w:val="lv-LV" w:eastAsia="lv-LV"/>
        </w:rPr>
        <w:t>136</w:t>
      </w:r>
      <w:r w:rsidR="00325282">
        <w:rPr>
          <w:rFonts w:ascii="Times New Roman" w:eastAsia="Times New Roman" w:hAnsi="Times New Roman"/>
          <w:sz w:val="28"/>
          <w:szCs w:val="28"/>
          <w:lang w:val="lv-LV" w:eastAsia="lv-LV"/>
        </w:rPr>
        <w:t> </w:t>
      </w:r>
      <w:r w:rsidR="00325282" w:rsidRPr="00325282">
        <w:rPr>
          <w:rFonts w:ascii="Times New Roman" w:eastAsia="Times New Roman" w:hAnsi="Times New Roman"/>
          <w:sz w:val="28"/>
          <w:szCs w:val="28"/>
          <w:lang w:val="lv-LV" w:eastAsia="lv-LV"/>
        </w:rPr>
        <w:t>885</w:t>
      </w:r>
      <w:r w:rsidR="00325282">
        <w:rPr>
          <w:rFonts w:ascii="Times New Roman" w:eastAsia="Times New Roman" w:hAnsi="Times New Roman"/>
          <w:sz w:val="28"/>
          <w:szCs w:val="28"/>
          <w:lang w:val="lv-LV" w:eastAsia="lv-LV"/>
        </w:rPr>
        <w:t xml:space="preserve"> </w:t>
      </w:r>
      <w:proofErr w:type="spellStart"/>
      <w:r w:rsidRPr="004A412C">
        <w:rPr>
          <w:rFonts w:ascii="Times New Roman" w:eastAsia="Times New Roman" w:hAnsi="Times New Roman"/>
          <w:i/>
          <w:sz w:val="28"/>
          <w:szCs w:val="28"/>
          <w:lang w:val="lv-LV" w:eastAsia="lv-LV"/>
        </w:rPr>
        <w:t>euro</w:t>
      </w:r>
      <w:proofErr w:type="spellEnd"/>
      <w:r w:rsidR="00325282">
        <w:rPr>
          <w:rFonts w:ascii="Times New Roman" w:eastAsia="Times New Roman" w:hAnsi="Times New Roman"/>
          <w:sz w:val="28"/>
          <w:szCs w:val="28"/>
          <w:lang w:val="lv-LV" w:eastAsia="lv-LV"/>
        </w:rPr>
        <w:t xml:space="preserve"> </w:t>
      </w:r>
      <w:r w:rsidRPr="004A412C">
        <w:rPr>
          <w:rFonts w:ascii="Times New Roman" w:eastAsia="Times New Roman" w:hAnsi="Times New Roman"/>
          <w:sz w:val="28"/>
          <w:szCs w:val="28"/>
          <w:lang w:val="lv-LV" w:eastAsia="lv-LV"/>
        </w:rPr>
        <w:t xml:space="preserve">un nacionālais privātais līdzfinansējums – </w:t>
      </w:r>
      <w:r w:rsidR="00325282" w:rsidRPr="00325282">
        <w:rPr>
          <w:rFonts w:ascii="Times New Roman" w:eastAsia="Times New Roman" w:hAnsi="Times New Roman"/>
          <w:sz w:val="28"/>
          <w:szCs w:val="28"/>
          <w:lang w:val="lv-LV" w:eastAsia="lv-LV"/>
        </w:rPr>
        <w:t>2</w:t>
      </w:r>
      <w:r w:rsidR="00325282">
        <w:rPr>
          <w:rFonts w:ascii="Times New Roman" w:eastAsia="Times New Roman" w:hAnsi="Times New Roman"/>
          <w:sz w:val="28"/>
          <w:szCs w:val="28"/>
          <w:lang w:val="lv-LV" w:eastAsia="lv-LV"/>
        </w:rPr>
        <w:t> </w:t>
      </w:r>
      <w:r w:rsidR="00325282" w:rsidRPr="00325282">
        <w:rPr>
          <w:rFonts w:ascii="Times New Roman" w:eastAsia="Times New Roman" w:hAnsi="Times New Roman"/>
          <w:sz w:val="28"/>
          <w:szCs w:val="28"/>
          <w:lang w:val="lv-LV" w:eastAsia="lv-LV"/>
        </w:rPr>
        <w:t>517</w:t>
      </w:r>
      <w:r w:rsidR="00325282">
        <w:rPr>
          <w:rFonts w:ascii="Times New Roman" w:eastAsia="Times New Roman" w:hAnsi="Times New Roman"/>
          <w:sz w:val="28"/>
          <w:szCs w:val="28"/>
          <w:lang w:val="lv-LV" w:eastAsia="lv-LV"/>
        </w:rPr>
        <w:t> </w:t>
      </w:r>
      <w:r w:rsidR="00325282" w:rsidRPr="00325282">
        <w:rPr>
          <w:rFonts w:ascii="Times New Roman" w:eastAsia="Times New Roman" w:hAnsi="Times New Roman"/>
          <w:sz w:val="28"/>
          <w:szCs w:val="28"/>
          <w:lang w:val="lv-LV" w:eastAsia="lv-LV"/>
        </w:rPr>
        <w:t>500</w:t>
      </w:r>
      <w:r w:rsidR="00325282">
        <w:rPr>
          <w:rFonts w:ascii="Times New Roman" w:eastAsia="Times New Roman" w:hAnsi="Times New Roman"/>
          <w:sz w:val="28"/>
          <w:szCs w:val="28"/>
          <w:lang w:val="lv-LV" w:eastAsia="lv-LV"/>
        </w:rPr>
        <w:t xml:space="preserve"> </w:t>
      </w:r>
      <w:proofErr w:type="spellStart"/>
      <w:r w:rsidRPr="004A412C">
        <w:rPr>
          <w:rFonts w:ascii="Times New Roman" w:eastAsia="Times New Roman" w:hAnsi="Times New Roman"/>
          <w:i/>
          <w:sz w:val="28"/>
          <w:szCs w:val="28"/>
          <w:lang w:val="lv-LV" w:eastAsia="lv-LV"/>
        </w:rPr>
        <w:t>euro</w:t>
      </w:r>
      <w:proofErr w:type="spellEnd"/>
      <w:r w:rsidRPr="004A412C">
        <w:rPr>
          <w:rFonts w:ascii="Times New Roman" w:eastAsia="Times New Roman" w:hAnsi="Times New Roman"/>
          <w:sz w:val="28"/>
          <w:szCs w:val="28"/>
          <w:lang w:val="lv-LV" w:eastAsia="lv-LV"/>
        </w:rPr>
        <w:t xml:space="preserve">. Pētniecības pieteikumu īstenošanai </w:t>
      </w:r>
      <w:r w:rsidRPr="004A412C">
        <w:rPr>
          <w:rFonts w:ascii="Times New Roman" w:eastAsia="Times New Roman" w:hAnsi="Times New Roman"/>
          <w:sz w:val="28"/>
          <w:szCs w:val="28"/>
          <w:lang w:val="lv-LV" w:eastAsia="lv-LV"/>
        </w:rPr>
        <w:lastRenderedPageBreak/>
        <w:t xml:space="preserve">plānotais kopējais attiecināmais finansējums ir </w:t>
      </w:r>
      <w:r w:rsidR="004A412C" w:rsidRPr="004A412C">
        <w:rPr>
          <w:rFonts w:ascii="Times New Roman" w:eastAsia="Times New Roman" w:hAnsi="Times New Roman"/>
          <w:sz w:val="28"/>
          <w:szCs w:val="28"/>
          <w:lang w:val="lv-LV" w:eastAsia="lv-LV"/>
        </w:rPr>
        <w:t>47</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913</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758</w:t>
      </w:r>
      <w:r w:rsidR="004A412C">
        <w:rPr>
          <w:rFonts w:ascii="Times New Roman" w:eastAsia="Times New Roman" w:hAnsi="Times New Roman"/>
          <w:sz w:val="28"/>
          <w:szCs w:val="28"/>
          <w:lang w:val="lv-LV" w:eastAsia="lv-LV"/>
        </w:rPr>
        <w:t xml:space="preserve"> </w:t>
      </w:r>
      <w:proofErr w:type="spellStart"/>
      <w:r w:rsidRPr="004A412C">
        <w:rPr>
          <w:rFonts w:ascii="Times New Roman" w:eastAsia="Times New Roman" w:hAnsi="Times New Roman"/>
          <w:i/>
          <w:sz w:val="28"/>
          <w:szCs w:val="28"/>
          <w:lang w:val="lv-LV" w:eastAsia="lv-LV"/>
        </w:rPr>
        <w:t>euro</w:t>
      </w:r>
      <w:proofErr w:type="spellEnd"/>
      <w:r w:rsidRPr="004A412C">
        <w:rPr>
          <w:rFonts w:ascii="Times New Roman" w:eastAsia="Times New Roman" w:hAnsi="Times New Roman"/>
          <w:sz w:val="28"/>
          <w:szCs w:val="28"/>
          <w:lang w:val="lv-LV" w:eastAsia="lv-LV"/>
        </w:rPr>
        <w:t xml:space="preserve">, tai skaitā Eiropas Reģionālās attīstības fonda finansējums – </w:t>
      </w:r>
      <w:r w:rsidR="004A412C" w:rsidRPr="004A412C">
        <w:rPr>
          <w:rFonts w:ascii="Times New Roman" w:eastAsia="Times New Roman" w:hAnsi="Times New Roman"/>
          <w:sz w:val="28"/>
          <w:szCs w:val="28"/>
          <w:lang w:val="lv-LV" w:eastAsia="lv-LV"/>
        </w:rPr>
        <w:t>40</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726</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694</w:t>
      </w:r>
      <w:r w:rsidR="004A412C">
        <w:rPr>
          <w:rFonts w:ascii="Times New Roman" w:eastAsia="Times New Roman" w:hAnsi="Times New Roman"/>
          <w:sz w:val="28"/>
          <w:szCs w:val="28"/>
          <w:lang w:val="lv-LV" w:eastAsia="lv-LV"/>
        </w:rPr>
        <w:t xml:space="preserve"> </w:t>
      </w:r>
      <w:proofErr w:type="spellStart"/>
      <w:r w:rsidRPr="004A412C">
        <w:rPr>
          <w:rFonts w:ascii="Times New Roman" w:eastAsia="Times New Roman" w:hAnsi="Times New Roman"/>
          <w:i/>
          <w:sz w:val="28"/>
          <w:szCs w:val="28"/>
          <w:lang w:val="lv-LV" w:eastAsia="lv-LV"/>
        </w:rPr>
        <w:t>euro</w:t>
      </w:r>
      <w:proofErr w:type="spellEnd"/>
      <w:r w:rsidRPr="004A412C">
        <w:rPr>
          <w:rFonts w:ascii="Times New Roman" w:eastAsia="Times New Roman" w:hAnsi="Times New Roman"/>
          <w:sz w:val="28"/>
          <w:szCs w:val="28"/>
          <w:lang w:val="lv-LV" w:eastAsia="lv-LV"/>
        </w:rPr>
        <w:t>, valsts budžeta līdzfinansējums –</w:t>
      </w:r>
      <w:r w:rsidR="004A412C">
        <w:rPr>
          <w:rFonts w:ascii="Times New Roman" w:eastAsia="Times New Roman" w:hAnsi="Times New Roman"/>
          <w:sz w:val="28"/>
          <w:szCs w:val="28"/>
          <w:lang w:val="lv-LV" w:eastAsia="lv-LV"/>
        </w:rPr>
        <w:t xml:space="preserve"> </w:t>
      </w:r>
      <w:r w:rsidR="004A412C" w:rsidRPr="004A412C">
        <w:rPr>
          <w:rFonts w:ascii="Times New Roman" w:eastAsia="Times New Roman" w:hAnsi="Times New Roman"/>
          <w:sz w:val="28"/>
          <w:szCs w:val="28"/>
          <w:lang w:val="lv-LV" w:eastAsia="lv-LV"/>
        </w:rPr>
        <w:t>4</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669</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564</w:t>
      </w:r>
      <w:r w:rsidR="004A412C">
        <w:rPr>
          <w:rFonts w:ascii="Times New Roman" w:eastAsia="Times New Roman" w:hAnsi="Times New Roman"/>
          <w:sz w:val="28"/>
          <w:szCs w:val="28"/>
          <w:lang w:val="lv-LV" w:eastAsia="lv-LV"/>
        </w:rPr>
        <w:t xml:space="preserve"> </w:t>
      </w:r>
      <w:proofErr w:type="spellStart"/>
      <w:r w:rsidRPr="004A412C">
        <w:rPr>
          <w:rFonts w:ascii="Times New Roman" w:eastAsia="Times New Roman" w:hAnsi="Times New Roman"/>
          <w:i/>
          <w:sz w:val="28"/>
          <w:szCs w:val="28"/>
          <w:lang w:val="lv-LV" w:eastAsia="lv-LV"/>
        </w:rPr>
        <w:t>euro</w:t>
      </w:r>
      <w:proofErr w:type="spellEnd"/>
      <w:r w:rsidRPr="004A412C">
        <w:rPr>
          <w:rFonts w:ascii="Times New Roman" w:eastAsia="Times New Roman" w:hAnsi="Times New Roman"/>
          <w:sz w:val="28"/>
          <w:szCs w:val="28"/>
          <w:lang w:val="lv-LV" w:eastAsia="lv-LV"/>
        </w:rPr>
        <w:t xml:space="preserve"> un nacionālais privātais līdzfinansējums – </w:t>
      </w:r>
      <w:r w:rsidR="004A412C" w:rsidRPr="004A412C">
        <w:rPr>
          <w:rFonts w:ascii="Times New Roman" w:eastAsia="Times New Roman" w:hAnsi="Times New Roman"/>
          <w:sz w:val="28"/>
          <w:szCs w:val="28"/>
          <w:lang w:val="lv-LV" w:eastAsia="lv-LV"/>
        </w:rPr>
        <w:t>2</w:t>
      </w:r>
      <w:r w:rsidR="004A412C">
        <w:rPr>
          <w:rFonts w:ascii="Times New Roman" w:eastAsia="Times New Roman" w:hAnsi="Times New Roman"/>
          <w:sz w:val="28"/>
          <w:szCs w:val="28"/>
          <w:lang w:val="lv-LV" w:eastAsia="lv-LV"/>
        </w:rPr>
        <w:t> </w:t>
      </w:r>
      <w:r w:rsidR="004A412C" w:rsidRPr="004A412C">
        <w:rPr>
          <w:rFonts w:ascii="Times New Roman" w:eastAsia="Times New Roman" w:hAnsi="Times New Roman"/>
          <w:sz w:val="28"/>
          <w:szCs w:val="28"/>
          <w:lang w:val="lv-LV" w:eastAsia="lv-LV"/>
        </w:rPr>
        <w:t>517 500 </w:t>
      </w:r>
      <w:proofErr w:type="spellStart"/>
      <w:r w:rsidRPr="004A412C">
        <w:rPr>
          <w:rFonts w:ascii="Times New Roman" w:eastAsia="Times New Roman" w:hAnsi="Times New Roman"/>
          <w:i/>
          <w:sz w:val="28"/>
          <w:szCs w:val="28"/>
          <w:lang w:val="lv-LV" w:eastAsia="lv-LV"/>
        </w:rPr>
        <w:t>euro</w:t>
      </w:r>
      <w:proofErr w:type="spellEnd"/>
      <w:r w:rsidRPr="004A412C">
        <w:rPr>
          <w:rFonts w:ascii="Times New Roman" w:eastAsia="Times New Roman" w:hAnsi="Times New Roman"/>
          <w:sz w:val="28"/>
          <w:szCs w:val="28"/>
          <w:lang w:val="lv-LV" w:eastAsia="lv-LV"/>
        </w:rPr>
        <w:t>.</w:t>
      </w:r>
    </w:p>
    <w:p w14:paraId="3AFA98D9" w14:textId="2FC5AD64" w:rsidR="00943C86" w:rsidRPr="00D15CB5" w:rsidRDefault="00943C86" w:rsidP="009051B9">
      <w:pPr>
        <w:spacing w:after="0" w:line="240" w:lineRule="auto"/>
        <w:ind w:firstLine="567"/>
        <w:jc w:val="both"/>
        <w:rPr>
          <w:rFonts w:ascii="Times New Roman" w:eastAsia="Times New Roman" w:hAnsi="Times New Roman"/>
          <w:sz w:val="28"/>
          <w:szCs w:val="28"/>
          <w:lang w:val="lv-LV" w:eastAsia="lv-LV"/>
        </w:rPr>
      </w:pPr>
      <w:bookmarkStart w:id="1" w:name="p9.1"/>
      <w:bookmarkStart w:id="2" w:name="p-686823"/>
      <w:bookmarkEnd w:id="1"/>
      <w:bookmarkEnd w:id="2"/>
      <w:r w:rsidRPr="00943C86">
        <w:rPr>
          <w:rFonts w:ascii="Times New Roman" w:eastAsia="Times New Roman" w:hAnsi="Times New Roman"/>
          <w:sz w:val="28"/>
          <w:szCs w:val="28"/>
          <w:lang w:val="lv-LV" w:eastAsia="lv-LV"/>
        </w:rPr>
        <w:t xml:space="preserve">9.1 Ja Eiropas Komisijas Pētniecības </w:t>
      </w:r>
      <w:proofErr w:type="spellStart"/>
      <w:r w:rsidRPr="00943C86">
        <w:rPr>
          <w:rFonts w:ascii="Times New Roman" w:eastAsia="Times New Roman" w:hAnsi="Times New Roman"/>
          <w:sz w:val="28"/>
          <w:szCs w:val="28"/>
          <w:lang w:val="lv-LV" w:eastAsia="lv-LV"/>
        </w:rPr>
        <w:t>izpildaģentūra</w:t>
      </w:r>
      <w:proofErr w:type="spellEnd"/>
      <w:r w:rsidRPr="00943C86">
        <w:rPr>
          <w:rFonts w:ascii="Times New Roman" w:eastAsia="Times New Roman" w:hAnsi="Times New Roman"/>
          <w:sz w:val="28"/>
          <w:szCs w:val="28"/>
          <w:lang w:val="lv-LV" w:eastAsia="lv-LV"/>
        </w:rPr>
        <w:t xml:space="preserve"> apstiprina šo </w:t>
      </w:r>
      <w:r w:rsidRPr="00D15CB5">
        <w:rPr>
          <w:rFonts w:ascii="Times New Roman" w:eastAsia="Times New Roman" w:hAnsi="Times New Roman"/>
          <w:sz w:val="28"/>
          <w:szCs w:val="28"/>
          <w:lang w:val="lv-LV" w:eastAsia="lv-LV"/>
        </w:rPr>
        <w:t>noteikumu </w:t>
      </w:r>
      <w:hyperlink r:id="rId10" w:anchor="p12" w:history="1">
        <w:r w:rsidRPr="00D15CB5">
          <w:rPr>
            <w:rFonts w:ascii="Times New Roman" w:eastAsia="Times New Roman" w:hAnsi="Times New Roman"/>
            <w:sz w:val="28"/>
            <w:szCs w:val="28"/>
            <w:lang w:val="lv-LV" w:eastAsia="lv-LV"/>
          </w:rPr>
          <w:t>12.</w:t>
        </w:r>
      </w:hyperlink>
      <w:r w:rsidRPr="00D15CB5">
        <w:rPr>
          <w:rFonts w:ascii="Times New Roman" w:eastAsia="Times New Roman" w:hAnsi="Times New Roman"/>
          <w:sz w:val="28"/>
          <w:szCs w:val="28"/>
          <w:lang w:val="lv-LV" w:eastAsia="lv-LV"/>
        </w:rPr>
        <w:t xml:space="preserve"> punktā minētā finansējuma saņēmēja izstrādāto un iesniegto COFUND projektu un piešķir finansējumu tā īstenošanai, pasākuma īstenošanai pieejamais finansējums ir </w:t>
      </w:r>
      <w:r w:rsidR="00754199" w:rsidRPr="00D15CB5">
        <w:rPr>
          <w:rFonts w:ascii="Times New Roman" w:eastAsia="Times New Roman" w:hAnsi="Times New Roman"/>
          <w:sz w:val="28"/>
          <w:szCs w:val="28"/>
          <w:lang w:val="lv-LV" w:eastAsia="lv-LV"/>
        </w:rPr>
        <w:t>58 814 231</w:t>
      </w:r>
      <w:r w:rsidRPr="00D15CB5">
        <w:rPr>
          <w:rFonts w:ascii="Times New Roman" w:eastAsia="Times New Roman" w:hAnsi="Times New Roman"/>
          <w:sz w:val="28"/>
          <w:szCs w:val="28"/>
          <w:lang w:val="lv-LV" w:eastAsia="lv-LV"/>
        </w:rPr>
        <w:t>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tai skaitā Eiropas Komisijas finansējums – 5 310 000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xml:space="preserve">, Eiropas Reģionālās attīstības fonda finansējums – </w:t>
      </w:r>
      <w:r w:rsidR="00754199" w:rsidRPr="00D15CB5">
        <w:rPr>
          <w:rFonts w:ascii="Times New Roman" w:eastAsia="Times New Roman" w:hAnsi="Times New Roman"/>
          <w:sz w:val="28"/>
          <w:szCs w:val="28"/>
          <w:lang w:val="lv-LV" w:eastAsia="lv-LV"/>
        </w:rPr>
        <w:t>43 374 846</w:t>
      </w:r>
      <w:r w:rsidRPr="00D15CB5">
        <w:rPr>
          <w:rFonts w:ascii="Times New Roman" w:eastAsia="Times New Roman" w:hAnsi="Times New Roman"/>
          <w:sz w:val="28"/>
          <w:szCs w:val="28"/>
          <w:lang w:val="lv-LV" w:eastAsia="lv-LV"/>
        </w:rPr>
        <w:t>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xml:space="preserve">, valsts budžeta līdzfinansējums – </w:t>
      </w:r>
      <w:r w:rsidR="00754199" w:rsidRPr="00D15CB5">
        <w:rPr>
          <w:rFonts w:ascii="Times New Roman" w:eastAsia="Times New Roman" w:hAnsi="Times New Roman"/>
          <w:sz w:val="28"/>
          <w:szCs w:val="28"/>
          <w:lang w:val="lv-LV" w:eastAsia="lv-LV"/>
        </w:rPr>
        <w:t>7 611 885</w:t>
      </w:r>
      <w:r w:rsidRPr="00D15CB5">
        <w:rPr>
          <w:rFonts w:ascii="Times New Roman" w:eastAsia="Times New Roman" w:hAnsi="Times New Roman"/>
          <w:sz w:val="28"/>
          <w:szCs w:val="28"/>
          <w:lang w:val="lv-LV" w:eastAsia="lv-LV"/>
        </w:rPr>
        <w:t>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xml:space="preserve"> un nacionālais privātais līdzfinansējums – </w:t>
      </w:r>
      <w:r w:rsidR="00754199" w:rsidRPr="00D15CB5">
        <w:rPr>
          <w:rFonts w:ascii="Times New Roman" w:eastAsia="Times New Roman" w:hAnsi="Times New Roman"/>
          <w:sz w:val="28"/>
          <w:szCs w:val="28"/>
          <w:lang w:val="lv-LV" w:eastAsia="lv-LV"/>
        </w:rPr>
        <w:t>2 517 500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xml:space="preserve">. Pētniecības pieteikumu īstenošanai plānotais finansējums ir </w:t>
      </w:r>
      <w:r w:rsidR="00754199" w:rsidRPr="00D15CB5">
        <w:rPr>
          <w:rFonts w:ascii="Times New Roman" w:eastAsia="Times New Roman" w:hAnsi="Times New Roman"/>
          <w:sz w:val="28"/>
          <w:szCs w:val="28"/>
          <w:lang w:val="lv-LV" w:eastAsia="lv-LV"/>
        </w:rPr>
        <w:t>54 834 758</w:t>
      </w:r>
      <w:r w:rsidRPr="00D15CB5">
        <w:rPr>
          <w:rFonts w:ascii="Times New Roman" w:eastAsia="Times New Roman" w:hAnsi="Times New Roman"/>
          <w:sz w:val="28"/>
          <w:szCs w:val="28"/>
          <w:lang w:val="lv-LV" w:eastAsia="lv-LV"/>
        </w:rPr>
        <w:t>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tai skaitā Eiropas Komisijas finansējums – 4 725 000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xml:space="preserve">, Eiropas Reģionālās attīstības fonda finansējums – </w:t>
      </w:r>
      <w:r w:rsidR="00754199" w:rsidRPr="00D15CB5">
        <w:rPr>
          <w:rFonts w:ascii="Times New Roman" w:eastAsia="Times New Roman" w:hAnsi="Times New Roman"/>
          <w:sz w:val="28"/>
          <w:szCs w:val="28"/>
          <w:lang w:val="lv-LV" w:eastAsia="lv-LV"/>
        </w:rPr>
        <w:t>40 489 544</w:t>
      </w:r>
      <w:r w:rsidRPr="00D15CB5">
        <w:rPr>
          <w:rFonts w:ascii="Times New Roman" w:eastAsia="Times New Roman" w:hAnsi="Times New Roman"/>
          <w:sz w:val="28"/>
          <w:szCs w:val="28"/>
          <w:lang w:val="lv-LV" w:eastAsia="lv-LV"/>
        </w:rPr>
        <w:t>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xml:space="preserve">, valsts budžeta līdzfinansējums – </w:t>
      </w:r>
      <w:r w:rsidR="00754199" w:rsidRPr="00D15CB5">
        <w:rPr>
          <w:rFonts w:ascii="Times New Roman" w:eastAsia="Times New Roman" w:hAnsi="Times New Roman"/>
          <w:sz w:val="28"/>
          <w:szCs w:val="28"/>
          <w:lang w:val="lv-LV" w:eastAsia="lv-LV"/>
        </w:rPr>
        <w:t>7 102 714</w:t>
      </w:r>
      <w:r w:rsidRPr="00D15CB5">
        <w:rPr>
          <w:rFonts w:ascii="Times New Roman" w:eastAsia="Times New Roman" w:hAnsi="Times New Roman"/>
          <w:sz w:val="28"/>
          <w:szCs w:val="28"/>
          <w:lang w:val="lv-LV" w:eastAsia="lv-LV"/>
        </w:rPr>
        <w:t>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 xml:space="preserve"> un nacionālais privātais līdzfinansējums – </w:t>
      </w:r>
      <w:r w:rsidR="00754199" w:rsidRPr="00D15CB5">
        <w:rPr>
          <w:rFonts w:ascii="Times New Roman" w:eastAsia="Times New Roman" w:hAnsi="Times New Roman"/>
          <w:sz w:val="28"/>
          <w:szCs w:val="28"/>
          <w:lang w:val="lv-LV" w:eastAsia="lv-LV"/>
        </w:rPr>
        <w:t>2 517 500 </w:t>
      </w:r>
      <w:proofErr w:type="spellStart"/>
      <w:r w:rsidRPr="00D15CB5">
        <w:rPr>
          <w:rFonts w:ascii="Times New Roman" w:eastAsia="Times New Roman" w:hAnsi="Times New Roman"/>
          <w:i/>
          <w:sz w:val="28"/>
          <w:szCs w:val="28"/>
          <w:lang w:val="lv-LV" w:eastAsia="lv-LV"/>
        </w:rPr>
        <w:t>euro</w:t>
      </w:r>
      <w:proofErr w:type="spellEnd"/>
      <w:r w:rsidRPr="00D15CB5">
        <w:rPr>
          <w:rFonts w:ascii="Times New Roman" w:eastAsia="Times New Roman" w:hAnsi="Times New Roman"/>
          <w:sz w:val="28"/>
          <w:szCs w:val="28"/>
          <w:lang w:val="lv-LV" w:eastAsia="lv-LV"/>
        </w:rPr>
        <w:t>.</w:t>
      </w:r>
      <w:r w:rsidRPr="00D15CB5">
        <w:rPr>
          <w:rFonts w:ascii="Times New Roman" w:hAnsi="Times New Roman"/>
          <w:sz w:val="28"/>
          <w:szCs w:val="28"/>
          <w:lang w:val="lv-LV"/>
        </w:rPr>
        <w:t>"</w:t>
      </w:r>
    </w:p>
    <w:p w14:paraId="6851455D" w14:textId="77777777" w:rsidR="001F4E67" w:rsidRPr="00D15CB5" w:rsidRDefault="001F4E67" w:rsidP="008925CF">
      <w:pPr>
        <w:spacing w:after="0" w:line="240" w:lineRule="auto"/>
        <w:jc w:val="both"/>
        <w:rPr>
          <w:rFonts w:ascii="Times New Roman" w:eastAsia="Times New Roman" w:hAnsi="Times New Roman"/>
          <w:sz w:val="28"/>
          <w:szCs w:val="28"/>
          <w:lang w:val="lv-LV" w:eastAsia="lv-LV"/>
        </w:rPr>
      </w:pPr>
    </w:p>
    <w:p w14:paraId="4A611131" w14:textId="45B78E45" w:rsidR="00A019B6" w:rsidRPr="007A6E29" w:rsidRDefault="00A019B6" w:rsidP="007A6E29">
      <w:pPr>
        <w:pStyle w:val="ListParagraph"/>
        <w:numPr>
          <w:ilvl w:val="0"/>
          <w:numId w:val="40"/>
        </w:numPr>
        <w:spacing w:after="0" w:line="240" w:lineRule="auto"/>
        <w:jc w:val="both"/>
        <w:rPr>
          <w:rFonts w:ascii="Times New Roman" w:hAnsi="Times New Roman"/>
          <w:sz w:val="28"/>
          <w:szCs w:val="28"/>
          <w:lang w:val="lv-LV"/>
        </w:rPr>
      </w:pPr>
      <w:r w:rsidRPr="007A6E29">
        <w:rPr>
          <w:rFonts w:ascii="Times New Roman" w:hAnsi="Times New Roman"/>
          <w:sz w:val="28"/>
          <w:szCs w:val="28"/>
          <w:lang w:val="lv-LV"/>
        </w:rPr>
        <w:t>Izteikt 20. </w:t>
      </w:r>
      <w:r w:rsidR="00E96819" w:rsidRPr="007A6E29">
        <w:rPr>
          <w:rFonts w:ascii="Times New Roman" w:hAnsi="Times New Roman"/>
          <w:sz w:val="28"/>
          <w:szCs w:val="28"/>
          <w:lang w:val="lv-LV"/>
        </w:rPr>
        <w:t>un 21. </w:t>
      </w:r>
      <w:r w:rsidRPr="007A6E29">
        <w:rPr>
          <w:rFonts w:ascii="Times New Roman" w:hAnsi="Times New Roman"/>
          <w:sz w:val="28"/>
          <w:szCs w:val="28"/>
          <w:lang w:val="lv-LV"/>
        </w:rPr>
        <w:t>punktu šādā redakcijā:</w:t>
      </w:r>
    </w:p>
    <w:p w14:paraId="7D74ED3D" w14:textId="77777777" w:rsidR="00E96819" w:rsidRPr="007A6E29" w:rsidRDefault="00E96819" w:rsidP="007A6E29">
      <w:pPr>
        <w:pStyle w:val="ListParagraph"/>
        <w:spacing w:after="0" w:line="240" w:lineRule="auto"/>
        <w:ind w:left="927"/>
        <w:jc w:val="both"/>
        <w:rPr>
          <w:rFonts w:ascii="Times New Roman" w:hAnsi="Times New Roman"/>
          <w:sz w:val="28"/>
          <w:szCs w:val="28"/>
          <w:lang w:val="lv-LV"/>
        </w:rPr>
      </w:pPr>
    </w:p>
    <w:p w14:paraId="4C39A2EE" w14:textId="15E18D44" w:rsidR="00A03EEE" w:rsidRDefault="00A019B6">
      <w:pPr>
        <w:spacing w:after="0" w:line="240" w:lineRule="auto"/>
        <w:ind w:firstLine="567"/>
        <w:jc w:val="both"/>
        <w:rPr>
          <w:rFonts w:ascii="Times New Roman" w:hAnsi="Times New Roman"/>
          <w:sz w:val="28"/>
          <w:szCs w:val="28"/>
          <w:lang w:val="lv-LV"/>
        </w:rPr>
      </w:pPr>
      <w:r w:rsidRPr="00F27144">
        <w:rPr>
          <w:rFonts w:ascii="Times New Roman" w:hAnsi="Times New Roman"/>
          <w:sz w:val="28"/>
          <w:szCs w:val="28"/>
          <w:lang w:val="lv-LV"/>
        </w:rPr>
        <w:t>"</w:t>
      </w:r>
      <w:r>
        <w:rPr>
          <w:rFonts w:ascii="Times New Roman" w:hAnsi="Times New Roman"/>
          <w:sz w:val="28"/>
          <w:szCs w:val="28"/>
          <w:lang w:val="lv-LV"/>
        </w:rPr>
        <w:t>20.</w:t>
      </w:r>
      <w:r w:rsidR="005D494B">
        <w:rPr>
          <w:rFonts w:ascii="Times New Roman" w:hAnsi="Times New Roman"/>
          <w:sz w:val="28"/>
          <w:szCs w:val="28"/>
          <w:lang w:val="lv-LV"/>
        </w:rPr>
        <w:t> </w:t>
      </w:r>
      <w:r w:rsidR="005D494B" w:rsidRPr="005D494B">
        <w:rPr>
          <w:rFonts w:ascii="Times New Roman" w:hAnsi="Times New Roman"/>
          <w:sz w:val="28"/>
          <w:szCs w:val="28"/>
          <w:lang w:val="lv-LV"/>
        </w:rPr>
        <w:t xml:space="preserve">Pētniecības pieteikuma iesniedzējs ir zinātniskā institūcija vai Latvijas Republikas </w:t>
      </w:r>
      <w:r w:rsidR="005D494B" w:rsidRPr="00ED52F4">
        <w:rPr>
          <w:rFonts w:ascii="Times New Roman" w:hAnsi="Times New Roman"/>
          <w:sz w:val="28"/>
          <w:szCs w:val="28"/>
          <w:lang w:val="lv-LV"/>
        </w:rPr>
        <w:t xml:space="preserve">Uzņēmumu reģistrā reģistrēts sīkais (mikro), mazais, vidējais vai lielais komersants, kas nodibina darba tiesiskās attiecības ar </w:t>
      </w:r>
      <w:proofErr w:type="spellStart"/>
      <w:r w:rsidR="005D494B" w:rsidRPr="00ED52F4">
        <w:rPr>
          <w:rFonts w:ascii="Times New Roman" w:hAnsi="Times New Roman"/>
          <w:sz w:val="28"/>
          <w:szCs w:val="28"/>
          <w:lang w:val="lv-LV"/>
        </w:rPr>
        <w:t>pēcdoktorantu</w:t>
      </w:r>
      <w:proofErr w:type="spellEnd"/>
      <w:r w:rsidR="005D494B" w:rsidRPr="00ED52F4">
        <w:rPr>
          <w:rFonts w:ascii="Times New Roman" w:hAnsi="Times New Roman"/>
          <w:sz w:val="28"/>
          <w:szCs w:val="28"/>
          <w:lang w:val="lv-LV"/>
        </w:rPr>
        <w:t xml:space="preserve"> un nodrošina pieeju infrastruktūrai un cilvēkresursiem pētniecības pieteikuma ietvaros nepieciešamo pētījumu īstenošanai. Pētniecības pieteikumu var īstenot individuāli vai partnerībā ar ārvalsts vai Latvijas zinātnisko institūciju, augstskolu vai komersantu (turpmāk – sadarbības partneris), kas uzņem </w:t>
      </w:r>
      <w:proofErr w:type="spellStart"/>
      <w:r w:rsidR="005D494B" w:rsidRPr="00ED52F4">
        <w:rPr>
          <w:rFonts w:ascii="Times New Roman" w:hAnsi="Times New Roman"/>
          <w:sz w:val="28"/>
          <w:szCs w:val="28"/>
          <w:lang w:val="lv-LV"/>
        </w:rPr>
        <w:t>pēcdoktorantu</w:t>
      </w:r>
      <w:proofErr w:type="spellEnd"/>
      <w:r w:rsidR="005D494B" w:rsidRPr="00ED52F4">
        <w:rPr>
          <w:rFonts w:ascii="Times New Roman" w:hAnsi="Times New Roman"/>
          <w:sz w:val="28"/>
          <w:szCs w:val="28"/>
          <w:lang w:val="lv-LV"/>
        </w:rPr>
        <w:t xml:space="preserve"> un nodrošina pieeju infrastruktūrai vai cilvēkresursiem (negūstot ekonomiskās priekšrocības un tehnoloģiju tiesības, kas izriet no pētniecības pieteikuma ietvaros veiktajām darbībām).</w:t>
      </w:r>
    </w:p>
    <w:p w14:paraId="53E173BA" w14:textId="52E94368" w:rsidR="00AA7312" w:rsidRDefault="00E865DD" w:rsidP="00E368A4">
      <w:pPr>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21. </w:t>
      </w:r>
      <w:r w:rsidR="00A23DC5" w:rsidRPr="00A23DC5">
        <w:rPr>
          <w:rFonts w:ascii="Times New Roman" w:hAnsi="Times New Roman"/>
          <w:sz w:val="28"/>
          <w:szCs w:val="28"/>
          <w:lang w:val="lv-LV"/>
        </w:rPr>
        <w:t>Ja pētniecības pieteikums tiek īstenots partnerībā ar ārvalsts vai Latvijas zinātnisko institūciju, augstskolu vai komersantu,</w:t>
      </w:r>
      <w:r w:rsidR="00A23DC5">
        <w:rPr>
          <w:rFonts w:ascii="Times New Roman" w:hAnsi="Times New Roman"/>
          <w:sz w:val="28"/>
          <w:szCs w:val="28"/>
          <w:lang w:val="lv-LV"/>
        </w:rPr>
        <w:t xml:space="preserve"> p</w:t>
      </w:r>
      <w:r w:rsidRPr="00E865DD">
        <w:rPr>
          <w:rFonts w:ascii="Times New Roman" w:hAnsi="Times New Roman"/>
          <w:sz w:val="28"/>
          <w:szCs w:val="28"/>
          <w:lang w:val="lv-LV"/>
        </w:rPr>
        <w:t>ēc pētniecības pieteikuma apstiprināšanas pētniecības pieteikuma iesniedzējs un sadarbības partneris noslēdz sadarbības līgumu, paredzot saturiskās, tehniskās un finansiālās sadarbības nosacījumus, pušu tiesības, pienākumus un atbildību, kā arī piekļuvi sadarbības partnera infrastruktūrai un citiem resursiem pētniecības pieteikuma ietvaros nepieciešamo pētījumu īstenošanai."</w:t>
      </w:r>
    </w:p>
    <w:p w14:paraId="0B217DA4" w14:textId="77777777" w:rsidR="00AA7312" w:rsidRDefault="00AA7312" w:rsidP="005D494B">
      <w:pPr>
        <w:spacing w:after="0" w:line="240" w:lineRule="auto"/>
        <w:ind w:firstLine="567"/>
        <w:jc w:val="both"/>
        <w:rPr>
          <w:rFonts w:ascii="Times New Roman" w:hAnsi="Times New Roman"/>
          <w:sz w:val="28"/>
          <w:szCs w:val="28"/>
          <w:lang w:val="lv-LV"/>
        </w:rPr>
      </w:pPr>
    </w:p>
    <w:p w14:paraId="11637F00" w14:textId="52C7195C" w:rsidR="00E96819" w:rsidRPr="007A6E29" w:rsidRDefault="00A03EEE" w:rsidP="007A6E29">
      <w:pPr>
        <w:pStyle w:val="ListParagraph"/>
        <w:numPr>
          <w:ilvl w:val="0"/>
          <w:numId w:val="40"/>
        </w:numPr>
        <w:spacing w:after="0" w:line="240" w:lineRule="auto"/>
        <w:jc w:val="both"/>
        <w:rPr>
          <w:rFonts w:ascii="Times New Roman" w:eastAsia="Times New Roman" w:hAnsi="Times New Roman"/>
          <w:sz w:val="28"/>
          <w:szCs w:val="28"/>
          <w:lang w:val="lv-LV" w:eastAsia="lv-LV"/>
        </w:rPr>
      </w:pPr>
      <w:proofErr w:type="spellStart"/>
      <w:r w:rsidRPr="007A6E29">
        <w:rPr>
          <w:rFonts w:ascii="Times New Roman" w:eastAsia="Times New Roman" w:hAnsi="Times New Roman"/>
          <w:sz w:val="28"/>
          <w:szCs w:val="28"/>
          <w:lang w:eastAsia="lv-LV"/>
        </w:rPr>
        <w:t>Izteikt</w:t>
      </w:r>
      <w:proofErr w:type="spellEnd"/>
      <w:r w:rsidRPr="007A6E29">
        <w:rPr>
          <w:rFonts w:ascii="Times New Roman" w:eastAsia="Times New Roman" w:hAnsi="Times New Roman"/>
          <w:sz w:val="28"/>
          <w:szCs w:val="28"/>
          <w:lang w:eastAsia="lv-LV"/>
        </w:rPr>
        <w:t xml:space="preserve"> </w:t>
      </w:r>
      <w:r w:rsidRPr="007A6E29">
        <w:rPr>
          <w:rFonts w:ascii="Times New Roman" w:eastAsia="Times New Roman" w:hAnsi="Times New Roman"/>
          <w:sz w:val="28"/>
          <w:szCs w:val="28"/>
          <w:lang w:val="lv-LV" w:eastAsia="lv-LV"/>
        </w:rPr>
        <w:t>31. </w:t>
      </w:r>
      <w:proofErr w:type="spellStart"/>
      <w:r w:rsidRPr="007A6E29">
        <w:rPr>
          <w:rFonts w:ascii="Times New Roman" w:eastAsia="Times New Roman" w:hAnsi="Times New Roman"/>
          <w:sz w:val="28"/>
          <w:szCs w:val="28"/>
          <w:lang w:eastAsia="lv-LV"/>
        </w:rPr>
        <w:t>punktu</w:t>
      </w:r>
      <w:proofErr w:type="spellEnd"/>
      <w:r w:rsidRPr="007A6E29">
        <w:rPr>
          <w:rFonts w:ascii="Times New Roman" w:eastAsia="Times New Roman" w:hAnsi="Times New Roman"/>
          <w:sz w:val="28"/>
          <w:szCs w:val="28"/>
          <w:lang w:eastAsia="lv-LV"/>
        </w:rPr>
        <w:t xml:space="preserve"> </w:t>
      </w:r>
      <w:proofErr w:type="spellStart"/>
      <w:r w:rsidRPr="007A6E29">
        <w:rPr>
          <w:rFonts w:ascii="Times New Roman" w:eastAsia="Times New Roman" w:hAnsi="Times New Roman"/>
          <w:sz w:val="28"/>
          <w:szCs w:val="28"/>
          <w:lang w:eastAsia="lv-LV"/>
        </w:rPr>
        <w:t>šādā</w:t>
      </w:r>
      <w:proofErr w:type="spellEnd"/>
      <w:r w:rsidRPr="007A6E29">
        <w:rPr>
          <w:rFonts w:ascii="Times New Roman" w:eastAsia="Times New Roman" w:hAnsi="Times New Roman"/>
          <w:sz w:val="28"/>
          <w:szCs w:val="28"/>
          <w:lang w:eastAsia="lv-LV"/>
        </w:rPr>
        <w:t xml:space="preserve"> </w:t>
      </w:r>
      <w:proofErr w:type="spellStart"/>
      <w:r w:rsidRPr="007A6E29">
        <w:rPr>
          <w:rFonts w:ascii="Times New Roman" w:eastAsia="Times New Roman" w:hAnsi="Times New Roman"/>
          <w:sz w:val="28"/>
          <w:szCs w:val="28"/>
          <w:lang w:eastAsia="lv-LV"/>
        </w:rPr>
        <w:t>redakcijā</w:t>
      </w:r>
      <w:proofErr w:type="spellEnd"/>
      <w:r w:rsidRPr="007A6E29">
        <w:rPr>
          <w:rFonts w:ascii="Times New Roman" w:eastAsia="Times New Roman" w:hAnsi="Times New Roman"/>
          <w:sz w:val="28"/>
          <w:szCs w:val="28"/>
          <w:lang w:val="lv-LV" w:eastAsia="lv-LV"/>
        </w:rPr>
        <w:t>:</w:t>
      </w:r>
    </w:p>
    <w:p w14:paraId="4CC2DEED" w14:textId="310BD487" w:rsidR="00A03EEE" w:rsidRPr="007A6E29" w:rsidRDefault="00A03EEE" w:rsidP="007A6E29">
      <w:pPr>
        <w:pStyle w:val="ListParagraph"/>
        <w:spacing w:after="0" w:line="240" w:lineRule="auto"/>
        <w:ind w:left="927"/>
        <w:jc w:val="both"/>
        <w:rPr>
          <w:rFonts w:ascii="Times New Roman" w:hAnsi="Times New Roman"/>
          <w:sz w:val="28"/>
          <w:szCs w:val="28"/>
          <w:lang w:val="lv-LV"/>
        </w:rPr>
      </w:pPr>
      <w:r w:rsidRPr="007A6E29">
        <w:rPr>
          <w:rFonts w:ascii="Times New Roman" w:hAnsi="Times New Roman"/>
          <w:sz w:val="28"/>
          <w:szCs w:val="28"/>
          <w:lang w:val="lv-LV"/>
        </w:rPr>
        <w:t xml:space="preserve"> </w:t>
      </w:r>
    </w:p>
    <w:p w14:paraId="6DA113D1" w14:textId="4EA11455" w:rsidR="00A03EEE" w:rsidRDefault="00A03EEE" w:rsidP="005D494B">
      <w:pPr>
        <w:spacing w:after="0" w:line="240" w:lineRule="auto"/>
        <w:ind w:firstLine="567"/>
        <w:jc w:val="both"/>
        <w:rPr>
          <w:rFonts w:ascii="Times New Roman" w:hAnsi="Times New Roman"/>
          <w:sz w:val="28"/>
          <w:szCs w:val="28"/>
          <w:lang w:val="lv-LV"/>
        </w:rPr>
      </w:pPr>
      <w:r w:rsidRPr="00F27144">
        <w:rPr>
          <w:rFonts w:ascii="Times New Roman" w:hAnsi="Times New Roman"/>
          <w:sz w:val="28"/>
          <w:szCs w:val="28"/>
          <w:lang w:val="lv-LV"/>
        </w:rPr>
        <w:t>"</w:t>
      </w:r>
      <w:r w:rsidRPr="004212FB">
        <w:rPr>
          <w:rFonts w:ascii="Times New Roman" w:hAnsi="Times New Roman"/>
          <w:sz w:val="28"/>
          <w:szCs w:val="28"/>
          <w:lang w:val="lv-LV"/>
        </w:rPr>
        <w:t xml:space="preserve">31. Pētniecības pieteikuma iesniedzējs pirmajā, otrajā un trešajā atlases kārtā </w:t>
      </w:r>
      <w:r w:rsidRPr="00E368A4">
        <w:rPr>
          <w:rFonts w:ascii="Times New Roman" w:hAnsi="Times New Roman"/>
          <w:sz w:val="28"/>
          <w:szCs w:val="28"/>
          <w:lang w:val="lv-LV"/>
        </w:rPr>
        <w:t xml:space="preserve">noslēdz līgumu ar finansējuma saņēmēju par pētniecības pieteikuma īstenošanu ne ilgāk kā uz 36 mēnešiem. Pētniecības pieteikumu iesniedzējs ceturtajā atlases kārtā noslēdz līgumu ar finansējuma saņēmēju par pētniecības </w:t>
      </w:r>
      <w:r w:rsidRPr="00E368A4">
        <w:rPr>
          <w:rFonts w:ascii="Times New Roman" w:hAnsi="Times New Roman"/>
          <w:sz w:val="28"/>
          <w:szCs w:val="28"/>
          <w:lang w:val="lv-LV"/>
        </w:rPr>
        <w:lastRenderedPageBreak/>
        <w:t xml:space="preserve">pieteikuma īstenošanu ne ilgāk kā </w:t>
      </w:r>
      <w:r w:rsidR="004212FB" w:rsidRPr="00E368A4">
        <w:rPr>
          <w:rFonts w:ascii="Times New Roman" w:hAnsi="Times New Roman"/>
          <w:sz w:val="28"/>
          <w:szCs w:val="28"/>
          <w:lang w:val="lv-LV"/>
        </w:rPr>
        <w:t xml:space="preserve">uz 30 mēnešiem, bet ne ilgāk kā </w:t>
      </w:r>
      <w:r w:rsidR="00816F97" w:rsidRPr="00E368A4">
        <w:rPr>
          <w:rFonts w:ascii="Times New Roman" w:hAnsi="Times New Roman"/>
          <w:sz w:val="28"/>
          <w:szCs w:val="28"/>
          <w:lang w:val="lv-LV"/>
        </w:rPr>
        <w:t>līdz 2023. gada 30</w:t>
      </w:r>
      <w:r w:rsidRPr="00E368A4">
        <w:rPr>
          <w:rFonts w:ascii="Times New Roman" w:hAnsi="Times New Roman"/>
          <w:sz w:val="28"/>
          <w:szCs w:val="28"/>
          <w:lang w:val="lv-LV"/>
        </w:rPr>
        <w:t>. jūnijam."</w:t>
      </w:r>
    </w:p>
    <w:p w14:paraId="12EDB6EA" w14:textId="77777777" w:rsidR="005D494B" w:rsidRDefault="005D494B" w:rsidP="00AA7312">
      <w:pPr>
        <w:spacing w:after="0" w:line="240" w:lineRule="auto"/>
        <w:jc w:val="both"/>
        <w:rPr>
          <w:rFonts w:ascii="Times New Roman" w:hAnsi="Times New Roman"/>
          <w:sz w:val="28"/>
          <w:szCs w:val="28"/>
          <w:lang w:val="lv-LV"/>
        </w:rPr>
      </w:pPr>
    </w:p>
    <w:p w14:paraId="155A83DE" w14:textId="3B24C8BF" w:rsidR="0072742D" w:rsidRDefault="00E368A4" w:rsidP="0072742D">
      <w:pPr>
        <w:spacing w:after="0" w:line="240" w:lineRule="auto"/>
        <w:ind w:firstLine="567"/>
        <w:jc w:val="both"/>
        <w:rPr>
          <w:rFonts w:ascii="Times New Roman" w:eastAsia="Times New Roman" w:hAnsi="Times New Roman"/>
          <w:sz w:val="28"/>
          <w:szCs w:val="28"/>
          <w:lang w:val="lv-LV" w:eastAsia="lv-LV"/>
        </w:rPr>
      </w:pPr>
      <w:r>
        <w:rPr>
          <w:rFonts w:ascii="Times New Roman" w:hAnsi="Times New Roman"/>
          <w:sz w:val="28"/>
          <w:szCs w:val="28"/>
          <w:lang w:val="lv-LV"/>
        </w:rPr>
        <w:t>6</w:t>
      </w:r>
      <w:r w:rsidR="0072742D">
        <w:rPr>
          <w:rFonts w:ascii="Times New Roman" w:hAnsi="Times New Roman"/>
          <w:sz w:val="28"/>
          <w:szCs w:val="28"/>
          <w:lang w:val="lv-LV"/>
        </w:rPr>
        <w:t xml:space="preserve">. </w:t>
      </w:r>
      <w:r w:rsidR="0072742D" w:rsidRPr="00F27144">
        <w:rPr>
          <w:rFonts w:ascii="Times New Roman" w:eastAsia="Times New Roman" w:hAnsi="Times New Roman"/>
          <w:sz w:val="28"/>
          <w:szCs w:val="28"/>
          <w:lang w:val="lv-LV" w:eastAsia="lv-LV"/>
        </w:rPr>
        <w:t xml:space="preserve">Svītrot </w:t>
      </w:r>
      <w:r w:rsidR="0072742D">
        <w:rPr>
          <w:rFonts w:ascii="Times New Roman" w:eastAsia="Times New Roman" w:hAnsi="Times New Roman"/>
          <w:sz w:val="28"/>
          <w:szCs w:val="28"/>
          <w:lang w:val="lv-LV" w:eastAsia="lv-LV"/>
        </w:rPr>
        <w:t>32.10.1.</w:t>
      </w:r>
      <w:r w:rsidR="0072742D" w:rsidRPr="00F27144">
        <w:rPr>
          <w:rFonts w:ascii="Times New Roman" w:eastAsia="Times New Roman" w:hAnsi="Times New Roman"/>
          <w:sz w:val="28"/>
          <w:szCs w:val="28"/>
          <w:lang w:val="lv-LV" w:eastAsia="lv-LV"/>
        </w:rPr>
        <w:t> apakšpunktu.</w:t>
      </w:r>
    </w:p>
    <w:p w14:paraId="456E65DD" w14:textId="77777777" w:rsidR="00A3674C" w:rsidRDefault="00A3674C" w:rsidP="0072742D">
      <w:pPr>
        <w:spacing w:after="0" w:line="240" w:lineRule="auto"/>
        <w:ind w:firstLine="567"/>
        <w:jc w:val="both"/>
        <w:rPr>
          <w:rFonts w:ascii="Times New Roman" w:eastAsia="Times New Roman" w:hAnsi="Times New Roman"/>
          <w:sz w:val="28"/>
          <w:szCs w:val="28"/>
          <w:lang w:val="lv-LV" w:eastAsia="lv-LV"/>
        </w:rPr>
      </w:pPr>
    </w:p>
    <w:p w14:paraId="334FD974" w14:textId="3139A297" w:rsidR="00A3674C" w:rsidRDefault="00E368A4" w:rsidP="00A3674C">
      <w:pPr>
        <w:spacing w:after="0" w:line="240" w:lineRule="auto"/>
        <w:ind w:firstLine="567"/>
        <w:jc w:val="both"/>
        <w:rPr>
          <w:rFonts w:ascii="Times New Roman" w:eastAsia="Times New Roman" w:hAnsi="Times New Roman"/>
          <w:bCs/>
          <w:sz w:val="28"/>
          <w:szCs w:val="28"/>
          <w:lang w:val="lv-LV" w:eastAsia="lv-LV"/>
        </w:rPr>
      </w:pPr>
      <w:r>
        <w:rPr>
          <w:rFonts w:ascii="Times New Roman" w:eastAsia="Times New Roman" w:hAnsi="Times New Roman"/>
          <w:sz w:val="28"/>
          <w:szCs w:val="28"/>
          <w:lang w:val="lv-LV" w:eastAsia="lv-LV"/>
        </w:rPr>
        <w:t>7</w:t>
      </w:r>
      <w:r w:rsidR="00A3674C">
        <w:rPr>
          <w:rFonts w:ascii="Times New Roman" w:eastAsia="Times New Roman" w:hAnsi="Times New Roman"/>
          <w:sz w:val="28"/>
          <w:szCs w:val="28"/>
          <w:lang w:val="lv-LV" w:eastAsia="lv-LV"/>
        </w:rPr>
        <w:t xml:space="preserve">. </w:t>
      </w:r>
      <w:r w:rsidR="00A3674C" w:rsidRPr="00F27144">
        <w:rPr>
          <w:rFonts w:ascii="Times New Roman" w:eastAsia="Times New Roman" w:hAnsi="Times New Roman"/>
          <w:bCs/>
          <w:sz w:val="28"/>
          <w:szCs w:val="28"/>
          <w:lang w:val="lv-LV" w:eastAsia="lv-LV"/>
        </w:rPr>
        <w:t xml:space="preserve">Papildināt noteikumu </w:t>
      </w:r>
      <w:r w:rsidR="00A3674C">
        <w:rPr>
          <w:rFonts w:ascii="Times New Roman" w:eastAsia="Times New Roman" w:hAnsi="Times New Roman"/>
          <w:bCs/>
          <w:sz w:val="28"/>
          <w:szCs w:val="28"/>
          <w:lang w:val="lv-LV" w:eastAsia="lv-LV"/>
        </w:rPr>
        <w:t>47</w:t>
      </w:r>
      <w:r w:rsidR="00A3674C" w:rsidRPr="00F27144">
        <w:rPr>
          <w:rFonts w:ascii="Times New Roman" w:eastAsia="Times New Roman" w:hAnsi="Times New Roman"/>
          <w:bCs/>
          <w:sz w:val="28"/>
          <w:szCs w:val="28"/>
          <w:lang w:val="lv-LV" w:eastAsia="lv-LV"/>
        </w:rPr>
        <w:t>. punkt</w:t>
      </w:r>
      <w:r w:rsidR="00A3674C">
        <w:rPr>
          <w:rFonts w:ascii="Times New Roman" w:eastAsia="Times New Roman" w:hAnsi="Times New Roman"/>
          <w:bCs/>
          <w:sz w:val="28"/>
          <w:szCs w:val="28"/>
          <w:lang w:val="lv-LV" w:eastAsia="lv-LV"/>
        </w:rPr>
        <w:t>u</w:t>
      </w:r>
      <w:r w:rsidR="00A3674C" w:rsidRPr="00F27144">
        <w:rPr>
          <w:rFonts w:ascii="Times New Roman" w:eastAsia="Times New Roman" w:hAnsi="Times New Roman"/>
          <w:bCs/>
          <w:sz w:val="28"/>
          <w:szCs w:val="28"/>
          <w:lang w:val="lv-LV" w:eastAsia="lv-LV"/>
        </w:rPr>
        <w:t xml:space="preserve"> </w:t>
      </w:r>
      <w:r w:rsidR="00A3674C">
        <w:rPr>
          <w:rFonts w:ascii="Times New Roman" w:eastAsia="Times New Roman" w:hAnsi="Times New Roman"/>
          <w:bCs/>
          <w:sz w:val="28"/>
          <w:szCs w:val="28"/>
          <w:lang w:val="lv-LV" w:eastAsia="lv-LV"/>
        </w:rPr>
        <w:t>pirms</w:t>
      </w:r>
      <w:r w:rsidR="00A3674C" w:rsidRPr="00F27144">
        <w:rPr>
          <w:rFonts w:ascii="Times New Roman" w:eastAsia="Times New Roman" w:hAnsi="Times New Roman"/>
          <w:bCs/>
          <w:sz w:val="28"/>
          <w:szCs w:val="28"/>
          <w:lang w:val="lv-LV" w:eastAsia="lv-LV"/>
        </w:rPr>
        <w:t xml:space="preserve"> vārdiem "</w:t>
      </w:r>
      <w:r w:rsidR="00A3674C">
        <w:rPr>
          <w:rFonts w:ascii="Times New Roman" w:eastAsia="Times New Roman" w:hAnsi="Times New Roman"/>
          <w:bCs/>
          <w:sz w:val="28"/>
          <w:szCs w:val="28"/>
          <w:lang w:val="lv-LV" w:eastAsia="lv-LV"/>
        </w:rPr>
        <w:t>Pētniecības pieteikuma</w:t>
      </w:r>
      <w:r w:rsidR="00A3674C" w:rsidRPr="00F27144">
        <w:rPr>
          <w:rFonts w:ascii="Times New Roman" w:eastAsia="Times New Roman" w:hAnsi="Times New Roman"/>
          <w:bCs/>
          <w:sz w:val="28"/>
          <w:szCs w:val="28"/>
          <w:lang w:val="lv-LV" w:eastAsia="lv-LV"/>
        </w:rPr>
        <w:t>" ar vārdiem "</w:t>
      </w:r>
      <w:r w:rsidR="00A3674C">
        <w:rPr>
          <w:rFonts w:ascii="Times New Roman" w:eastAsia="Times New Roman" w:hAnsi="Times New Roman"/>
          <w:bCs/>
          <w:sz w:val="28"/>
          <w:szCs w:val="28"/>
          <w:lang w:val="lv-LV" w:eastAsia="lv-LV"/>
        </w:rPr>
        <w:t xml:space="preserve">Pirmajā, </w:t>
      </w:r>
      <w:r w:rsidR="00A3674C" w:rsidRPr="00F27144">
        <w:rPr>
          <w:rFonts w:ascii="Times New Roman" w:eastAsia="Times New Roman" w:hAnsi="Times New Roman"/>
          <w:bCs/>
          <w:sz w:val="28"/>
          <w:szCs w:val="28"/>
          <w:lang w:val="lv-LV" w:eastAsia="lv-LV"/>
        </w:rPr>
        <w:t>otrajā</w:t>
      </w:r>
      <w:r w:rsidR="00A3674C">
        <w:rPr>
          <w:rFonts w:ascii="Times New Roman" w:eastAsia="Times New Roman" w:hAnsi="Times New Roman"/>
          <w:bCs/>
          <w:sz w:val="28"/>
          <w:szCs w:val="28"/>
          <w:lang w:val="lv-LV" w:eastAsia="lv-LV"/>
        </w:rPr>
        <w:t xml:space="preserve"> un trešajā</w:t>
      </w:r>
      <w:r w:rsidR="00A3674C" w:rsidRPr="00F27144">
        <w:rPr>
          <w:rFonts w:ascii="Times New Roman" w:eastAsia="Times New Roman" w:hAnsi="Times New Roman"/>
          <w:bCs/>
          <w:sz w:val="28"/>
          <w:szCs w:val="28"/>
          <w:lang w:val="lv-LV" w:eastAsia="lv-LV"/>
        </w:rPr>
        <w:t xml:space="preserve"> atlases kārtā"</w:t>
      </w:r>
      <w:r w:rsidR="00A3674C">
        <w:rPr>
          <w:rFonts w:ascii="Times New Roman" w:eastAsia="Times New Roman" w:hAnsi="Times New Roman"/>
          <w:bCs/>
          <w:sz w:val="28"/>
          <w:szCs w:val="28"/>
          <w:lang w:val="lv-LV" w:eastAsia="lv-LV"/>
        </w:rPr>
        <w:t>.</w:t>
      </w:r>
    </w:p>
    <w:p w14:paraId="078D2CEE" w14:textId="77777777" w:rsidR="00A3674C" w:rsidRDefault="00A3674C" w:rsidP="00A3674C">
      <w:pPr>
        <w:spacing w:after="0" w:line="240" w:lineRule="auto"/>
        <w:ind w:firstLine="567"/>
        <w:jc w:val="both"/>
        <w:rPr>
          <w:rFonts w:ascii="Times New Roman" w:eastAsia="Times New Roman" w:hAnsi="Times New Roman"/>
          <w:bCs/>
          <w:sz w:val="28"/>
          <w:szCs w:val="28"/>
          <w:lang w:val="lv-LV" w:eastAsia="lv-LV"/>
        </w:rPr>
      </w:pPr>
    </w:p>
    <w:p w14:paraId="3746BA82" w14:textId="47B9D39C" w:rsidR="00A3674C" w:rsidRDefault="00E368A4" w:rsidP="00A3674C">
      <w:pPr>
        <w:spacing w:after="0" w:line="240" w:lineRule="auto"/>
        <w:ind w:firstLine="567"/>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8</w:t>
      </w:r>
      <w:r w:rsidR="00A3674C">
        <w:rPr>
          <w:rFonts w:ascii="Times New Roman" w:eastAsia="Times New Roman" w:hAnsi="Times New Roman"/>
          <w:bCs/>
          <w:sz w:val="28"/>
          <w:szCs w:val="28"/>
          <w:lang w:val="lv-LV" w:eastAsia="lv-LV"/>
        </w:rPr>
        <w:t xml:space="preserve">. </w:t>
      </w:r>
      <w:r w:rsidR="00A3674C" w:rsidRPr="00F27144">
        <w:rPr>
          <w:rFonts w:ascii="Times New Roman" w:eastAsia="Times New Roman" w:hAnsi="Times New Roman"/>
          <w:bCs/>
          <w:sz w:val="28"/>
          <w:szCs w:val="28"/>
          <w:lang w:val="lv-LV" w:eastAsia="lv-LV"/>
        </w:rPr>
        <w:t xml:space="preserve">Papildināt noteikumus ar </w:t>
      </w:r>
      <w:r w:rsidR="00A3674C">
        <w:rPr>
          <w:rFonts w:ascii="Times New Roman" w:eastAsia="Times New Roman" w:hAnsi="Times New Roman"/>
          <w:bCs/>
          <w:sz w:val="28"/>
          <w:szCs w:val="28"/>
          <w:lang w:val="lv-LV" w:eastAsia="lv-LV"/>
        </w:rPr>
        <w:t>4</w:t>
      </w:r>
      <w:r w:rsidR="00A3674C" w:rsidRPr="00F27144">
        <w:rPr>
          <w:rFonts w:ascii="Times New Roman" w:eastAsia="Times New Roman" w:hAnsi="Times New Roman"/>
          <w:bCs/>
          <w:sz w:val="28"/>
          <w:szCs w:val="28"/>
          <w:lang w:val="lv-LV" w:eastAsia="lv-LV"/>
        </w:rPr>
        <w:t>7.</w:t>
      </w:r>
      <w:r w:rsidR="00A3674C">
        <w:rPr>
          <w:rFonts w:ascii="Times New Roman" w:eastAsia="Times New Roman" w:hAnsi="Times New Roman"/>
          <w:bCs/>
          <w:sz w:val="28"/>
          <w:szCs w:val="28"/>
          <w:vertAlign w:val="superscript"/>
          <w:lang w:val="lv-LV" w:eastAsia="lv-LV"/>
        </w:rPr>
        <w:t>1</w:t>
      </w:r>
      <w:r w:rsidR="00A3674C" w:rsidRPr="00F27144">
        <w:rPr>
          <w:rFonts w:ascii="Times New Roman" w:eastAsia="Times New Roman" w:hAnsi="Times New Roman"/>
          <w:bCs/>
          <w:sz w:val="28"/>
          <w:szCs w:val="28"/>
          <w:lang w:val="lv-LV" w:eastAsia="lv-LV"/>
        </w:rPr>
        <w:t> punktu šādā redakcijā</w:t>
      </w:r>
      <w:r w:rsidR="00A3674C">
        <w:rPr>
          <w:rFonts w:ascii="Times New Roman" w:eastAsia="Times New Roman" w:hAnsi="Times New Roman"/>
          <w:bCs/>
          <w:sz w:val="28"/>
          <w:szCs w:val="28"/>
          <w:lang w:val="lv-LV" w:eastAsia="lv-LV"/>
        </w:rPr>
        <w:t>:</w:t>
      </w:r>
    </w:p>
    <w:p w14:paraId="2ACC33EF" w14:textId="77777777" w:rsidR="00E96819" w:rsidRPr="00A3674C" w:rsidRDefault="00E96819" w:rsidP="00A3674C">
      <w:pPr>
        <w:spacing w:after="0" w:line="240" w:lineRule="auto"/>
        <w:ind w:firstLine="567"/>
        <w:jc w:val="both"/>
        <w:rPr>
          <w:rFonts w:ascii="Times New Roman" w:eastAsia="Times New Roman" w:hAnsi="Times New Roman"/>
          <w:bCs/>
          <w:sz w:val="28"/>
          <w:szCs w:val="28"/>
          <w:lang w:val="lv-LV" w:eastAsia="lv-LV"/>
        </w:rPr>
      </w:pPr>
    </w:p>
    <w:p w14:paraId="78D5A7F3" w14:textId="76F130E9" w:rsidR="00A03EEE" w:rsidRDefault="00A3674C" w:rsidP="0072742D">
      <w:pPr>
        <w:spacing w:after="0" w:line="240" w:lineRule="auto"/>
        <w:ind w:firstLine="567"/>
        <w:jc w:val="both"/>
        <w:rPr>
          <w:rFonts w:ascii="Times New Roman" w:eastAsia="Times New Roman" w:hAnsi="Times New Roman"/>
          <w:sz w:val="28"/>
          <w:szCs w:val="28"/>
          <w:lang w:val="lv-LV" w:eastAsia="lv-LV"/>
        </w:rPr>
      </w:pPr>
      <w:r w:rsidRPr="00F27144">
        <w:rPr>
          <w:rFonts w:ascii="Times New Roman" w:eastAsia="Times New Roman" w:hAnsi="Times New Roman"/>
          <w:bCs/>
          <w:sz w:val="28"/>
          <w:szCs w:val="28"/>
          <w:lang w:val="lv-LV" w:eastAsia="lv-LV"/>
        </w:rPr>
        <w:t>"</w:t>
      </w:r>
      <w:r>
        <w:rPr>
          <w:rFonts w:ascii="Times New Roman" w:eastAsia="Times New Roman" w:hAnsi="Times New Roman"/>
          <w:bCs/>
          <w:sz w:val="28"/>
          <w:szCs w:val="28"/>
          <w:lang w:val="lv-LV" w:eastAsia="lv-LV"/>
        </w:rPr>
        <w:t xml:space="preserve">Ceturtās atlases kārtas pētniecības pieteikuma maksimālais kopējais attiecināmais finansējums ir 111 504,9 </w:t>
      </w:r>
      <w:proofErr w:type="spellStart"/>
      <w:r w:rsidRPr="00A3674C">
        <w:rPr>
          <w:rFonts w:ascii="Times New Roman" w:eastAsia="Times New Roman" w:hAnsi="Times New Roman"/>
          <w:bCs/>
          <w:i/>
          <w:sz w:val="28"/>
          <w:szCs w:val="28"/>
          <w:lang w:val="lv-LV" w:eastAsia="lv-LV"/>
        </w:rPr>
        <w:t>euro</w:t>
      </w:r>
      <w:proofErr w:type="spellEnd"/>
      <w:r w:rsidR="00E96819">
        <w:rPr>
          <w:rFonts w:ascii="Times New Roman" w:eastAsia="Times New Roman" w:hAnsi="Times New Roman"/>
          <w:bCs/>
          <w:i/>
          <w:sz w:val="28"/>
          <w:szCs w:val="28"/>
          <w:lang w:val="lv-LV" w:eastAsia="lv-LV"/>
        </w:rPr>
        <w:t>.</w:t>
      </w:r>
      <w:r w:rsidRPr="00F27144">
        <w:rPr>
          <w:rFonts w:ascii="Times New Roman" w:eastAsia="Times New Roman" w:hAnsi="Times New Roman"/>
          <w:bCs/>
          <w:sz w:val="28"/>
          <w:szCs w:val="28"/>
          <w:lang w:val="lv-LV" w:eastAsia="lv-LV"/>
        </w:rPr>
        <w:t>"</w:t>
      </w:r>
    </w:p>
    <w:p w14:paraId="3798FBA1" w14:textId="77777777" w:rsidR="00A03EEE" w:rsidRPr="00F27144" w:rsidRDefault="00A03EEE" w:rsidP="0072742D">
      <w:pPr>
        <w:spacing w:after="0" w:line="240" w:lineRule="auto"/>
        <w:ind w:firstLine="567"/>
        <w:jc w:val="both"/>
        <w:rPr>
          <w:rFonts w:ascii="Times New Roman" w:eastAsia="Times New Roman" w:hAnsi="Times New Roman"/>
          <w:sz w:val="28"/>
          <w:szCs w:val="28"/>
          <w:lang w:val="lv-LV" w:eastAsia="lv-LV"/>
        </w:rPr>
      </w:pPr>
    </w:p>
    <w:p w14:paraId="448EF9A3" w14:textId="5D29F718" w:rsidR="005D494B" w:rsidRDefault="005D494B" w:rsidP="005D494B">
      <w:pPr>
        <w:spacing w:after="0" w:line="240" w:lineRule="auto"/>
        <w:ind w:firstLine="567"/>
        <w:jc w:val="both"/>
        <w:rPr>
          <w:rFonts w:ascii="Times New Roman" w:hAnsi="Times New Roman"/>
          <w:sz w:val="28"/>
          <w:szCs w:val="28"/>
          <w:lang w:val="lv-LV"/>
        </w:rPr>
      </w:pPr>
    </w:p>
    <w:p w14:paraId="3C0BB8C2" w14:textId="77777777" w:rsidR="005D494B" w:rsidRPr="005D494B" w:rsidRDefault="005D494B" w:rsidP="005D494B">
      <w:pPr>
        <w:spacing w:after="0" w:line="240" w:lineRule="auto"/>
        <w:ind w:firstLine="567"/>
        <w:jc w:val="both"/>
        <w:rPr>
          <w:rFonts w:ascii="Times New Roman" w:hAnsi="Times New Roman"/>
          <w:sz w:val="28"/>
          <w:szCs w:val="28"/>
          <w:lang w:val="lv-LV"/>
        </w:rPr>
      </w:pPr>
    </w:p>
    <w:p w14:paraId="2BC8DFED" w14:textId="77777777" w:rsidR="00AE574A" w:rsidRPr="00F27144" w:rsidRDefault="00AE574A" w:rsidP="00A25535">
      <w:pPr>
        <w:spacing w:after="0" w:line="240" w:lineRule="auto"/>
        <w:jc w:val="both"/>
        <w:rPr>
          <w:rFonts w:ascii="Times New Roman" w:hAnsi="Times New Roman"/>
          <w:sz w:val="28"/>
          <w:szCs w:val="28"/>
          <w:lang w:val="lv-LV" w:eastAsia="lv-LV"/>
        </w:rPr>
      </w:pPr>
    </w:p>
    <w:p w14:paraId="544357CB" w14:textId="77777777" w:rsidR="00626DC1" w:rsidRPr="00F27144" w:rsidRDefault="00626DC1" w:rsidP="008925CF">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 xml:space="preserve">Ministru prezidents </w:t>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005A71C5" w:rsidRPr="00F27144">
        <w:rPr>
          <w:rFonts w:ascii="Times New Roman" w:eastAsia="Times New Roman" w:hAnsi="Times New Roman"/>
          <w:sz w:val="28"/>
          <w:szCs w:val="28"/>
          <w:lang w:val="lv-LV" w:eastAsia="lv-LV"/>
        </w:rPr>
        <w:tab/>
      </w:r>
      <w:r w:rsidR="005A71C5" w:rsidRPr="00F27144">
        <w:rPr>
          <w:rFonts w:ascii="Times New Roman" w:eastAsia="Times New Roman" w:hAnsi="Times New Roman"/>
          <w:sz w:val="28"/>
          <w:szCs w:val="28"/>
          <w:lang w:val="lv-LV" w:eastAsia="lv-LV"/>
        </w:rPr>
        <w:tab/>
      </w:r>
      <w:r w:rsidR="005A71C5" w:rsidRPr="00F27144">
        <w:rPr>
          <w:rFonts w:ascii="Times New Roman" w:eastAsia="Times New Roman" w:hAnsi="Times New Roman"/>
          <w:sz w:val="28"/>
          <w:szCs w:val="28"/>
          <w:lang w:val="lv-LV" w:eastAsia="lv-LV"/>
        </w:rPr>
        <w:tab/>
        <w:t>Arturs Krišjānis Kariņš</w:t>
      </w:r>
    </w:p>
    <w:p w14:paraId="368BF8A3" w14:textId="77777777" w:rsidR="00626DC1" w:rsidRPr="00F27144" w:rsidRDefault="00626DC1" w:rsidP="008925CF">
      <w:pPr>
        <w:spacing w:after="0" w:line="240" w:lineRule="auto"/>
        <w:jc w:val="both"/>
        <w:rPr>
          <w:rFonts w:ascii="Times New Roman" w:hAnsi="Times New Roman"/>
          <w:sz w:val="28"/>
          <w:szCs w:val="28"/>
          <w:lang w:val="lv-LV" w:eastAsia="lv-LV"/>
        </w:rPr>
      </w:pPr>
    </w:p>
    <w:p w14:paraId="32CE62A7" w14:textId="77777777" w:rsidR="005A71C5" w:rsidRPr="00F27144" w:rsidRDefault="005A71C5" w:rsidP="008925CF">
      <w:pPr>
        <w:spacing w:after="0" w:line="240" w:lineRule="auto"/>
        <w:jc w:val="both"/>
        <w:rPr>
          <w:rFonts w:ascii="Times New Roman" w:hAnsi="Times New Roman"/>
          <w:sz w:val="28"/>
          <w:szCs w:val="28"/>
          <w:lang w:val="lv-LV" w:eastAsia="lv-LV"/>
        </w:rPr>
      </w:pPr>
    </w:p>
    <w:p w14:paraId="32AB678D" w14:textId="77777777" w:rsidR="00626DC1" w:rsidRPr="00F27144" w:rsidRDefault="00626DC1" w:rsidP="008925CF">
      <w:pPr>
        <w:spacing w:after="0" w:line="240" w:lineRule="auto"/>
        <w:jc w:val="both"/>
        <w:rPr>
          <w:rFonts w:ascii="Times New Roman" w:hAnsi="Times New Roman"/>
          <w:sz w:val="28"/>
          <w:szCs w:val="28"/>
          <w:lang w:val="lv-LV" w:eastAsia="lv-LV"/>
        </w:rPr>
      </w:pPr>
    </w:p>
    <w:p w14:paraId="74B05F9D" w14:textId="77777777" w:rsidR="005A71C5" w:rsidRPr="00F27144" w:rsidRDefault="005A71C5" w:rsidP="005A71C5">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Izglītības un zinātnes ministre</w:t>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t>Ilga Šuplinska</w:t>
      </w:r>
    </w:p>
    <w:p w14:paraId="2D51109C" w14:textId="77777777" w:rsidR="00626DC1" w:rsidRPr="00F27144" w:rsidRDefault="00626DC1" w:rsidP="005A71C5">
      <w:pPr>
        <w:spacing w:after="0" w:line="240" w:lineRule="auto"/>
        <w:jc w:val="both"/>
        <w:rPr>
          <w:rFonts w:ascii="Times New Roman" w:hAnsi="Times New Roman"/>
          <w:sz w:val="28"/>
          <w:szCs w:val="28"/>
          <w:lang w:val="lv-LV" w:eastAsia="lv-LV"/>
        </w:rPr>
      </w:pPr>
    </w:p>
    <w:p w14:paraId="19F6ECD8" w14:textId="77777777" w:rsidR="00C033E8" w:rsidRPr="00F27144" w:rsidRDefault="00C033E8" w:rsidP="008925CF">
      <w:pPr>
        <w:spacing w:after="0" w:line="240" w:lineRule="auto"/>
        <w:rPr>
          <w:rFonts w:ascii="Times New Roman" w:hAnsi="Times New Roman"/>
          <w:sz w:val="28"/>
          <w:szCs w:val="28"/>
          <w:lang w:val="lv-LV" w:eastAsia="lv-LV"/>
        </w:rPr>
      </w:pPr>
    </w:p>
    <w:p w14:paraId="30E8C87A" w14:textId="77777777" w:rsidR="005A71C5" w:rsidRPr="00F27144" w:rsidRDefault="005A71C5" w:rsidP="008925CF">
      <w:pPr>
        <w:spacing w:after="0" w:line="240" w:lineRule="auto"/>
        <w:rPr>
          <w:rFonts w:ascii="Times New Roman" w:hAnsi="Times New Roman"/>
          <w:sz w:val="28"/>
          <w:szCs w:val="28"/>
          <w:lang w:val="lv-LV" w:eastAsia="lv-LV"/>
        </w:rPr>
      </w:pPr>
    </w:p>
    <w:p w14:paraId="384232AF" w14:textId="77777777" w:rsidR="00030E68" w:rsidRPr="00F27144" w:rsidRDefault="00030E68" w:rsidP="008925CF">
      <w:pPr>
        <w:spacing w:after="0" w:line="240" w:lineRule="auto"/>
        <w:rPr>
          <w:rFonts w:ascii="Times New Roman" w:hAnsi="Times New Roman"/>
          <w:sz w:val="28"/>
          <w:szCs w:val="28"/>
          <w:lang w:val="lv-LV" w:eastAsia="lv-LV"/>
        </w:rPr>
      </w:pPr>
    </w:p>
    <w:p w14:paraId="668F3551" w14:textId="77777777" w:rsidR="00030E68" w:rsidRPr="00F27144" w:rsidRDefault="00626DC1" w:rsidP="005A71C5">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 xml:space="preserve">Iesniedzējs: </w:t>
      </w:r>
    </w:p>
    <w:p w14:paraId="6D5FB806" w14:textId="1F987EB9" w:rsidR="005A71C5" w:rsidRPr="00F27144" w:rsidRDefault="00626DC1" w:rsidP="005A71C5">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Izglītības un zinātnes ministrs</w:t>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005A71C5" w:rsidRPr="00F27144">
        <w:rPr>
          <w:rFonts w:ascii="Times New Roman" w:hAnsi="Times New Roman"/>
          <w:sz w:val="28"/>
          <w:szCs w:val="28"/>
          <w:lang w:val="lv-LV" w:eastAsia="lv-LV"/>
        </w:rPr>
        <w:t>Ilga Šuplinska</w:t>
      </w:r>
    </w:p>
    <w:p w14:paraId="0C23B7DE" w14:textId="77777777" w:rsidR="00626DC1" w:rsidRPr="00F27144" w:rsidRDefault="00626DC1" w:rsidP="005A71C5">
      <w:pPr>
        <w:spacing w:after="0" w:line="240" w:lineRule="auto"/>
        <w:jc w:val="both"/>
        <w:rPr>
          <w:rFonts w:ascii="Times New Roman" w:hAnsi="Times New Roman"/>
          <w:sz w:val="28"/>
          <w:szCs w:val="28"/>
          <w:lang w:val="lv-LV" w:eastAsia="lv-LV"/>
        </w:rPr>
      </w:pPr>
    </w:p>
    <w:p w14:paraId="5E9F353F" w14:textId="77777777" w:rsidR="00030E68" w:rsidRPr="00F27144" w:rsidRDefault="00030E68" w:rsidP="005A71C5">
      <w:pPr>
        <w:spacing w:after="0" w:line="240" w:lineRule="auto"/>
        <w:jc w:val="both"/>
        <w:rPr>
          <w:rFonts w:ascii="Times New Roman" w:hAnsi="Times New Roman"/>
          <w:sz w:val="28"/>
          <w:szCs w:val="28"/>
          <w:lang w:val="lv-LV" w:eastAsia="lv-LV"/>
        </w:rPr>
      </w:pPr>
    </w:p>
    <w:p w14:paraId="51517286" w14:textId="77777777" w:rsidR="00C033E8" w:rsidRPr="00F27144" w:rsidRDefault="00C033E8" w:rsidP="008925CF">
      <w:pPr>
        <w:spacing w:after="0" w:line="240" w:lineRule="auto"/>
        <w:jc w:val="both"/>
        <w:rPr>
          <w:rFonts w:ascii="Times New Roman" w:hAnsi="Times New Roman"/>
          <w:sz w:val="28"/>
          <w:szCs w:val="28"/>
          <w:lang w:val="lv-LV" w:eastAsia="lv-LV"/>
        </w:rPr>
      </w:pPr>
    </w:p>
    <w:p w14:paraId="3CA36555" w14:textId="77777777" w:rsidR="00626DC1" w:rsidRPr="00F27144" w:rsidRDefault="00626DC1" w:rsidP="008925CF">
      <w:pPr>
        <w:spacing w:after="0" w:line="240" w:lineRule="auto"/>
        <w:jc w:val="both"/>
        <w:rPr>
          <w:rFonts w:ascii="Times New Roman" w:hAnsi="Times New Roman"/>
          <w:sz w:val="28"/>
          <w:szCs w:val="28"/>
          <w:lang w:val="lv-LV" w:eastAsia="lv-LV"/>
        </w:rPr>
      </w:pPr>
    </w:p>
    <w:p w14:paraId="637341DF" w14:textId="77777777" w:rsidR="004C5EB0" w:rsidRPr="00F27144" w:rsidRDefault="00626DC1" w:rsidP="008925CF">
      <w:pPr>
        <w:spacing w:after="0" w:line="240" w:lineRule="auto"/>
        <w:jc w:val="both"/>
        <w:rPr>
          <w:rFonts w:ascii="Times New Roman" w:hAnsi="Times New Roman"/>
          <w:sz w:val="28"/>
          <w:szCs w:val="28"/>
          <w:lang w:val="lv-LV"/>
        </w:rPr>
      </w:pPr>
      <w:r w:rsidRPr="00F27144">
        <w:rPr>
          <w:rFonts w:ascii="Times New Roman" w:hAnsi="Times New Roman"/>
          <w:sz w:val="28"/>
          <w:szCs w:val="28"/>
          <w:lang w:val="lv-LV" w:eastAsia="lv-LV"/>
        </w:rPr>
        <w:t xml:space="preserve">Vizē: </w:t>
      </w:r>
      <w:r w:rsidR="005A71C5" w:rsidRPr="00F27144">
        <w:rPr>
          <w:rFonts w:ascii="Times New Roman" w:hAnsi="Times New Roman"/>
          <w:bCs/>
          <w:kern w:val="32"/>
          <w:sz w:val="28"/>
          <w:szCs w:val="28"/>
          <w:lang w:val="lv-LV" w:eastAsia="lv-LV"/>
        </w:rPr>
        <w:t>Valsts sekretāre</w:t>
      </w:r>
      <w:r w:rsidR="005A71C5" w:rsidRPr="00F27144">
        <w:rPr>
          <w:rFonts w:ascii="Times New Roman" w:hAnsi="Times New Roman"/>
          <w:bCs/>
          <w:kern w:val="32"/>
          <w:sz w:val="28"/>
          <w:szCs w:val="28"/>
          <w:lang w:val="lv-LV" w:eastAsia="lv-LV"/>
        </w:rPr>
        <w:tab/>
      </w:r>
      <w:r w:rsidR="005A71C5" w:rsidRPr="00F27144">
        <w:rPr>
          <w:rFonts w:ascii="Times New Roman" w:hAnsi="Times New Roman"/>
          <w:bCs/>
          <w:kern w:val="32"/>
          <w:sz w:val="28"/>
          <w:szCs w:val="28"/>
          <w:lang w:val="lv-LV" w:eastAsia="lv-LV"/>
        </w:rPr>
        <w:tab/>
      </w:r>
      <w:r w:rsidR="005A71C5" w:rsidRPr="00F27144">
        <w:rPr>
          <w:rFonts w:ascii="Times New Roman" w:hAnsi="Times New Roman"/>
          <w:bCs/>
          <w:kern w:val="32"/>
          <w:sz w:val="28"/>
          <w:szCs w:val="28"/>
          <w:lang w:val="lv-LV" w:eastAsia="lv-LV"/>
        </w:rPr>
        <w:tab/>
      </w:r>
      <w:r w:rsidR="005A71C5" w:rsidRPr="00F27144">
        <w:rPr>
          <w:rFonts w:ascii="Times New Roman" w:hAnsi="Times New Roman"/>
          <w:bCs/>
          <w:kern w:val="32"/>
          <w:sz w:val="28"/>
          <w:szCs w:val="28"/>
          <w:lang w:val="lv-LV" w:eastAsia="lv-LV"/>
        </w:rPr>
        <w:tab/>
      </w:r>
      <w:r w:rsidR="005A71C5" w:rsidRPr="00F27144">
        <w:rPr>
          <w:rFonts w:ascii="Times New Roman" w:hAnsi="Times New Roman"/>
          <w:bCs/>
          <w:kern w:val="32"/>
          <w:sz w:val="28"/>
          <w:szCs w:val="28"/>
          <w:lang w:val="lv-LV" w:eastAsia="lv-LV"/>
        </w:rPr>
        <w:tab/>
      </w:r>
      <w:r w:rsidR="004C5EB0" w:rsidRPr="00F27144">
        <w:rPr>
          <w:rFonts w:ascii="Times New Roman" w:hAnsi="Times New Roman"/>
          <w:bCs/>
          <w:kern w:val="32"/>
          <w:sz w:val="28"/>
          <w:szCs w:val="28"/>
          <w:lang w:val="lv-LV" w:eastAsia="lv-LV"/>
        </w:rPr>
        <w:t>Līga Lejiņa</w:t>
      </w:r>
    </w:p>
    <w:p w14:paraId="57B2F99A" w14:textId="77777777" w:rsidR="002842A0" w:rsidRPr="00F27144" w:rsidRDefault="002842A0" w:rsidP="008925CF">
      <w:pPr>
        <w:spacing w:after="0" w:line="240" w:lineRule="auto"/>
        <w:jc w:val="both"/>
        <w:rPr>
          <w:rFonts w:ascii="Times New Roman" w:hAnsi="Times New Roman"/>
          <w:sz w:val="20"/>
          <w:szCs w:val="20"/>
          <w:lang w:val="lv-LV"/>
        </w:rPr>
      </w:pPr>
    </w:p>
    <w:p w14:paraId="081E70E0" w14:textId="77777777" w:rsidR="002842A0" w:rsidRPr="00F27144" w:rsidRDefault="002842A0" w:rsidP="008925CF">
      <w:pPr>
        <w:spacing w:after="0" w:line="240" w:lineRule="auto"/>
        <w:jc w:val="both"/>
        <w:rPr>
          <w:rFonts w:ascii="Times New Roman" w:hAnsi="Times New Roman"/>
          <w:sz w:val="20"/>
          <w:szCs w:val="20"/>
          <w:lang w:val="lv-LV"/>
        </w:rPr>
      </w:pPr>
    </w:p>
    <w:p w14:paraId="12DCF262" w14:textId="77777777" w:rsidR="002842A0" w:rsidRPr="00F27144" w:rsidRDefault="002842A0" w:rsidP="008925CF">
      <w:pPr>
        <w:spacing w:after="0" w:line="240" w:lineRule="auto"/>
        <w:jc w:val="both"/>
        <w:rPr>
          <w:rFonts w:ascii="Times New Roman" w:hAnsi="Times New Roman"/>
          <w:sz w:val="20"/>
          <w:szCs w:val="20"/>
          <w:lang w:val="lv-LV"/>
        </w:rPr>
      </w:pPr>
    </w:p>
    <w:p w14:paraId="414B4523" w14:textId="77777777" w:rsidR="002842A0" w:rsidRPr="00F27144" w:rsidRDefault="002842A0" w:rsidP="008925CF">
      <w:pPr>
        <w:spacing w:after="0" w:line="240" w:lineRule="auto"/>
        <w:jc w:val="both"/>
        <w:rPr>
          <w:rFonts w:ascii="Times New Roman" w:hAnsi="Times New Roman"/>
          <w:sz w:val="20"/>
          <w:szCs w:val="20"/>
          <w:lang w:val="lv-LV"/>
        </w:rPr>
      </w:pPr>
    </w:p>
    <w:p w14:paraId="7FA817A4" w14:textId="77777777" w:rsidR="002842A0" w:rsidRPr="00F27144" w:rsidRDefault="002842A0" w:rsidP="008925CF">
      <w:pPr>
        <w:spacing w:after="0" w:line="240" w:lineRule="auto"/>
        <w:jc w:val="both"/>
        <w:rPr>
          <w:rFonts w:ascii="Times New Roman" w:hAnsi="Times New Roman"/>
          <w:sz w:val="20"/>
          <w:szCs w:val="20"/>
          <w:lang w:val="lv-LV"/>
        </w:rPr>
      </w:pPr>
    </w:p>
    <w:p w14:paraId="6E9FFD2A" w14:textId="77777777" w:rsidR="002842A0" w:rsidRPr="00F27144" w:rsidRDefault="002842A0" w:rsidP="008925CF">
      <w:pPr>
        <w:spacing w:after="0" w:line="240" w:lineRule="auto"/>
        <w:jc w:val="both"/>
        <w:rPr>
          <w:rFonts w:ascii="Times New Roman" w:hAnsi="Times New Roman"/>
          <w:sz w:val="20"/>
          <w:szCs w:val="20"/>
          <w:lang w:val="lv-LV"/>
        </w:rPr>
      </w:pPr>
    </w:p>
    <w:p w14:paraId="0AC02793" w14:textId="77777777" w:rsidR="004A4990" w:rsidRPr="00F27144" w:rsidRDefault="004A4990" w:rsidP="008925CF">
      <w:pPr>
        <w:spacing w:after="0" w:line="240" w:lineRule="auto"/>
        <w:jc w:val="both"/>
        <w:rPr>
          <w:rFonts w:ascii="Times New Roman" w:hAnsi="Times New Roman"/>
          <w:sz w:val="20"/>
          <w:szCs w:val="20"/>
          <w:lang w:val="lv-LV"/>
        </w:rPr>
      </w:pPr>
      <w:r w:rsidRPr="00F27144">
        <w:rPr>
          <w:rFonts w:ascii="Times New Roman" w:hAnsi="Times New Roman"/>
          <w:sz w:val="20"/>
          <w:szCs w:val="20"/>
          <w:lang w:val="lv-LV"/>
        </w:rPr>
        <w:t>A.</w:t>
      </w:r>
      <w:r w:rsidR="00BA04E2" w:rsidRPr="00F27144">
        <w:rPr>
          <w:rFonts w:ascii="Times New Roman" w:hAnsi="Times New Roman"/>
          <w:sz w:val="20"/>
          <w:szCs w:val="20"/>
          <w:lang w:val="lv-LV"/>
        </w:rPr>
        <w:t> </w:t>
      </w:r>
      <w:r w:rsidRPr="00F27144">
        <w:rPr>
          <w:rFonts w:ascii="Times New Roman" w:hAnsi="Times New Roman"/>
          <w:sz w:val="20"/>
          <w:szCs w:val="20"/>
          <w:lang w:val="lv-LV"/>
        </w:rPr>
        <w:t>Žilinska, 67047897</w:t>
      </w:r>
    </w:p>
    <w:p w14:paraId="08BAFADD" w14:textId="77777777" w:rsidR="004A4990" w:rsidRPr="00F27144" w:rsidRDefault="009F2E05" w:rsidP="008925CF">
      <w:pPr>
        <w:spacing w:after="0" w:line="240" w:lineRule="auto"/>
        <w:jc w:val="both"/>
        <w:rPr>
          <w:rFonts w:ascii="Times New Roman" w:hAnsi="Times New Roman"/>
          <w:sz w:val="20"/>
          <w:szCs w:val="20"/>
          <w:lang w:val="lv-LV"/>
        </w:rPr>
      </w:pPr>
      <w:hyperlink r:id="rId11" w:history="1">
        <w:r w:rsidR="004A4990" w:rsidRPr="00F27144">
          <w:rPr>
            <w:rStyle w:val="Hyperlink"/>
            <w:rFonts w:ascii="Times New Roman" w:hAnsi="Times New Roman"/>
            <w:color w:val="auto"/>
            <w:sz w:val="20"/>
            <w:szCs w:val="20"/>
            <w:lang w:val="lv-LV"/>
          </w:rPr>
          <w:t>Antra.Zilinska@izm.gov.lv</w:t>
        </w:r>
      </w:hyperlink>
    </w:p>
    <w:sectPr w:rsidR="004A4990" w:rsidRPr="00F27144" w:rsidSect="0018243D">
      <w:headerReference w:type="default" r:id="rId12"/>
      <w:footerReference w:type="default" r:id="rId13"/>
      <w:footerReference w:type="first" r:id="rId14"/>
      <w:pgSz w:w="11906" w:h="16838"/>
      <w:pgMar w:top="1560" w:right="1274" w:bottom="1134" w:left="1701" w:header="709"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E810" w14:textId="77777777" w:rsidR="009F2E05" w:rsidRDefault="009F2E05" w:rsidP="005E0D37">
      <w:pPr>
        <w:spacing w:after="0" w:line="240" w:lineRule="auto"/>
      </w:pPr>
      <w:r>
        <w:separator/>
      </w:r>
    </w:p>
  </w:endnote>
  <w:endnote w:type="continuationSeparator" w:id="0">
    <w:p w14:paraId="1B250AB7" w14:textId="77777777" w:rsidR="009F2E05" w:rsidRDefault="009F2E05"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A42F" w14:textId="0DFF32AC" w:rsidR="005E0D37" w:rsidRPr="00E663C0" w:rsidRDefault="009655DD" w:rsidP="00290D7E">
    <w:pPr>
      <w:spacing w:line="240" w:lineRule="auto"/>
      <w:jc w:val="both"/>
      <w:rPr>
        <w:sz w:val="20"/>
        <w:szCs w:val="20"/>
      </w:rPr>
    </w:pPr>
    <w:r w:rsidRPr="00E663C0">
      <w:rPr>
        <w:rFonts w:ascii="Times New Roman" w:eastAsia="Times New Roman" w:hAnsi="Times New Roman"/>
        <w:noProof/>
        <w:sz w:val="20"/>
        <w:szCs w:val="20"/>
        <w:lang w:val="en-GB"/>
      </w:rPr>
      <w:t>IZM</w:t>
    </w:r>
    <w:r w:rsidR="00C12549" w:rsidRPr="00E663C0">
      <w:rPr>
        <w:rFonts w:ascii="Times New Roman" w:eastAsia="Times New Roman" w:hAnsi="Times New Roman"/>
        <w:noProof/>
        <w:sz w:val="20"/>
        <w:szCs w:val="20"/>
        <w:lang w:val="en-GB"/>
      </w:rPr>
      <w:t>N</w:t>
    </w:r>
    <w:r w:rsidRPr="00E663C0">
      <w:rPr>
        <w:rFonts w:ascii="Times New Roman" w:eastAsia="Times New Roman" w:hAnsi="Times New Roman"/>
        <w:noProof/>
        <w:sz w:val="20"/>
        <w:szCs w:val="20"/>
        <w:lang w:val="en-GB"/>
      </w:rPr>
      <w:t>ot_</w:t>
    </w:r>
    <w:r w:rsidR="00FF31EA">
      <w:rPr>
        <w:rFonts w:ascii="Times New Roman" w:eastAsia="Times New Roman" w:hAnsi="Times New Roman"/>
        <w:noProof/>
        <w:sz w:val="20"/>
        <w:szCs w:val="20"/>
        <w:lang w:val="en-GB"/>
      </w:rPr>
      <w:t>0</w:t>
    </w:r>
    <w:r w:rsidR="00A014EA">
      <w:rPr>
        <w:rFonts w:ascii="Times New Roman" w:eastAsia="Times New Roman" w:hAnsi="Times New Roman"/>
        <w:noProof/>
        <w:sz w:val="20"/>
        <w:szCs w:val="20"/>
        <w:lang w:val="en-GB"/>
      </w:rPr>
      <w:t>9</w:t>
    </w:r>
    <w:r w:rsidR="00FF31EA">
      <w:rPr>
        <w:rFonts w:ascii="Times New Roman" w:eastAsia="Times New Roman" w:hAnsi="Times New Roman"/>
        <w:noProof/>
        <w:sz w:val="20"/>
        <w:szCs w:val="20"/>
        <w:lang w:val="en-GB"/>
      </w:rPr>
      <w:t>0120</w:t>
    </w:r>
    <w:r w:rsidRPr="00E663C0">
      <w:rPr>
        <w:rFonts w:ascii="Times New Roman" w:eastAsia="Times New Roman" w:hAnsi="Times New Roman"/>
        <w:noProof/>
        <w:sz w:val="20"/>
        <w:szCs w:val="20"/>
        <w:lang w:val="en-GB"/>
      </w:rPr>
      <w:t>_groz50</w:t>
    </w:r>
    <w:r w:rsidR="002842A0">
      <w:rPr>
        <w:rFonts w:ascii="Times New Roman" w:eastAsia="Times New Roman" w:hAnsi="Times New Roman"/>
        <w:noProof/>
        <w:sz w:val="20"/>
        <w:szCs w:val="20"/>
        <w:lang w:val="en-GB"/>
      </w:rPr>
      <w:t>_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27FD" w14:textId="680F58C9" w:rsidR="006C1F9D" w:rsidRPr="00E663C0" w:rsidRDefault="00AE6CA9" w:rsidP="00E663C0">
    <w:pPr>
      <w:spacing w:line="240" w:lineRule="auto"/>
      <w:jc w:val="both"/>
      <w:rPr>
        <w:sz w:val="20"/>
        <w:szCs w:val="20"/>
      </w:rPr>
    </w:pPr>
    <w:r>
      <w:rPr>
        <w:rFonts w:ascii="Times New Roman" w:eastAsia="Times New Roman" w:hAnsi="Times New Roman"/>
        <w:noProof/>
        <w:sz w:val="20"/>
        <w:szCs w:val="20"/>
        <w:lang w:val="en-GB"/>
      </w:rPr>
      <w:t>IZMNot_</w:t>
    </w:r>
    <w:r w:rsidR="00FF31EA">
      <w:rPr>
        <w:rFonts w:ascii="Times New Roman" w:eastAsia="Times New Roman" w:hAnsi="Times New Roman"/>
        <w:noProof/>
        <w:sz w:val="20"/>
        <w:szCs w:val="20"/>
        <w:lang w:val="en-GB"/>
      </w:rPr>
      <w:t>0</w:t>
    </w:r>
    <w:r w:rsidR="00A014EA">
      <w:rPr>
        <w:rFonts w:ascii="Times New Roman" w:eastAsia="Times New Roman" w:hAnsi="Times New Roman"/>
        <w:noProof/>
        <w:sz w:val="20"/>
        <w:szCs w:val="20"/>
        <w:lang w:val="en-GB"/>
      </w:rPr>
      <w:t>9</w:t>
    </w:r>
    <w:r w:rsidR="00FF31EA">
      <w:rPr>
        <w:rFonts w:ascii="Times New Roman" w:eastAsia="Times New Roman" w:hAnsi="Times New Roman"/>
        <w:noProof/>
        <w:sz w:val="20"/>
        <w:szCs w:val="20"/>
        <w:lang w:val="en-GB"/>
      </w:rPr>
      <w:t>0120</w:t>
    </w:r>
    <w:r w:rsidR="00E663C0" w:rsidRPr="00E663C0">
      <w:rPr>
        <w:rFonts w:ascii="Times New Roman" w:eastAsia="Times New Roman" w:hAnsi="Times New Roman"/>
        <w:noProof/>
        <w:sz w:val="20"/>
        <w:szCs w:val="20"/>
        <w:lang w:val="en-GB"/>
      </w:rPr>
      <w:t>_groz50</w:t>
    </w:r>
    <w:r w:rsidR="0018243D">
      <w:rPr>
        <w:rFonts w:ascii="Times New Roman" w:eastAsia="Times New Roman" w:hAnsi="Times New Roman"/>
        <w:noProof/>
        <w:sz w:val="20"/>
        <w:szCs w:val="20"/>
        <w:lang w:val="en-GB"/>
      </w:rPr>
      <w:t>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9C19" w14:textId="77777777" w:rsidR="009F2E05" w:rsidRDefault="009F2E05" w:rsidP="005E0D37">
      <w:pPr>
        <w:spacing w:after="0" w:line="240" w:lineRule="auto"/>
      </w:pPr>
      <w:r>
        <w:separator/>
      </w:r>
    </w:p>
  </w:footnote>
  <w:footnote w:type="continuationSeparator" w:id="0">
    <w:p w14:paraId="55F480F3" w14:textId="77777777" w:rsidR="009F2E05" w:rsidRDefault="009F2E05" w:rsidP="005E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2F95" w14:textId="77777777" w:rsidR="00A81A30" w:rsidRPr="00CD2345" w:rsidRDefault="00A81A30">
    <w:pPr>
      <w:pStyle w:val="Header"/>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545AE9">
      <w:rPr>
        <w:rFonts w:ascii="Times New Roman" w:hAnsi="Times New Roman"/>
        <w:noProof/>
        <w:sz w:val="24"/>
        <w:szCs w:val="24"/>
      </w:rPr>
      <w:t>3</w:t>
    </w:r>
    <w:r w:rsidRPr="00CD2345">
      <w:rPr>
        <w:rFonts w:ascii="Times New Roman" w:hAnsi="Times New Roman"/>
        <w:noProof/>
        <w:sz w:val="24"/>
        <w:szCs w:val="24"/>
      </w:rPr>
      <w:fldChar w:fldCharType="end"/>
    </w:r>
  </w:p>
  <w:p w14:paraId="12C52685" w14:textId="77777777" w:rsidR="00A81A30" w:rsidRPr="00E663C0" w:rsidRDefault="00A81A3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13448CC"/>
    <w:multiLevelType w:val="hybridMultilevel"/>
    <w:tmpl w:val="91DE7F62"/>
    <w:lvl w:ilvl="0" w:tplc="6068D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6"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10"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0C5CBB"/>
    <w:multiLevelType w:val="hybridMultilevel"/>
    <w:tmpl w:val="ED8C9248"/>
    <w:lvl w:ilvl="0" w:tplc="69264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B662BA"/>
    <w:multiLevelType w:val="hybridMultilevel"/>
    <w:tmpl w:val="9E5A6E24"/>
    <w:lvl w:ilvl="0" w:tplc="17B0121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4"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D266383"/>
    <w:multiLevelType w:val="hybridMultilevel"/>
    <w:tmpl w:val="98AEC2C6"/>
    <w:lvl w:ilvl="0" w:tplc="83F61D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33" w15:restartNumberingAfterBreak="0">
    <w:nsid w:val="6DB9287C"/>
    <w:multiLevelType w:val="hybridMultilevel"/>
    <w:tmpl w:val="31FE6F04"/>
    <w:lvl w:ilvl="0" w:tplc="EC668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F0B4AC8"/>
    <w:multiLevelType w:val="hybridMultilevel"/>
    <w:tmpl w:val="54A241DA"/>
    <w:lvl w:ilvl="0" w:tplc="CCD6DE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8"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5"/>
  </w:num>
  <w:num w:numId="2">
    <w:abstractNumId w:val="3"/>
  </w:num>
  <w:num w:numId="3">
    <w:abstractNumId w:val="38"/>
  </w:num>
  <w:num w:numId="4">
    <w:abstractNumId w:val="6"/>
  </w:num>
  <w:num w:numId="5">
    <w:abstractNumId w:val="23"/>
  </w:num>
  <w:num w:numId="6">
    <w:abstractNumId w:val="1"/>
  </w:num>
  <w:num w:numId="7">
    <w:abstractNumId w:val="35"/>
  </w:num>
  <w:num w:numId="8">
    <w:abstractNumId w:val="8"/>
  </w:num>
  <w:num w:numId="9">
    <w:abstractNumId w:val="22"/>
  </w:num>
  <w:num w:numId="10">
    <w:abstractNumId w:val="25"/>
  </w:num>
  <w:num w:numId="11">
    <w:abstractNumId w:val="20"/>
  </w:num>
  <w:num w:numId="12">
    <w:abstractNumId w:val="29"/>
  </w:num>
  <w:num w:numId="13">
    <w:abstractNumId w:val="18"/>
  </w:num>
  <w:num w:numId="14">
    <w:abstractNumId w:val="26"/>
  </w:num>
  <w:num w:numId="15">
    <w:abstractNumId w:val="27"/>
  </w:num>
  <w:num w:numId="16">
    <w:abstractNumId w:val="39"/>
  </w:num>
  <w:num w:numId="17">
    <w:abstractNumId w:val="24"/>
  </w:num>
  <w:num w:numId="18">
    <w:abstractNumId w:val="21"/>
  </w:num>
  <w:num w:numId="19">
    <w:abstractNumId w:val="31"/>
  </w:num>
  <w:num w:numId="20">
    <w:abstractNumId w:val="16"/>
  </w:num>
  <w:num w:numId="21">
    <w:abstractNumId w:val="17"/>
  </w:num>
  <w:num w:numId="22">
    <w:abstractNumId w:val="9"/>
  </w:num>
  <w:num w:numId="23">
    <w:abstractNumId w:val="11"/>
  </w:num>
  <w:num w:numId="24">
    <w:abstractNumId w:val="10"/>
  </w:num>
  <w:num w:numId="25">
    <w:abstractNumId w:val="4"/>
  </w:num>
  <w:num w:numId="26">
    <w:abstractNumId w:val="19"/>
  </w:num>
  <w:num w:numId="27">
    <w:abstractNumId w:val="5"/>
  </w:num>
  <w:num w:numId="28">
    <w:abstractNumId w:val="36"/>
  </w:num>
  <w:num w:numId="29">
    <w:abstractNumId w:val="13"/>
  </w:num>
  <w:num w:numId="30">
    <w:abstractNumId w:val="37"/>
  </w:num>
  <w:num w:numId="31">
    <w:abstractNumId w:val="7"/>
  </w:num>
  <w:num w:numId="32">
    <w:abstractNumId w:val="32"/>
  </w:num>
  <w:num w:numId="33">
    <w:abstractNumId w:val="30"/>
  </w:num>
  <w:num w:numId="34">
    <w:abstractNumId w:val="0"/>
  </w:num>
  <w:num w:numId="35">
    <w:abstractNumId w:val="33"/>
  </w:num>
  <w:num w:numId="36">
    <w:abstractNumId w:val="28"/>
  </w:num>
  <w:num w:numId="37">
    <w:abstractNumId w:val="12"/>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84"/>
    <w:rsid w:val="000004C2"/>
    <w:rsid w:val="00003762"/>
    <w:rsid w:val="0000633E"/>
    <w:rsid w:val="00011D2A"/>
    <w:rsid w:val="0001306A"/>
    <w:rsid w:val="00016EED"/>
    <w:rsid w:val="00017D03"/>
    <w:rsid w:val="00022B43"/>
    <w:rsid w:val="000241CE"/>
    <w:rsid w:val="00025D51"/>
    <w:rsid w:val="00030AD1"/>
    <w:rsid w:val="00030E68"/>
    <w:rsid w:val="00034C78"/>
    <w:rsid w:val="00037209"/>
    <w:rsid w:val="00037B22"/>
    <w:rsid w:val="00037C65"/>
    <w:rsid w:val="00041711"/>
    <w:rsid w:val="000419D6"/>
    <w:rsid w:val="00044C1A"/>
    <w:rsid w:val="00050566"/>
    <w:rsid w:val="00054D65"/>
    <w:rsid w:val="000553B1"/>
    <w:rsid w:val="00056F9F"/>
    <w:rsid w:val="0006161E"/>
    <w:rsid w:val="00066D9D"/>
    <w:rsid w:val="00066F45"/>
    <w:rsid w:val="00066F48"/>
    <w:rsid w:val="00067577"/>
    <w:rsid w:val="00070B92"/>
    <w:rsid w:val="00071553"/>
    <w:rsid w:val="00074B8A"/>
    <w:rsid w:val="00076B79"/>
    <w:rsid w:val="0008124C"/>
    <w:rsid w:val="00081F81"/>
    <w:rsid w:val="000850BD"/>
    <w:rsid w:val="000871CB"/>
    <w:rsid w:val="00090331"/>
    <w:rsid w:val="000906AB"/>
    <w:rsid w:val="000934FC"/>
    <w:rsid w:val="00094BAE"/>
    <w:rsid w:val="00095F71"/>
    <w:rsid w:val="000964A6"/>
    <w:rsid w:val="000A029E"/>
    <w:rsid w:val="000A09BF"/>
    <w:rsid w:val="000A0CA4"/>
    <w:rsid w:val="000A3891"/>
    <w:rsid w:val="000A4A40"/>
    <w:rsid w:val="000A5A30"/>
    <w:rsid w:val="000A62AA"/>
    <w:rsid w:val="000A740A"/>
    <w:rsid w:val="000B1041"/>
    <w:rsid w:val="000B18CD"/>
    <w:rsid w:val="000B3D69"/>
    <w:rsid w:val="000B5145"/>
    <w:rsid w:val="000B7CD8"/>
    <w:rsid w:val="000C0526"/>
    <w:rsid w:val="000C4CD4"/>
    <w:rsid w:val="000C701D"/>
    <w:rsid w:val="000C776C"/>
    <w:rsid w:val="000D07F0"/>
    <w:rsid w:val="000D16FB"/>
    <w:rsid w:val="000D3DB1"/>
    <w:rsid w:val="000E0704"/>
    <w:rsid w:val="000E1AAA"/>
    <w:rsid w:val="000E2203"/>
    <w:rsid w:val="000E3F58"/>
    <w:rsid w:val="000E5DC1"/>
    <w:rsid w:val="000E5EE1"/>
    <w:rsid w:val="000E68C6"/>
    <w:rsid w:val="000F0666"/>
    <w:rsid w:val="000F2E7A"/>
    <w:rsid w:val="000F5483"/>
    <w:rsid w:val="000F5E00"/>
    <w:rsid w:val="000F63E2"/>
    <w:rsid w:val="00100CFC"/>
    <w:rsid w:val="00101627"/>
    <w:rsid w:val="00104D80"/>
    <w:rsid w:val="00111C38"/>
    <w:rsid w:val="001120B6"/>
    <w:rsid w:val="001138CE"/>
    <w:rsid w:val="00115CE1"/>
    <w:rsid w:val="00124D2E"/>
    <w:rsid w:val="00131EB2"/>
    <w:rsid w:val="001328B2"/>
    <w:rsid w:val="00132B54"/>
    <w:rsid w:val="00132BB2"/>
    <w:rsid w:val="001338B3"/>
    <w:rsid w:val="00136DCD"/>
    <w:rsid w:val="00141292"/>
    <w:rsid w:val="00142111"/>
    <w:rsid w:val="00142A10"/>
    <w:rsid w:val="00142EA1"/>
    <w:rsid w:val="00145EF4"/>
    <w:rsid w:val="0014706E"/>
    <w:rsid w:val="001474F5"/>
    <w:rsid w:val="00150519"/>
    <w:rsid w:val="00150B66"/>
    <w:rsid w:val="001579D5"/>
    <w:rsid w:val="00162C12"/>
    <w:rsid w:val="001641A8"/>
    <w:rsid w:val="00177DAC"/>
    <w:rsid w:val="00180246"/>
    <w:rsid w:val="0018243D"/>
    <w:rsid w:val="001870F3"/>
    <w:rsid w:val="00187964"/>
    <w:rsid w:val="00190555"/>
    <w:rsid w:val="00190A6F"/>
    <w:rsid w:val="0019572C"/>
    <w:rsid w:val="0019603C"/>
    <w:rsid w:val="0019666F"/>
    <w:rsid w:val="001A03D2"/>
    <w:rsid w:val="001A04D6"/>
    <w:rsid w:val="001A2303"/>
    <w:rsid w:val="001A243D"/>
    <w:rsid w:val="001A41EB"/>
    <w:rsid w:val="001A4954"/>
    <w:rsid w:val="001A5184"/>
    <w:rsid w:val="001A58A4"/>
    <w:rsid w:val="001A60F7"/>
    <w:rsid w:val="001B1070"/>
    <w:rsid w:val="001D1B4A"/>
    <w:rsid w:val="001D6257"/>
    <w:rsid w:val="001D78F9"/>
    <w:rsid w:val="001D7D13"/>
    <w:rsid w:val="001E08C3"/>
    <w:rsid w:val="001E4A88"/>
    <w:rsid w:val="001E7F5A"/>
    <w:rsid w:val="001F4E67"/>
    <w:rsid w:val="001F4E71"/>
    <w:rsid w:val="002016CF"/>
    <w:rsid w:val="00204D59"/>
    <w:rsid w:val="00206996"/>
    <w:rsid w:val="0021133C"/>
    <w:rsid w:val="002120BD"/>
    <w:rsid w:val="002138F0"/>
    <w:rsid w:val="00220BC3"/>
    <w:rsid w:val="00220BE2"/>
    <w:rsid w:val="00224215"/>
    <w:rsid w:val="00224F54"/>
    <w:rsid w:val="002260EF"/>
    <w:rsid w:val="00226886"/>
    <w:rsid w:val="00235A21"/>
    <w:rsid w:val="00236EC4"/>
    <w:rsid w:val="002371CE"/>
    <w:rsid w:val="00240DEE"/>
    <w:rsid w:val="00241153"/>
    <w:rsid w:val="00241575"/>
    <w:rsid w:val="00243478"/>
    <w:rsid w:val="002503D3"/>
    <w:rsid w:val="00253D7F"/>
    <w:rsid w:val="002540EE"/>
    <w:rsid w:val="00254351"/>
    <w:rsid w:val="002564E5"/>
    <w:rsid w:val="00260A72"/>
    <w:rsid w:val="0026126D"/>
    <w:rsid w:val="002628B1"/>
    <w:rsid w:val="00266E25"/>
    <w:rsid w:val="00266F12"/>
    <w:rsid w:val="002679EF"/>
    <w:rsid w:val="00267F34"/>
    <w:rsid w:val="00271FE5"/>
    <w:rsid w:val="00273837"/>
    <w:rsid w:val="00273E3C"/>
    <w:rsid w:val="002751E2"/>
    <w:rsid w:val="00276401"/>
    <w:rsid w:val="00280CC7"/>
    <w:rsid w:val="00282DA4"/>
    <w:rsid w:val="00282DD1"/>
    <w:rsid w:val="002842A0"/>
    <w:rsid w:val="0028568E"/>
    <w:rsid w:val="00290D7E"/>
    <w:rsid w:val="002912B4"/>
    <w:rsid w:val="00294E41"/>
    <w:rsid w:val="002956F1"/>
    <w:rsid w:val="00297467"/>
    <w:rsid w:val="002A0906"/>
    <w:rsid w:val="002A132A"/>
    <w:rsid w:val="002A240A"/>
    <w:rsid w:val="002A3E6E"/>
    <w:rsid w:val="002A47A4"/>
    <w:rsid w:val="002A7A39"/>
    <w:rsid w:val="002B6C84"/>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A90"/>
    <w:rsid w:val="002D7479"/>
    <w:rsid w:val="002E54E2"/>
    <w:rsid w:val="002E5CC4"/>
    <w:rsid w:val="002E659C"/>
    <w:rsid w:val="002E66F4"/>
    <w:rsid w:val="002E6D90"/>
    <w:rsid w:val="002F1F14"/>
    <w:rsid w:val="002F3ECD"/>
    <w:rsid w:val="002F40EE"/>
    <w:rsid w:val="00300E98"/>
    <w:rsid w:val="00301645"/>
    <w:rsid w:val="00306981"/>
    <w:rsid w:val="00307828"/>
    <w:rsid w:val="00310BC9"/>
    <w:rsid w:val="003129A3"/>
    <w:rsid w:val="00312A3F"/>
    <w:rsid w:val="0031373E"/>
    <w:rsid w:val="00320127"/>
    <w:rsid w:val="00324AAC"/>
    <w:rsid w:val="00325282"/>
    <w:rsid w:val="00333790"/>
    <w:rsid w:val="00334E78"/>
    <w:rsid w:val="00336A7C"/>
    <w:rsid w:val="00343996"/>
    <w:rsid w:val="00344A53"/>
    <w:rsid w:val="00346610"/>
    <w:rsid w:val="00350593"/>
    <w:rsid w:val="00354EEA"/>
    <w:rsid w:val="00362278"/>
    <w:rsid w:val="00362416"/>
    <w:rsid w:val="003639BF"/>
    <w:rsid w:val="00363C70"/>
    <w:rsid w:val="00364CC5"/>
    <w:rsid w:val="0036551A"/>
    <w:rsid w:val="00367C20"/>
    <w:rsid w:val="003732D1"/>
    <w:rsid w:val="0037531D"/>
    <w:rsid w:val="003753FB"/>
    <w:rsid w:val="0037553F"/>
    <w:rsid w:val="00386427"/>
    <w:rsid w:val="00386E2B"/>
    <w:rsid w:val="00393896"/>
    <w:rsid w:val="00394133"/>
    <w:rsid w:val="0039476A"/>
    <w:rsid w:val="003957E9"/>
    <w:rsid w:val="003A2C3C"/>
    <w:rsid w:val="003A4296"/>
    <w:rsid w:val="003A6EFA"/>
    <w:rsid w:val="003B2F12"/>
    <w:rsid w:val="003B707E"/>
    <w:rsid w:val="003B7144"/>
    <w:rsid w:val="003C0017"/>
    <w:rsid w:val="003C5CB5"/>
    <w:rsid w:val="003D072A"/>
    <w:rsid w:val="003D1DBA"/>
    <w:rsid w:val="003D4225"/>
    <w:rsid w:val="003D77B1"/>
    <w:rsid w:val="003E0229"/>
    <w:rsid w:val="003E2C6B"/>
    <w:rsid w:val="003E5B80"/>
    <w:rsid w:val="003E5DD4"/>
    <w:rsid w:val="003E66A7"/>
    <w:rsid w:val="003E716B"/>
    <w:rsid w:val="003E7979"/>
    <w:rsid w:val="003F3FCC"/>
    <w:rsid w:val="003F7919"/>
    <w:rsid w:val="00400E46"/>
    <w:rsid w:val="0040340E"/>
    <w:rsid w:val="00404BD1"/>
    <w:rsid w:val="00405075"/>
    <w:rsid w:val="00406ED1"/>
    <w:rsid w:val="00407CBE"/>
    <w:rsid w:val="00407E19"/>
    <w:rsid w:val="00412D1B"/>
    <w:rsid w:val="00413E84"/>
    <w:rsid w:val="00415003"/>
    <w:rsid w:val="0041707D"/>
    <w:rsid w:val="00420E94"/>
    <w:rsid w:val="00420F14"/>
    <w:rsid w:val="004212FB"/>
    <w:rsid w:val="00426320"/>
    <w:rsid w:val="00433CE7"/>
    <w:rsid w:val="0043691B"/>
    <w:rsid w:val="00437226"/>
    <w:rsid w:val="004461AC"/>
    <w:rsid w:val="004478A8"/>
    <w:rsid w:val="00447DE6"/>
    <w:rsid w:val="00450B5F"/>
    <w:rsid w:val="00455212"/>
    <w:rsid w:val="004554DD"/>
    <w:rsid w:val="004558ED"/>
    <w:rsid w:val="00455F48"/>
    <w:rsid w:val="00456E5D"/>
    <w:rsid w:val="004601A8"/>
    <w:rsid w:val="0046255A"/>
    <w:rsid w:val="004649C7"/>
    <w:rsid w:val="00473A19"/>
    <w:rsid w:val="004809C9"/>
    <w:rsid w:val="00484A85"/>
    <w:rsid w:val="00486E3A"/>
    <w:rsid w:val="00487B1C"/>
    <w:rsid w:val="00487EB8"/>
    <w:rsid w:val="00496AEE"/>
    <w:rsid w:val="004A1FD2"/>
    <w:rsid w:val="004A305B"/>
    <w:rsid w:val="004A31C8"/>
    <w:rsid w:val="004A412C"/>
    <w:rsid w:val="004A4990"/>
    <w:rsid w:val="004A59E9"/>
    <w:rsid w:val="004A5C6C"/>
    <w:rsid w:val="004A62F7"/>
    <w:rsid w:val="004B724F"/>
    <w:rsid w:val="004C5EB0"/>
    <w:rsid w:val="004C7489"/>
    <w:rsid w:val="004C773A"/>
    <w:rsid w:val="004D15DB"/>
    <w:rsid w:val="004D2250"/>
    <w:rsid w:val="004D24CA"/>
    <w:rsid w:val="004E0021"/>
    <w:rsid w:val="004E2567"/>
    <w:rsid w:val="004E2DD2"/>
    <w:rsid w:val="004E5CF5"/>
    <w:rsid w:val="004E771E"/>
    <w:rsid w:val="004F4576"/>
    <w:rsid w:val="004F4F42"/>
    <w:rsid w:val="004F5F3A"/>
    <w:rsid w:val="004F6A9E"/>
    <w:rsid w:val="0050318D"/>
    <w:rsid w:val="0050328D"/>
    <w:rsid w:val="00503316"/>
    <w:rsid w:val="005120CA"/>
    <w:rsid w:val="005122AA"/>
    <w:rsid w:val="005146AD"/>
    <w:rsid w:val="0051482E"/>
    <w:rsid w:val="005234F5"/>
    <w:rsid w:val="00524CAA"/>
    <w:rsid w:val="005261A2"/>
    <w:rsid w:val="00527079"/>
    <w:rsid w:val="0053018A"/>
    <w:rsid w:val="00535EE3"/>
    <w:rsid w:val="00536A7F"/>
    <w:rsid w:val="00536BD6"/>
    <w:rsid w:val="00543131"/>
    <w:rsid w:val="00545AE9"/>
    <w:rsid w:val="00547F4A"/>
    <w:rsid w:val="00554181"/>
    <w:rsid w:val="00555707"/>
    <w:rsid w:val="005608A5"/>
    <w:rsid w:val="005612F7"/>
    <w:rsid w:val="005652BF"/>
    <w:rsid w:val="00567860"/>
    <w:rsid w:val="00570480"/>
    <w:rsid w:val="00572EF0"/>
    <w:rsid w:val="00580103"/>
    <w:rsid w:val="0058290E"/>
    <w:rsid w:val="0058459B"/>
    <w:rsid w:val="00584640"/>
    <w:rsid w:val="00585737"/>
    <w:rsid w:val="0059464B"/>
    <w:rsid w:val="005947F2"/>
    <w:rsid w:val="005A0A93"/>
    <w:rsid w:val="005A258A"/>
    <w:rsid w:val="005A3679"/>
    <w:rsid w:val="005A5012"/>
    <w:rsid w:val="005A71C5"/>
    <w:rsid w:val="005A7C4A"/>
    <w:rsid w:val="005B54B0"/>
    <w:rsid w:val="005C060F"/>
    <w:rsid w:val="005C0882"/>
    <w:rsid w:val="005C3003"/>
    <w:rsid w:val="005C417E"/>
    <w:rsid w:val="005C68DA"/>
    <w:rsid w:val="005C6934"/>
    <w:rsid w:val="005C7467"/>
    <w:rsid w:val="005D494B"/>
    <w:rsid w:val="005D6CD0"/>
    <w:rsid w:val="005E0CC0"/>
    <w:rsid w:val="005E0D37"/>
    <w:rsid w:val="005E2FB4"/>
    <w:rsid w:val="005E5704"/>
    <w:rsid w:val="005E576D"/>
    <w:rsid w:val="005F197A"/>
    <w:rsid w:val="005F4059"/>
    <w:rsid w:val="00602521"/>
    <w:rsid w:val="00606529"/>
    <w:rsid w:val="00607D71"/>
    <w:rsid w:val="006224E2"/>
    <w:rsid w:val="00622D9D"/>
    <w:rsid w:val="00625150"/>
    <w:rsid w:val="006252A8"/>
    <w:rsid w:val="00626DC1"/>
    <w:rsid w:val="00633C3C"/>
    <w:rsid w:val="00635CDC"/>
    <w:rsid w:val="006405E9"/>
    <w:rsid w:val="006515BA"/>
    <w:rsid w:val="00653C56"/>
    <w:rsid w:val="0065652F"/>
    <w:rsid w:val="00665270"/>
    <w:rsid w:val="00670A90"/>
    <w:rsid w:val="006736B8"/>
    <w:rsid w:val="0067429D"/>
    <w:rsid w:val="00676643"/>
    <w:rsid w:val="00677120"/>
    <w:rsid w:val="006845D4"/>
    <w:rsid w:val="00686979"/>
    <w:rsid w:val="006926C5"/>
    <w:rsid w:val="00693178"/>
    <w:rsid w:val="0069375E"/>
    <w:rsid w:val="00693A39"/>
    <w:rsid w:val="006953E6"/>
    <w:rsid w:val="006954C9"/>
    <w:rsid w:val="00695C5D"/>
    <w:rsid w:val="00697BEB"/>
    <w:rsid w:val="006A1F5F"/>
    <w:rsid w:val="006A2241"/>
    <w:rsid w:val="006A2AC7"/>
    <w:rsid w:val="006A3A91"/>
    <w:rsid w:val="006A445B"/>
    <w:rsid w:val="006A6C0D"/>
    <w:rsid w:val="006B3FAC"/>
    <w:rsid w:val="006B437A"/>
    <w:rsid w:val="006B5FC9"/>
    <w:rsid w:val="006B7B88"/>
    <w:rsid w:val="006C1F9D"/>
    <w:rsid w:val="006C31FF"/>
    <w:rsid w:val="006C3B59"/>
    <w:rsid w:val="006C768D"/>
    <w:rsid w:val="006D08A2"/>
    <w:rsid w:val="006D2EB3"/>
    <w:rsid w:val="006D4658"/>
    <w:rsid w:val="006D778C"/>
    <w:rsid w:val="006E08DC"/>
    <w:rsid w:val="006E3605"/>
    <w:rsid w:val="006E389B"/>
    <w:rsid w:val="006E5E44"/>
    <w:rsid w:val="006E6C18"/>
    <w:rsid w:val="006F0167"/>
    <w:rsid w:val="006F3952"/>
    <w:rsid w:val="006F3BA4"/>
    <w:rsid w:val="006F3C7A"/>
    <w:rsid w:val="00700EE1"/>
    <w:rsid w:val="007010AA"/>
    <w:rsid w:val="00704476"/>
    <w:rsid w:val="00704577"/>
    <w:rsid w:val="0070563F"/>
    <w:rsid w:val="00705E84"/>
    <w:rsid w:val="00705F45"/>
    <w:rsid w:val="00707B5B"/>
    <w:rsid w:val="00707BB1"/>
    <w:rsid w:val="00707C90"/>
    <w:rsid w:val="00710903"/>
    <w:rsid w:val="00712AFF"/>
    <w:rsid w:val="00714EBC"/>
    <w:rsid w:val="007229D2"/>
    <w:rsid w:val="0072570A"/>
    <w:rsid w:val="0072742D"/>
    <w:rsid w:val="00733994"/>
    <w:rsid w:val="007348A6"/>
    <w:rsid w:val="0073569B"/>
    <w:rsid w:val="007364C2"/>
    <w:rsid w:val="00737468"/>
    <w:rsid w:val="0074073C"/>
    <w:rsid w:val="007443B2"/>
    <w:rsid w:val="00752A0F"/>
    <w:rsid w:val="00754199"/>
    <w:rsid w:val="00754D47"/>
    <w:rsid w:val="00761325"/>
    <w:rsid w:val="007618E6"/>
    <w:rsid w:val="00762846"/>
    <w:rsid w:val="00765234"/>
    <w:rsid w:val="00766208"/>
    <w:rsid w:val="00770906"/>
    <w:rsid w:val="00772A93"/>
    <w:rsid w:val="00773F1A"/>
    <w:rsid w:val="00773F1C"/>
    <w:rsid w:val="007755A5"/>
    <w:rsid w:val="00777857"/>
    <w:rsid w:val="0078032D"/>
    <w:rsid w:val="00784161"/>
    <w:rsid w:val="007857EE"/>
    <w:rsid w:val="00785C74"/>
    <w:rsid w:val="00786BC8"/>
    <w:rsid w:val="007875AD"/>
    <w:rsid w:val="00791C22"/>
    <w:rsid w:val="00796255"/>
    <w:rsid w:val="007A10AE"/>
    <w:rsid w:val="007A2C8F"/>
    <w:rsid w:val="007A3F4B"/>
    <w:rsid w:val="007A6E29"/>
    <w:rsid w:val="007A76B1"/>
    <w:rsid w:val="007B0816"/>
    <w:rsid w:val="007B17D3"/>
    <w:rsid w:val="007B4E64"/>
    <w:rsid w:val="007B5E0F"/>
    <w:rsid w:val="007C0812"/>
    <w:rsid w:val="007C2F35"/>
    <w:rsid w:val="007C31B6"/>
    <w:rsid w:val="007C393E"/>
    <w:rsid w:val="007C4733"/>
    <w:rsid w:val="007D0283"/>
    <w:rsid w:val="007D051B"/>
    <w:rsid w:val="007D14EE"/>
    <w:rsid w:val="007D5400"/>
    <w:rsid w:val="007E1E43"/>
    <w:rsid w:val="007E5273"/>
    <w:rsid w:val="007E5681"/>
    <w:rsid w:val="007E631F"/>
    <w:rsid w:val="007F0445"/>
    <w:rsid w:val="007F17B9"/>
    <w:rsid w:val="007F542A"/>
    <w:rsid w:val="007F5455"/>
    <w:rsid w:val="007F6D42"/>
    <w:rsid w:val="007F7A16"/>
    <w:rsid w:val="00812D60"/>
    <w:rsid w:val="00814260"/>
    <w:rsid w:val="008167BA"/>
    <w:rsid w:val="00816F3A"/>
    <w:rsid w:val="00816F97"/>
    <w:rsid w:val="00817165"/>
    <w:rsid w:val="008174AE"/>
    <w:rsid w:val="00823116"/>
    <w:rsid w:val="00823B72"/>
    <w:rsid w:val="00827A8C"/>
    <w:rsid w:val="00832BD9"/>
    <w:rsid w:val="00833EAC"/>
    <w:rsid w:val="00833F62"/>
    <w:rsid w:val="00835FCC"/>
    <w:rsid w:val="00836E57"/>
    <w:rsid w:val="00840501"/>
    <w:rsid w:val="00840BA6"/>
    <w:rsid w:val="008414B6"/>
    <w:rsid w:val="00842A7C"/>
    <w:rsid w:val="00843B0B"/>
    <w:rsid w:val="00843D6C"/>
    <w:rsid w:val="008450D4"/>
    <w:rsid w:val="00845F1D"/>
    <w:rsid w:val="0085320B"/>
    <w:rsid w:val="00865413"/>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A1F14"/>
    <w:rsid w:val="008A2040"/>
    <w:rsid w:val="008A2FD0"/>
    <w:rsid w:val="008A5D77"/>
    <w:rsid w:val="008A6844"/>
    <w:rsid w:val="008B1F9F"/>
    <w:rsid w:val="008B52CD"/>
    <w:rsid w:val="008C0D7E"/>
    <w:rsid w:val="008C2ADB"/>
    <w:rsid w:val="008C3989"/>
    <w:rsid w:val="008C469C"/>
    <w:rsid w:val="008C61C2"/>
    <w:rsid w:val="008C7816"/>
    <w:rsid w:val="008D0329"/>
    <w:rsid w:val="008D284D"/>
    <w:rsid w:val="008D3546"/>
    <w:rsid w:val="008D4571"/>
    <w:rsid w:val="008D7324"/>
    <w:rsid w:val="008E07A9"/>
    <w:rsid w:val="008E25D7"/>
    <w:rsid w:val="008E3409"/>
    <w:rsid w:val="008E4217"/>
    <w:rsid w:val="008E5D2E"/>
    <w:rsid w:val="008E6627"/>
    <w:rsid w:val="008F0AAF"/>
    <w:rsid w:val="008F164E"/>
    <w:rsid w:val="008F2B03"/>
    <w:rsid w:val="008F42F6"/>
    <w:rsid w:val="008F5B87"/>
    <w:rsid w:val="008F6C4A"/>
    <w:rsid w:val="0090172E"/>
    <w:rsid w:val="009027E9"/>
    <w:rsid w:val="009051B9"/>
    <w:rsid w:val="0090551E"/>
    <w:rsid w:val="0091225C"/>
    <w:rsid w:val="009167FB"/>
    <w:rsid w:val="00916A9E"/>
    <w:rsid w:val="00917420"/>
    <w:rsid w:val="00917C20"/>
    <w:rsid w:val="0092068A"/>
    <w:rsid w:val="009244A1"/>
    <w:rsid w:val="00924A33"/>
    <w:rsid w:val="00933692"/>
    <w:rsid w:val="009360CA"/>
    <w:rsid w:val="009372BB"/>
    <w:rsid w:val="0094305A"/>
    <w:rsid w:val="00943C86"/>
    <w:rsid w:val="009462B2"/>
    <w:rsid w:val="009473A4"/>
    <w:rsid w:val="00952BE6"/>
    <w:rsid w:val="009551CE"/>
    <w:rsid w:val="00960DFF"/>
    <w:rsid w:val="00962FDB"/>
    <w:rsid w:val="009655DD"/>
    <w:rsid w:val="009733FD"/>
    <w:rsid w:val="00974E0B"/>
    <w:rsid w:val="00975611"/>
    <w:rsid w:val="009811DC"/>
    <w:rsid w:val="00985566"/>
    <w:rsid w:val="00985681"/>
    <w:rsid w:val="009856BE"/>
    <w:rsid w:val="009875D4"/>
    <w:rsid w:val="00987E2F"/>
    <w:rsid w:val="009902FE"/>
    <w:rsid w:val="00991F01"/>
    <w:rsid w:val="009921A9"/>
    <w:rsid w:val="009A28A0"/>
    <w:rsid w:val="009A29F0"/>
    <w:rsid w:val="009A3635"/>
    <w:rsid w:val="009B1917"/>
    <w:rsid w:val="009B1C81"/>
    <w:rsid w:val="009B7B2C"/>
    <w:rsid w:val="009C25C8"/>
    <w:rsid w:val="009C2C96"/>
    <w:rsid w:val="009C3CDF"/>
    <w:rsid w:val="009D1658"/>
    <w:rsid w:val="009D2BC6"/>
    <w:rsid w:val="009D30BB"/>
    <w:rsid w:val="009D49DA"/>
    <w:rsid w:val="009D6013"/>
    <w:rsid w:val="009E2B44"/>
    <w:rsid w:val="009E4C7A"/>
    <w:rsid w:val="009E721B"/>
    <w:rsid w:val="009E7BA0"/>
    <w:rsid w:val="009F2E05"/>
    <w:rsid w:val="009F4991"/>
    <w:rsid w:val="009F5755"/>
    <w:rsid w:val="00A007DA"/>
    <w:rsid w:val="00A00BFF"/>
    <w:rsid w:val="00A014EA"/>
    <w:rsid w:val="00A019B6"/>
    <w:rsid w:val="00A03EEE"/>
    <w:rsid w:val="00A04C66"/>
    <w:rsid w:val="00A0544C"/>
    <w:rsid w:val="00A20447"/>
    <w:rsid w:val="00A209EA"/>
    <w:rsid w:val="00A2234E"/>
    <w:rsid w:val="00A23DC5"/>
    <w:rsid w:val="00A25535"/>
    <w:rsid w:val="00A258C4"/>
    <w:rsid w:val="00A31D6D"/>
    <w:rsid w:val="00A34B35"/>
    <w:rsid w:val="00A3674C"/>
    <w:rsid w:val="00A44763"/>
    <w:rsid w:val="00A44C0A"/>
    <w:rsid w:val="00A474AA"/>
    <w:rsid w:val="00A52C53"/>
    <w:rsid w:val="00A54B2C"/>
    <w:rsid w:val="00A55C6E"/>
    <w:rsid w:val="00A561CC"/>
    <w:rsid w:val="00A57235"/>
    <w:rsid w:val="00A61461"/>
    <w:rsid w:val="00A62F45"/>
    <w:rsid w:val="00A64AA7"/>
    <w:rsid w:val="00A663A2"/>
    <w:rsid w:val="00A66C2D"/>
    <w:rsid w:val="00A804BF"/>
    <w:rsid w:val="00A81A30"/>
    <w:rsid w:val="00A84604"/>
    <w:rsid w:val="00A859F2"/>
    <w:rsid w:val="00A912BD"/>
    <w:rsid w:val="00A924D3"/>
    <w:rsid w:val="00A928BD"/>
    <w:rsid w:val="00A92FCF"/>
    <w:rsid w:val="00A94567"/>
    <w:rsid w:val="00A94E27"/>
    <w:rsid w:val="00A97BBC"/>
    <w:rsid w:val="00AA05C2"/>
    <w:rsid w:val="00AA2E07"/>
    <w:rsid w:val="00AA4665"/>
    <w:rsid w:val="00AA5680"/>
    <w:rsid w:val="00AA7312"/>
    <w:rsid w:val="00AB4B31"/>
    <w:rsid w:val="00AB55EE"/>
    <w:rsid w:val="00AB6239"/>
    <w:rsid w:val="00AB740D"/>
    <w:rsid w:val="00AC0B9D"/>
    <w:rsid w:val="00AC1C3F"/>
    <w:rsid w:val="00AC266D"/>
    <w:rsid w:val="00AC383D"/>
    <w:rsid w:val="00AC3EA9"/>
    <w:rsid w:val="00AD196F"/>
    <w:rsid w:val="00AD3165"/>
    <w:rsid w:val="00AD509E"/>
    <w:rsid w:val="00AD77B2"/>
    <w:rsid w:val="00AE03CA"/>
    <w:rsid w:val="00AE29DF"/>
    <w:rsid w:val="00AE4310"/>
    <w:rsid w:val="00AE4B14"/>
    <w:rsid w:val="00AE5284"/>
    <w:rsid w:val="00AE574A"/>
    <w:rsid w:val="00AE6CA9"/>
    <w:rsid w:val="00AF1663"/>
    <w:rsid w:val="00AF3586"/>
    <w:rsid w:val="00AF35C6"/>
    <w:rsid w:val="00AF4423"/>
    <w:rsid w:val="00AF4F87"/>
    <w:rsid w:val="00B02053"/>
    <w:rsid w:val="00B021EE"/>
    <w:rsid w:val="00B038D7"/>
    <w:rsid w:val="00B06C42"/>
    <w:rsid w:val="00B115FB"/>
    <w:rsid w:val="00B1310B"/>
    <w:rsid w:val="00B15BE7"/>
    <w:rsid w:val="00B214DA"/>
    <w:rsid w:val="00B2687C"/>
    <w:rsid w:val="00B26BA7"/>
    <w:rsid w:val="00B30081"/>
    <w:rsid w:val="00B324C2"/>
    <w:rsid w:val="00B35C35"/>
    <w:rsid w:val="00B427F7"/>
    <w:rsid w:val="00B4301F"/>
    <w:rsid w:val="00B444E8"/>
    <w:rsid w:val="00B446FF"/>
    <w:rsid w:val="00B509C6"/>
    <w:rsid w:val="00B51CB5"/>
    <w:rsid w:val="00B52486"/>
    <w:rsid w:val="00B52E0B"/>
    <w:rsid w:val="00B532FA"/>
    <w:rsid w:val="00B55F26"/>
    <w:rsid w:val="00B56C21"/>
    <w:rsid w:val="00B57FC4"/>
    <w:rsid w:val="00B637B3"/>
    <w:rsid w:val="00B6408E"/>
    <w:rsid w:val="00B66021"/>
    <w:rsid w:val="00B70480"/>
    <w:rsid w:val="00B71827"/>
    <w:rsid w:val="00B71ED5"/>
    <w:rsid w:val="00B73D59"/>
    <w:rsid w:val="00B7591C"/>
    <w:rsid w:val="00B77630"/>
    <w:rsid w:val="00B80793"/>
    <w:rsid w:val="00B80F4A"/>
    <w:rsid w:val="00B833F3"/>
    <w:rsid w:val="00B87E6D"/>
    <w:rsid w:val="00B90735"/>
    <w:rsid w:val="00B91224"/>
    <w:rsid w:val="00B92731"/>
    <w:rsid w:val="00B93AA3"/>
    <w:rsid w:val="00B9638D"/>
    <w:rsid w:val="00B97342"/>
    <w:rsid w:val="00BA04E0"/>
    <w:rsid w:val="00BA04E2"/>
    <w:rsid w:val="00BA2D12"/>
    <w:rsid w:val="00BA3E43"/>
    <w:rsid w:val="00BA4531"/>
    <w:rsid w:val="00BA5861"/>
    <w:rsid w:val="00BB381A"/>
    <w:rsid w:val="00BB5C27"/>
    <w:rsid w:val="00BC11B4"/>
    <w:rsid w:val="00BC446C"/>
    <w:rsid w:val="00BE1130"/>
    <w:rsid w:val="00BE3E20"/>
    <w:rsid w:val="00BE4166"/>
    <w:rsid w:val="00BE56EB"/>
    <w:rsid w:val="00BE5A29"/>
    <w:rsid w:val="00BE6C63"/>
    <w:rsid w:val="00BF1216"/>
    <w:rsid w:val="00BF24E5"/>
    <w:rsid w:val="00BF25C8"/>
    <w:rsid w:val="00BF31A9"/>
    <w:rsid w:val="00BF5BB3"/>
    <w:rsid w:val="00BF61A5"/>
    <w:rsid w:val="00BF6872"/>
    <w:rsid w:val="00C00DCD"/>
    <w:rsid w:val="00C01883"/>
    <w:rsid w:val="00C033E8"/>
    <w:rsid w:val="00C04B2F"/>
    <w:rsid w:val="00C04E53"/>
    <w:rsid w:val="00C07684"/>
    <w:rsid w:val="00C10A7B"/>
    <w:rsid w:val="00C11007"/>
    <w:rsid w:val="00C11E72"/>
    <w:rsid w:val="00C12547"/>
    <w:rsid w:val="00C12549"/>
    <w:rsid w:val="00C17D34"/>
    <w:rsid w:val="00C20B5C"/>
    <w:rsid w:val="00C20D27"/>
    <w:rsid w:val="00C265DD"/>
    <w:rsid w:val="00C27251"/>
    <w:rsid w:val="00C33500"/>
    <w:rsid w:val="00C356D3"/>
    <w:rsid w:val="00C35849"/>
    <w:rsid w:val="00C35850"/>
    <w:rsid w:val="00C35F28"/>
    <w:rsid w:val="00C36281"/>
    <w:rsid w:val="00C36B24"/>
    <w:rsid w:val="00C3743D"/>
    <w:rsid w:val="00C41ADC"/>
    <w:rsid w:val="00C44248"/>
    <w:rsid w:val="00C44DA0"/>
    <w:rsid w:val="00C50D5F"/>
    <w:rsid w:val="00C52D0C"/>
    <w:rsid w:val="00C52E61"/>
    <w:rsid w:val="00C545DA"/>
    <w:rsid w:val="00C56C99"/>
    <w:rsid w:val="00C57D09"/>
    <w:rsid w:val="00C6105F"/>
    <w:rsid w:val="00C62803"/>
    <w:rsid w:val="00C65D9E"/>
    <w:rsid w:val="00C6634F"/>
    <w:rsid w:val="00C67EEB"/>
    <w:rsid w:val="00C70034"/>
    <w:rsid w:val="00C72AD7"/>
    <w:rsid w:val="00C77F6C"/>
    <w:rsid w:val="00C81DD1"/>
    <w:rsid w:val="00C8266B"/>
    <w:rsid w:val="00C86EE7"/>
    <w:rsid w:val="00C87428"/>
    <w:rsid w:val="00C90BE2"/>
    <w:rsid w:val="00C90E87"/>
    <w:rsid w:val="00C922AF"/>
    <w:rsid w:val="00C935BA"/>
    <w:rsid w:val="00C94976"/>
    <w:rsid w:val="00CA1C30"/>
    <w:rsid w:val="00CB5A6D"/>
    <w:rsid w:val="00CC21F0"/>
    <w:rsid w:val="00CC290E"/>
    <w:rsid w:val="00CD2345"/>
    <w:rsid w:val="00CD3BE7"/>
    <w:rsid w:val="00CD6D84"/>
    <w:rsid w:val="00CE0460"/>
    <w:rsid w:val="00CE050C"/>
    <w:rsid w:val="00CE2DF3"/>
    <w:rsid w:val="00CE38BB"/>
    <w:rsid w:val="00CE3EAB"/>
    <w:rsid w:val="00CE6E47"/>
    <w:rsid w:val="00CF1408"/>
    <w:rsid w:val="00CF1C8A"/>
    <w:rsid w:val="00CF244D"/>
    <w:rsid w:val="00CF42BD"/>
    <w:rsid w:val="00CF434B"/>
    <w:rsid w:val="00CF55B9"/>
    <w:rsid w:val="00CF6663"/>
    <w:rsid w:val="00CF6DE2"/>
    <w:rsid w:val="00D0306D"/>
    <w:rsid w:val="00D0411E"/>
    <w:rsid w:val="00D059E9"/>
    <w:rsid w:val="00D0770C"/>
    <w:rsid w:val="00D10140"/>
    <w:rsid w:val="00D1124B"/>
    <w:rsid w:val="00D131BC"/>
    <w:rsid w:val="00D15CB5"/>
    <w:rsid w:val="00D15E34"/>
    <w:rsid w:val="00D16042"/>
    <w:rsid w:val="00D20608"/>
    <w:rsid w:val="00D20EDB"/>
    <w:rsid w:val="00D21B87"/>
    <w:rsid w:val="00D21DE8"/>
    <w:rsid w:val="00D253ED"/>
    <w:rsid w:val="00D255F5"/>
    <w:rsid w:val="00D302AE"/>
    <w:rsid w:val="00D30E37"/>
    <w:rsid w:val="00D33472"/>
    <w:rsid w:val="00D42637"/>
    <w:rsid w:val="00D45BCB"/>
    <w:rsid w:val="00D50070"/>
    <w:rsid w:val="00D554FA"/>
    <w:rsid w:val="00D56ED8"/>
    <w:rsid w:val="00D57DC1"/>
    <w:rsid w:val="00D65BF7"/>
    <w:rsid w:val="00D66527"/>
    <w:rsid w:val="00D7228A"/>
    <w:rsid w:val="00D724FA"/>
    <w:rsid w:val="00D72857"/>
    <w:rsid w:val="00D756E5"/>
    <w:rsid w:val="00D77F07"/>
    <w:rsid w:val="00D80ADC"/>
    <w:rsid w:val="00D8322A"/>
    <w:rsid w:val="00D83F22"/>
    <w:rsid w:val="00D863A6"/>
    <w:rsid w:val="00D87EF0"/>
    <w:rsid w:val="00D91304"/>
    <w:rsid w:val="00D93168"/>
    <w:rsid w:val="00D963E8"/>
    <w:rsid w:val="00D96B15"/>
    <w:rsid w:val="00D96CC3"/>
    <w:rsid w:val="00DA1E60"/>
    <w:rsid w:val="00DA203C"/>
    <w:rsid w:val="00DA4857"/>
    <w:rsid w:val="00DA49E5"/>
    <w:rsid w:val="00DA4A82"/>
    <w:rsid w:val="00DA5403"/>
    <w:rsid w:val="00DA5DEF"/>
    <w:rsid w:val="00DA6538"/>
    <w:rsid w:val="00DA6ED2"/>
    <w:rsid w:val="00DB2132"/>
    <w:rsid w:val="00DB2E5A"/>
    <w:rsid w:val="00DB3196"/>
    <w:rsid w:val="00DB654C"/>
    <w:rsid w:val="00DB6B20"/>
    <w:rsid w:val="00DB77EE"/>
    <w:rsid w:val="00DC11A1"/>
    <w:rsid w:val="00DC1525"/>
    <w:rsid w:val="00DC50F1"/>
    <w:rsid w:val="00DC544B"/>
    <w:rsid w:val="00DC54EB"/>
    <w:rsid w:val="00DC77E1"/>
    <w:rsid w:val="00DD15C4"/>
    <w:rsid w:val="00DE6CC0"/>
    <w:rsid w:val="00DE6DB1"/>
    <w:rsid w:val="00DF6445"/>
    <w:rsid w:val="00E00C09"/>
    <w:rsid w:val="00E025A3"/>
    <w:rsid w:val="00E03E17"/>
    <w:rsid w:val="00E0566F"/>
    <w:rsid w:val="00E111BF"/>
    <w:rsid w:val="00E11B77"/>
    <w:rsid w:val="00E11D60"/>
    <w:rsid w:val="00E138BF"/>
    <w:rsid w:val="00E144A7"/>
    <w:rsid w:val="00E17C6B"/>
    <w:rsid w:val="00E209F0"/>
    <w:rsid w:val="00E21EC7"/>
    <w:rsid w:val="00E2421D"/>
    <w:rsid w:val="00E24498"/>
    <w:rsid w:val="00E273C8"/>
    <w:rsid w:val="00E30E91"/>
    <w:rsid w:val="00E322C7"/>
    <w:rsid w:val="00E32AAA"/>
    <w:rsid w:val="00E33179"/>
    <w:rsid w:val="00E3388D"/>
    <w:rsid w:val="00E368A4"/>
    <w:rsid w:val="00E369DF"/>
    <w:rsid w:val="00E41950"/>
    <w:rsid w:val="00E44DF8"/>
    <w:rsid w:val="00E44FA3"/>
    <w:rsid w:val="00E45AFE"/>
    <w:rsid w:val="00E46565"/>
    <w:rsid w:val="00E4700A"/>
    <w:rsid w:val="00E47537"/>
    <w:rsid w:val="00E47F76"/>
    <w:rsid w:val="00E53546"/>
    <w:rsid w:val="00E542B0"/>
    <w:rsid w:val="00E552D3"/>
    <w:rsid w:val="00E558E2"/>
    <w:rsid w:val="00E65FAC"/>
    <w:rsid w:val="00E663C0"/>
    <w:rsid w:val="00E704D7"/>
    <w:rsid w:val="00E714E7"/>
    <w:rsid w:val="00E71C70"/>
    <w:rsid w:val="00E74B6D"/>
    <w:rsid w:val="00E76642"/>
    <w:rsid w:val="00E80E90"/>
    <w:rsid w:val="00E82671"/>
    <w:rsid w:val="00E85CFC"/>
    <w:rsid w:val="00E865DD"/>
    <w:rsid w:val="00E90C67"/>
    <w:rsid w:val="00E912F3"/>
    <w:rsid w:val="00E928F7"/>
    <w:rsid w:val="00E929AC"/>
    <w:rsid w:val="00E92E6D"/>
    <w:rsid w:val="00E94115"/>
    <w:rsid w:val="00E94357"/>
    <w:rsid w:val="00E94532"/>
    <w:rsid w:val="00E96819"/>
    <w:rsid w:val="00E96CAF"/>
    <w:rsid w:val="00EA12CC"/>
    <w:rsid w:val="00EA4D50"/>
    <w:rsid w:val="00EA5DC8"/>
    <w:rsid w:val="00EA6279"/>
    <w:rsid w:val="00EA6944"/>
    <w:rsid w:val="00EA7B4B"/>
    <w:rsid w:val="00EB30D1"/>
    <w:rsid w:val="00EB64CB"/>
    <w:rsid w:val="00EB6630"/>
    <w:rsid w:val="00EB7D78"/>
    <w:rsid w:val="00EC0D1F"/>
    <w:rsid w:val="00EC2270"/>
    <w:rsid w:val="00EC6A48"/>
    <w:rsid w:val="00EC709F"/>
    <w:rsid w:val="00ED01EA"/>
    <w:rsid w:val="00ED390D"/>
    <w:rsid w:val="00ED52F4"/>
    <w:rsid w:val="00ED53BC"/>
    <w:rsid w:val="00ED6D9C"/>
    <w:rsid w:val="00ED72DD"/>
    <w:rsid w:val="00EE5F92"/>
    <w:rsid w:val="00EE602F"/>
    <w:rsid w:val="00EF2C9C"/>
    <w:rsid w:val="00EF5018"/>
    <w:rsid w:val="00EF55D1"/>
    <w:rsid w:val="00F03419"/>
    <w:rsid w:val="00F061B6"/>
    <w:rsid w:val="00F06C10"/>
    <w:rsid w:val="00F0734B"/>
    <w:rsid w:val="00F07566"/>
    <w:rsid w:val="00F07756"/>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6081"/>
    <w:rsid w:val="00F50F93"/>
    <w:rsid w:val="00F537FF"/>
    <w:rsid w:val="00F54157"/>
    <w:rsid w:val="00F56EAE"/>
    <w:rsid w:val="00F63732"/>
    <w:rsid w:val="00F6476D"/>
    <w:rsid w:val="00F67F47"/>
    <w:rsid w:val="00F75154"/>
    <w:rsid w:val="00F77C35"/>
    <w:rsid w:val="00F77E53"/>
    <w:rsid w:val="00F8022B"/>
    <w:rsid w:val="00F8292A"/>
    <w:rsid w:val="00F82F58"/>
    <w:rsid w:val="00F857FD"/>
    <w:rsid w:val="00F9544E"/>
    <w:rsid w:val="00F956CB"/>
    <w:rsid w:val="00F96147"/>
    <w:rsid w:val="00FA1A89"/>
    <w:rsid w:val="00FB30D7"/>
    <w:rsid w:val="00FC1E10"/>
    <w:rsid w:val="00FC2D71"/>
    <w:rsid w:val="00FC56D6"/>
    <w:rsid w:val="00FC62A2"/>
    <w:rsid w:val="00FC699D"/>
    <w:rsid w:val="00FC7FCD"/>
    <w:rsid w:val="00FD002A"/>
    <w:rsid w:val="00FD374F"/>
    <w:rsid w:val="00FD39A4"/>
    <w:rsid w:val="00FD4DBF"/>
    <w:rsid w:val="00FF12F8"/>
    <w:rsid w:val="00FF16BE"/>
    <w:rsid w:val="00FF2180"/>
    <w:rsid w:val="00FF31EA"/>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C9"/>
    <w:pPr>
      <w:spacing w:after="200" w:line="276" w:lineRule="auto"/>
    </w:pPr>
    <w:rPr>
      <w:sz w:val="22"/>
      <w:szCs w:val="22"/>
      <w:lang w:val="ru-RU"/>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semiHidden/>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labojumupamats">
    <w:name w:val="labojumu_pamats"/>
    <w:basedOn w:val="Normal"/>
    <w:rsid w:val="00943C8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3895">
      <w:bodyDiv w:val="1"/>
      <w:marLeft w:val="0"/>
      <w:marRight w:val="0"/>
      <w:marTop w:val="0"/>
      <w:marBottom w:val="0"/>
      <w:divBdr>
        <w:top w:val="none" w:sz="0" w:space="0" w:color="auto"/>
        <w:left w:val="none" w:sz="0" w:space="0" w:color="auto"/>
        <w:bottom w:val="none" w:sz="0" w:space="0" w:color="auto"/>
        <w:right w:val="none" w:sz="0" w:space="0" w:color="auto"/>
      </w:divBdr>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717163988">
      <w:bodyDiv w:val="1"/>
      <w:marLeft w:val="0"/>
      <w:marRight w:val="0"/>
      <w:marTop w:val="0"/>
      <w:marBottom w:val="0"/>
      <w:divBdr>
        <w:top w:val="none" w:sz="0" w:space="0" w:color="auto"/>
        <w:left w:val="none" w:sz="0" w:space="0" w:color="auto"/>
        <w:bottom w:val="none" w:sz="0" w:space="0" w:color="auto"/>
        <w:right w:val="none" w:sz="0" w:space="0" w:color="auto"/>
      </w:divBdr>
      <w:divsChild>
        <w:div w:id="1048914625">
          <w:marLeft w:val="0"/>
          <w:marRight w:val="0"/>
          <w:marTop w:val="0"/>
          <w:marBottom w:val="0"/>
          <w:divBdr>
            <w:top w:val="none" w:sz="0" w:space="0" w:color="auto"/>
            <w:left w:val="none" w:sz="0" w:space="0" w:color="auto"/>
            <w:bottom w:val="none" w:sz="0" w:space="0" w:color="auto"/>
            <w:right w:val="none" w:sz="0" w:space="0" w:color="auto"/>
          </w:divBdr>
        </w:div>
        <w:div w:id="1324774833">
          <w:marLeft w:val="0"/>
          <w:marRight w:val="0"/>
          <w:marTop w:val="0"/>
          <w:marBottom w:val="0"/>
          <w:divBdr>
            <w:top w:val="none" w:sz="0" w:space="0" w:color="auto"/>
            <w:left w:val="none" w:sz="0" w:space="0" w:color="auto"/>
            <w:bottom w:val="none" w:sz="0" w:space="0" w:color="auto"/>
            <w:right w:val="none" w:sz="0" w:space="0" w:color="auto"/>
          </w:divBdr>
        </w:div>
      </w:divsChild>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ra.Zilinsk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79803" TargetMode="Externa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F670-C07D-45E7-9EF0-FC03D297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0</Words>
  <Characters>209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16. gada 19. janvāra noteikumos Nr. 50 "Darbības programmas "Izaugsme un nodarbinātība" 1.1.1. specifiskā atbalsta mērķa "Palielināt Latvijas zinātnisko institūciju pētniecisko un inovatīvo kapacitāti un spēju piesaistīt ārēj</vt:lpstr>
    </vt:vector>
  </TitlesOfParts>
  <Company/>
  <LinksUpToDate>false</LinksUpToDate>
  <CharactersWithSpaces>5767</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dc:title>
  <dc:subject/>
  <dc:creator>Antra.Zilinska@izm.gov.lv</dc:creator>
  <cp:keywords/>
  <dc:description/>
  <cp:lastModifiedBy>Inta Bērziņa</cp:lastModifiedBy>
  <cp:revision>2</cp:revision>
  <cp:lastPrinted>2019-12-02T11:22:00Z</cp:lastPrinted>
  <dcterms:created xsi:type="dcterms:W3CDTF">2020-01-14T07:19:00Z</dcterms:created>
  <dcterms:modified xsi:type="dcterms:W3CDTF">2020-01-14T07:19:00Z</dcterms:modified>
</cp:coreProperties>
</file>